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E3CF" w14:textId="77777777" w:rsidR="004A1785" w:rsidRPr="00455655" w:rsidRDefault="004A1785" w:rsidP="006214AE">
      <w:pPr>
        <w:ind w:left="220" w:hangingChars="100" w:hanging="220"/>
      </w:pPr>
      <w:r w:rsidRPr="00455655">
        <w:rPr>
          <w:rFonts w:hint="eastAsia"/>
        </w:rPr>
        <w:t>（様式１）</w:t>
      </w:r>
    </w:p>
    <w:p w14:paraId="3F0E6313" w14:textId="77777777" w:rsidR="004A1785" w:rsidRPr="00455655" w:rsidRDefault="004A1785" w:rsidP="00D86534">
      <w:pPr>
        <w:jc w:val="center"/>
      </w:pPr>
      <w:r w:rsidRPr="00455655">
        <w:rPr>
          <w:rFonts w:ascii="ＭＳ ゴシック" w:eastAsia="ＭＳ ゴシック" w:hAnsi="ＭＳ ゴシック" w:hint="eastAsia"/>
          <w:sz w:val="28"/>
          <w:szCs w:val="28"/>
        </w:rPr>
        <w:t>横浜市指定管理者第三者評価機関認定申請書（新規・更新）</w:t>
      </w:r>
    </w:p>
    <w:p w14:paraId="25FBB8E1" w14:textId="77777777" w:rsidR="004A1785" w:rsidRPr="00455655" w:rsidRDefault="0080558B" w:rsidP="004A1785">
      <w:pPr>
        <w:jc w:val="right"/>
      </w:pPr>
      <w:r>
        <w:rPr>
          <w:rFonts w:hint="eastAsia"/>
        </w:rPr>
        <w:t xml:space="preserve">　　</w:t>
      </w:r>
      <w:r w:rsidR="004A1785" w:rsidRPr="00455655">
        <w:rPr>
          <w:rFonts w:hint="eastAsia"/>
        </w:rPr>
        <w:t xml:space="preserve">　年　月　日</w:t>
      </w:r>
    </w:p>
    <w:p w14:paraId="44F05592" w14:textId="77777777" w:rsidR="004A1785" w:rsidRPr="00455655" w:rsidRDefault="004A1785" w:rsidP="004A1785">
      <w:r w:rsidRPr="00455655">
        <w:rPr>
          <w:rFonts w:hint="eastAsia"/>
        </w:rPr>
        <w:t>（申請先）</w:t>
      </w:r>
    </w:p>
    <w:p w14:paraId="530FA6F7" w14:textId="77777777" w:rsidR="004A1785" w:rsidRPr="00455655" w:rsidRDefault="004A1785" w:rsidP="004A1785">
      <w:pPr>
        <w:ind w:firstLineChars="100" w:firstLine="220"/>
      </w:pPr>
      <w:r w:rsidRPr="00455655">
        <w:rPr>
          <w:rFonts w:hint="eastAsia"/>
        </w:rPr>
        <w:t>横浜市長</w:t>
      </w:r>
    </w:p>
    <w:p w14:paraId="1A854546" w14:textId="77777777" w:rsidR="004A1785" w:rsidRPr="00455655" w:rsidRDefault="004A1785" w:rsidP="004A1785"/>
    <w:p w14:paraId="05BF455B" w14:textId="77777777" w:rsidR="004A1785" w:rsidRPr="00455655" w:rsidRDefault="004A1785" w:rsidP="004A1785">
      <w:pPr>
        <w:ind w:firstLineChars="100" w:firstLine="220"/>
      </w:pPr>
      <w:r w:rsidRPr="00455655">
        <w:rPr>
          <w:rFonts w:hint="eastAsia"/>
        </w:rPr>
        <w:t>横浜市指定管理者第三者評価機関</w:t>
      </w:r>
      <w:r w:rsidR="005B469C">
        <w:rPr>
          <w:rFonts w:hint="eastAsia"/>
        </w:rPr>
        <w:t>の</w:t>
      </w:r>
      <w:r w:rsidRPr="00455655">
        <w:rPr>
          <w:rFonts w:hint="eastAsia"/>
        </w:rPr>
        <w:t>認定</w:t>
      </w:r>
      <w:r w:rsidR="005B469C">
        <w:rPr>
          <w:rFonts w:hint="eastAsia"/>
        </w:rPr>
        <w:t>等に関する</w:t>
      </w:r>
      <w:r w:rsidRPr="00455655">
        <w:rPr>
          <w:rFonts w:hint="eastAsia"/>
        </w:rPr>
        <w:t>要綱第２条の規定により、横浜市指定管理者第三者評価機関としての認定を受けたいので、次のとおり関係書類を添えて申請します。</w:t>
      </w:r>
    </w:p>
    <w:p w14:paraId="15D46D02" w14:textId="77777777" w:rsidR="004A1785" w:rsidRPr="00455655" w:rsidRDefault="004A1785" w:rsidP="004A1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68"/>
        <w:gridCol w:w="2981"/>
        <w:gridCol w:w="1600"/>
        <w:gridCol w:w="2968"/>
      </w:tblGrid>
      <w:tr w:rsidR="004A1785" w:rsidRPr="00455655" w14:paraId="59E25E7B" w14:textId="77777777" w:rsidTr="00972C63">
        <w:tc>
          <w:tcPr>
            <w:tcW w:w="648" w:type="dxa"/>
            <w:vMerge w:val="restart"/>
            <w:textDirection w:val="tbRlV"/>
            <w:vAlign w:val="center"/>
          </w:tcPr>
          <w:p w14:paraId="11669B01" w14:textId="77777777" w:rsidR="004A1785" w:rsidRPr="00455655" w:rsidRDefault="004A1785" w:rsidP="00972C63">
            <w:pPr>
              <w:ind w:left="113" w:right="113"/>
              <w:jc w:val="center"/>
            </w:pPr>
            <w:r w:rsidRPr="00455655">
              <w:rPr>
                <w:rFonts w:hint="eastAsia"/>
              </w:rPr>
              <w:t>申　請　者</w:t>
            </w:r>
          </w:p>
        </w:tc>
        <w:tc>
          <w:tcPr>
            <w:tcW w:w="1800" w:type="dxa"/>
            <w:tcBorders>
              <w:bottom w:val="dotted" w:sz="4" w:space="0" w:color="auto"/>
            </w:tcBorders>
            <w:vAlign w:val="center"/>
          </w:tcPr>
          <w:p w14:paraId="28552E76" w14:textId="77777777" w:rsidR="004A1785" w:rsidRPr="00455655" w:rsidRDefault="004A1785" w:rsidP="00972C63">
            <w:pPr>
              <w:jc w:val="center"/>
            </w:pPr>
            <w:r w:rsidRPr="00455655">
              <w:rPr>
                <w:rFonts w:hint="eastAsia"/>
              </w:rPr>
              <w:t>ふりがな</w:t>
            </w:r>
          </w:p>
        </w:tc>
        <w:tc>
          <w:tcPr>
            <w:tcW w:w="7722" w:type="dxa"/>
            <w:gridSpan w:val="3"/>
            <w:tcBorders>
              <w:bottom w:val="dotted" w:sz="4" w:space="0" w:color="auto"/>
            </w:tcBorders>
            <w:vAlign w:val="center"/>
          </w:tcPr>
          <w:p w14:paraId="66E42813" w14:textId="77777777" w:rsidR="004A1785" w:rsidRPr="00455655" w:rsidRDefault="004A1785" w:rsidP="00F5455E"/>
        </w:tc>
      </w:tr>
      <w:tr w:rsidR="004A1785" w:rsidRPr="00455655" w14:paraId="681A00E6" w14:textId="77777777" w:rsidTr="00D86534">
        <w:trPr>
          <w:trHeight w:val="658"/>
        </w:trPr>
        <w:tc>
          <w:tcPr>
            <w:tcW w:w="648" w:type="dxa"/>
            <w:vMerge/>
            <w:vAlign w:val="center"/>
          </w:tcPr>
          <w:p w14:paraId="5C4F7F01" w14:textId="77777777" w:rsidR="004A1785" w:rsidRPr="00455655" w:rsidRDefault="004A1785" w:rsidP="00972C63">
            <w:pPr>
              <w:jc w:val="center"/>
            </w:pPr>
          </w:p>
        </w:tc>
        <w:tc>
          <w:tcPr>
            <w:tcW w:w="1800" w:type="dxa"/>
            <w:tcBorders>
              <w:top w:val="dotted" w:sz="4" w:space="0" w:color="auto"/>
            </w:tcBorders>
            <w:vAlign w:val="center"/>
          </w:tcPr>
          <w:p w14:paraId="70C83FE6" w14:textId="77777777" w:rsidR="004A1785" w:rsidRPr="00455655" w:rsidRDefault="004A1785" w:rsidP="00972C63">
            <w:pPr>
              <w:jc w:val="center"/>
            </w:pPr>
            <w:r w:rsidRPr="00455655">
              <w:rPr>
                <w:rFonts w:hint="eastAsia"/>
              </w:rPr>
              <w:t>団体名</w:t>
            </w:r>
          </w:p>
        </w:tc>
        <w:tc>
          <w:tcPr>
            <w:tcW w:w="7722" w:type="dxa"/>
            <w:gridSpan w:val="3"/>
            <w:tcBorders>
              <w:top w:val="dotted" w:sz="4" w:space="0" w:color="auto"/>
            </w:tcBorders>
            <w:vAlign w:val="center"/>
          </w:tcPr>
          <w:p w14:paraId="4D484208" w14:textId="77777777" w:rsidR="004A1785" w:rsidRPr="00455655" w:rsidRDefault="004A1785" w:rsidP="00F5455E"/>
        </w:tc>
      </w:tr>
      <w:tr w:rsidR="004A1785" w:rsidRPr="00455655" w14:paraId="6017D4DE" w14:textId="77777777" w:rsidTr="00972C63">
        <w:trPr>
          <w:trHeight w:val="893"/>
        </w:trPr>
        <w:tc>
          <w:tcPr>
            <w:tcW w:w="648" w:type="dxa"/>
            <w:vMerge/>
            <w:vAlign w:val="center"/>
          </w:tcPr>
          <w:p w14:paraId="48A16925" w14:textId="77777777" w:rsidR="004A1785" w:rsidRPr="00455655" w:rsidRDefault="004A1785" w:rsidP="00972C63">
            <w:pPr>
              <w:jc w:val="center"/>
            </w:pPr>
          </w:p>
        </w:tc>
        <w:tc>
          <w:tcPr>
            <w:tcW w:w="1800" w:type="dxa"/>
            <w:vAlign w:val="center"/>
          </w:tcPr>
          <w:p w14:paraId="734B985D" w14:textId="77777777" w:rsidR="004A1785" w:rsidRPr="00455655" w:rsidRDefault="004A1785" w:rsidP="00972C63">
            <w:pPr>
              <w:jc w:val="center"/>
            </w:pPr>
            <w:r w:rsidRPr="00455655">
              <w:rPr>
                <w:rFonts w:hint="eastAsia"/>
              </w:rPr>
              <w:t>所在地</w:t>
            </w:r>
          </w:p>
        </w:tc>
        <w:tc>
          <w:tcPr>
            <w:tcW w:w="7722" w:type="dxa"/>
            <w:gridSpan w:val="3"/>
            <w:vAlign w:val="center"/>
          </w:tcPr>
          <w:p w14:paraId="36212584" w14:textId="77777777" w:rsidR="004A1785" w:rsidRPr="00455655" w:rsidRDefault="004A1785" w:rsidP="00F5455E">
            <w:r w:rsidRPr="00455655">
              <w:rPr>
                <w:rFonts w:hint="eastAsia"/>
              </w:rPr>
              <w:t>（〒　　　）</w:t>
            </w:r>
          </w:p>
          <w:p w14:paraId="30A90B00" w14:textId="77777777" w:rsidR="004A1785" w:rsidRPr="00455655" w:rsidRDefault="004A1785" w:rsidP="00F5455E"/>
        </w:tc>
      </w:tr>
      <w:tr w:rsidR="004A1785" w:rsidRPr="00455655" w14:paraId="6EC2DCDF" w14:textId="77777777" w:rsidTr="00972C63">
        <w:trPr>
          <w:trHeight w:val="524"/>
        </w:trPr>
        <w:tc>
          <w:tcPr>
            <w:tcW w:w="648" w:type="dxa"/>
            <w:vMerge/>
            <w:vAlign w:val="center"/>
          </w:tcPr>
          <w:p w14:paraId="0D4E28A3" w14:textId="77777777" w:rsidR="004A1785" w:rsidRPr="00455655" w:rsidRDefault="004A1785" w:rsidP="00972C63">
            <w:pPr>
              <w:jc w:val="center"/>
            </w:pPr>
          </w:p>
        </w:tc>
        <w:tc>
          <w:tcPr>
            <w:tcW w:w="1800" w:type="dxa"/>
            <w:vAlign w:val="center"/>
          </w:tcPr>
          <w:p w14:paraId="0A799C7B" w14:textId="77777777" w:rsidR="004A1785" w:rsidRPr="00455655" w:rsidRDefault="004A1785" w:rsidP="00972C63">
            <w:pPr>
              <w:jc w:val="center"/>
            </w:pPr>
            <w:r w:rsidRPr="00455655">
              <w:rPr>
                <w:rFonts w:hint="eastAsia"/>
              </w:rPr>
              <w:t>電話／FAX</w:t>
            </w:r>
          </w:p>
        </w:tc>
        <w:tc>
          <w:tcPr>
            <w:tcW w:w="3051" w:type="dxa"/>
            <w:vAlign w:val="center"/>
          </w:tcPr>
          <w:p w14:paraId="7674D50D" w14:textId="77777777" w:rsidR="004A1785" w:rsidRPr="00455655" w:rsidRDefault="004A1785" w:rsidP="00F5455E"/>
        </w:tc>
        <w:tc>
          <w:tcPr>
            <w:tcW w:w="1629" w:type="dxa"/>
            <w:vAlign w:val="center"/>
          </w:tcPr>
          <w:p w14:paraId="7B1E40AA" w14:textId="77777777" w:rsidR="004A1785" w:rsidRPr="00455655" w:rsidRDefault="004A1785" w:rsidP="00972C63">
            <w:pPr>
              <w:jc w:val="center"/>
            </w:pPr>
            <w:r w:rsidRPr="00455655">
              <w:rPr>
                <w:rFonts w:hint="eastAsia"/>
              </w:rPr>
              <w:t>電子メール</w:t>
            </w:r>
          </w:p>
        </w:tc>
        <w:tc>
          <w:tcPr>
            <w:tcW w:w="3042" w:type="dxa"/>
            <w:vAlign w:val="center"/>
          </w:tcPr>
          <w:p w14:paraId="52A3BE28" w14:textId="77777777" w:rsidR="004A1785" w:rsidRPr="00455655" w:rsidRDefault="004A1785" w:rsidP="00F5455E"/>
        </w:tc>
      </w:tr>
      <w:tr w:rsidR="004A1785" w:rsidRPr="00455655" w14:paraId="253EFD3C" w14:textId="77777777" w:rsidTr="00D86534">
        <w:trPr>
          <w:trHeight w:val="831"/>
        </w:trPr>
        <w:tc>
          <w:tcPr>
            <w:tcW w:w="648" w:type="dxa"/>
            <w:vMerge/>
            <w:vAlign w:val="center"/>
          </w:tcPr>
          <w:p w14:paraId="44A036C5" w14:textId="77777777" w:rsidR="004A1785" w:rsidRPr="00455655" w:rsidRDefault="004A1785" w:rsidP="00972C63">
            <w:pPr>
              <w:jc w:val="center"/>
            </w:pPr>
          </w:p>
        </w:tc>
        <w:tc>
          <w:tcPr>
            <w:tcW w:w="1800" w:type="dxa"/>
            <w:vAlign w:val="center"/>
          </w:tcPr>
          <w:p w14:paraId="516202CD" w14:textId="77777777" w:rsidR="004A1785" w:rsidRPr="00455655" w:rsidRDefault="004A1785" w:rsidP="00972C63">
            <w:pPr>
              <w:jc w:val="center"/>
            </w:pPr>
            <w:r w:rsidRPr="00455655">
              <w:rPr>
                <w:rFonts w:hint="eastAsia"/>
              </w:rPr>
              <w:t>代表者</w:t>
            </w:r>
          </w:p>
          <w:p w14:paraId="38124724" w14:textId="77777777" w:rsidR="004A1785" w:rsidRPr="00455655" w:rsidRDefault="004A1785" w:rsidP="00972C63">
            <w:pPr>
              <w:jc w:val="center"/>
            </w:pPr>
            <w:r w:rsidRPr="00455655">
              <w:rPr>
                <w:rFonts w:hint="eastAsia"/>
              </w:rPr>
              <w:t>役職・氏名</w:t>
            </w:r>
          </w:p>
        </w:tc>
        <w:tc>
          <w:tcPr>
            <w:tcW w:w="7722" w:type="dxa"/>
            <w:gridSpan w:val="3"/>
            <w:vAlign w:val="center"/>
          </w:tcPr>
          <w:p w14:paraId="304013A9" w14:textId="77777777" w:rsidR="004A1785" w:rsidRPr="00455655" w:rsidRDefault="004A1785" w:rsidP="00EA5B90"/>
        </w:tc>
      </w:tr>
      <w:tr w:rsidR="004A1785" w:rsidRPr="00455655" w14:paraId="3C9B7124" w14:textId="77777777" w:rsidTr="00972C63">
        <w:trPr>
          <w:trHeight w:val="511"/>
        </w:trPr>
        <w:tc>
          <w:tcPr>
            <w:tcW w:w="648" w:type="dxa"/>
            <w:vMerge w:val="restart"/>
            <w:textDirection w:val="tbRlV"/>
            <w:vAlign w:val="center"/>
          </w:tcPr>
          <w:p w14:paraId="7C859B2B" w14:textId="77777777" w:rsidR="004A1785" w:rsidRPr="00455655" w:rsidRDefault="004A1785" w:rsidP="00972C63">
            <w:pPr>
              <w:ind w:left="113" w:right="113"/>
              <w:jc w:val="center"/>
            </w:pPr>
            <w:r w:rsidRPr="00455655">
              <w:rPr>
                <w:rFonts w:hint="eastAsia"/>
              </w:rPr>
              <w:t>第三者評価に係る連絡先</w:t>
            </w:r>
          </w:p>
        </w:tc>
        <w:tc>
          <w:tcPr>
            <w:tcW w:w="1800" w:type="dxa"/>
            <w:vAlign w:val="center"/>
          </w:tcPr>
          <w:p w14:paraId="2C9EBF8D" w14:textId="77777777" w:rsidR="004A1785" w:rsidRPr="00455655" w:rsidRDefault="004A1785" w:rsidP="00972C63">
            <w:pPr>
              <w:jc w:val="center"/>
            </w:pPr>
            <w:r w:rsidRPr="00455655">
              <w:rPr>
                <w:rFonts w:hint="eastAsia"/>
              </w:rPr>
              <w:t>担当部署名</w:t>
            </w:r>
          </w:p>
        </w:tc>
        <w:tc>
          <w:tcPr>
            <w:tcW w:w="7722" w:type="dxa"/>
            <w:gridSpan w:val="3"/>
            <w:vAlign w:val="center"/>
          </w:tcPr>
          <w:p w14:paraId="612752AC" w14:textId="77777777" w:rsidR="004A1785" w:rsidRPr="00455655" w:rsidRDefault="004A1785" w:rsidP="00F5455E"/>
        </w:tc>
      </w:tr>
      <w:tr w:rsidR="004A1785" w:rsidRPr="00455655" w14:paraId="3A0A100A" w14:textId="77777777" w:rsidTr="00972C63">
        <w:trPr>
          <w:trHeight w:val="546"/>
        </w:trPr>
        <w:tc>
          <w:tcPr>
            <w:tcW w:w="648" w:type="dxa"/>
            <w:vMerge/>
            <w:vAlign w:val="center"/>
          </w:tcPr>
          <w:p w14:paraId="3250580F" w14:textId="77777777" w:rsidR="004A1785" w:rsidRPr="00455655" w:rsidRDefault="004A1785" w:rsidP="00972C63">
            <w:pPr>
              <w:jc w:val="center"/>
            </w:pPr>
          </w:p>
        </w:tc>
        <w:tc>
          <w:tcPr>
            <w:tcW w:w="1800" w:type="dxa"/>
            <w:vAlign w:val="center"/>
          </w:tcPr>
          <w:p w14:paraId="4F4EF317" w14:textId="77777777" w:rsidR="004A1785" w:rsidRPr="00455655" w:rsidRDefault="004A1785" w:rsidP="00972C63">
            <w:pPr>
              <w:jc w:val="center"/>
            </w:pPr>
            <w:r w:rsidRPr="00455655">
              <w:rPr>
                <w:rFonts w:hint="eastAsia"/>
              </w:rPr>
              <w:t>責任者</w:t>
            </w:r>
          </w:p>
        </w:tc>
        <w:tc>
          <w:tcPr>
            <w:tcW w:w="7722" w:type="dxa"/>
            <w:gridSpan w:val="3"/>
            <w:vAlign w:val="center"/>
          </w:tcPr>
          <w:p w14:paraId="22D0A9AD" w14:textId="77777777" w:rsidR="004A1785" w:rsidRPr="00455655" w:rsidRDefault="004A1785" w:rsidP="00F5455E">
            <w:r w:rsidRPr="00455655">
              <w:rPr>
                <w:rFonts w:hint="eastAsia"/>
              </w:rPr>
              <w:t>（役職）　　　　　　　　　（氏名）</w:t>
            </w:r>
          </w:p>
        </w:tc>
      </w:tr>
      <w:tr w:rsidR="004A1785" w:rsidRPr="00455655" w14:paraId="1718166A" w14:textId="77777777" w:rsidTr="00D86534">
        <w:trPr>
          <w:trHeight w:val="744"/>
        </w:trPr>
        <w:tc>
          <w:tcPr>
            <w:tcW w:w="648" w:type="dxa"/>
            <w:vMerge/>
            <w:vAlign w:val="center"/>
          </w:tcPr>
          <w:p w14:paraId="2F162055" w14:textId="77777777" w:rsidR="004A1785" w:rsidRPr="00455655" w:rsidRDefault="004A1785" w:rsidP="00972C63">
            <w:pPr>
              <w:jc w:val="center"/>
            </w:pPr>
          </w:p>
        </w:tc>
        <w:tc>
          <w:tcPr>
            <w:tcW w:w="1800" w:type="dxa"/>
            <w:vAlign w:val="center"/>
          </w:tcPr>
          <w:p w14:paraId="7EE32867" w14:textId="77777777" w:rsidR="004A1785" w:rsidRPr="00455655" w:rsidRDefault="004A1785" w:rsidP="00972C63">
            <w:pPr>
              <w:jc w:val="center"/>
            </w:pPr>
            <w:r w:rsidRPr="00455655">
              <w:rPr>
                <w:rFonts w:hint="eastAsia"/>
              </w:rPr>
              <w:t>所在地</w:t>
            </w:r>
          </w:p>
        </w:tc>
        <w:tc>
          <w:tcPr>
            <w:tcW w:w="7722" w:type="dxa"/>
            <w:gridSpan w:val="3"/>
            <w:vAlign w:val="center"/>
          </w:tcPr>
          <w:p w14:paraId="6B91FB37" w14:textId="77777777" w:rsidR="004A1785" w:rsidRPr="00455655" w:rsidRDefault="004A1785" w:rsidP="00F5455E">
            <w:r w:rsidRPr="00455655">
              <w:rPr>
                <w:rFonts w:hint="eastAsia"/>
              </w:rPr>
              <w:t>（〒　　　）</w:t>
            </w:r>
          </w:p>
          <w:p w14:paraId="5A5F5A4D" w14:textId="77777777" w:rsidR="004A1785" w:rsidRPr="00455655" w:rsidRDefault="004A1785" w:rsidP="00F5455E"/>
        </w:tc>
      </w:tr>
      <w:tr w:rsidR="004A1785" w:rsidRPr="00455655" w14:paraId="6C9F0AAA" w14:textId="77777777" w:rsidTr="00972C63">
        <w:trPr>
          <w:trHeight w:val="531"/>
        </w:trPr>
        <w:tc>
          <w:tcPr>
            <w:tcW w:w="648" w:type="dxa"/>
            <w:vMerge/>
            <w:vAlign w:val="center"/>
          </w:tcPr>
          <w:p w14:paraId="12209D34" w14:textId="77777777" w:rsidR="004A1785" w:rsidRPr="00455655" w:rsidRDefault="004A1785" w:rsidP="00972C63">
            <w:pPr>
              <w:jc w:val="center"/>
            </w:pPr>
          </w:p>
        </w:tc>
        <w:tc>
          <w:tcPr>
            <w:tcW w:w="1800" w:type="dxa"/>
            <w:vAlign w:val="center"/>
          </w:tcPr>
          <w:p w14:paraId="083B8C51" w14:textId="77777777" w:rsidR="004A1785" w:rsidRPr="00455655" w:rsidRDefault="004A1785" w:rsidP="00972C63">
            <w:pPr>
              <w:jc w:val="center"/>
            </w:pPr>
            <w:r w:rsidRPr="00455655">
              <w:rPr>
                <w:rFonts w:hint="eastAsia"/>
              </w:rPr>
              <w:t>電話／FAX</w:t>
            </w:r>
          </w:p>
        </w:tc>
        <w:tc>
          <w:tcPr>
            <w:tcW w:w="3051" w:type="dxa"/>
            <w:vAlign w:val="center"/>
          </w:tcPr>
          <w:p w14:paraId="6F82AA48" w14:textId="77777777" w:rsidR="004A1785" w:rsidRPr="00455655" w:rsidRDefault="004A1785" w:rsidP="00F5455E"/>
        </w:tc>
        <w:tc>
          <w:tcPr>
            <w:tcW w:w="1629" w:type="dxa"/>
            <w:vAlign w:val="center"/>
          </w:tcPr>
          <w:p w14:paraId="02CB8877" w14:textId="77777777" w:rsidR="004A1785" w:rsidRPr="00455655" w:rsidRDefault="004A1785" w:rsidP="00972C63">
            <w:pPr>
              <w:jc w:val="center"/>
            </w:pPr>
            <w:r w:rsidRPr="00455655">
              <w:rPr>
                <w:rFonts w:hint="eastAsia"/>
              </w:rPr>
              <w:t>電子メール</w:t>
            </w:r>
          </w:p>
        </w:tc>
        <w:tc>
          <w:tcPr>
            <w:tcW w:w="3042" w:type="dxa"/>
            <w:vAlign w:val="center"/>
          </w:tcPr>
          <w:p w14:paraId="553EFDE5" w14:textId="77777777" w:rsidR="004A1785" w:rsidRPr="00455655" w:rsidRDefault="004A1785" w:rsidP="00F5455E"/>
        </w:tc>
      </w:tr>
      <w:tr w:rsidR="004A1785" w:rsidRPr="00455655" w14:paraId="4C3DE65A" w14:textId="77777777" w:rsidTr="00972C63">
        <w:trPr>
          <w:trHeight w:val="526"/>
        </w:trPr>
        <w:tc>
          <w:tcPr>
            <w:tcW w:w="648" w:type="dxa"/>
            <w:vMerge/>
            <w:vAlign w:val="center"/>
          </w:tcPr>
          <w:p w14:paraId="2C690FC0" w14:textId="77777777" w:rsidR="004A1785" w:rsidRPr="00455655" w:rsidRDefault="004A1785" w:rsidP="00972C63">
            <w:pPr>
              <w:jc w:val="center"/>
            </w:pPr>
          </w:p>
        </w:tc>
        <w:tc>
          <w:tcPr>
            <w:tcW w:w="1800" w:type="dxa"/>
            <w:vAlign w:val="center"/>
          </w:tcPr>
          <w:p w14:paraId="558DF31E" w14:textId="77777777" w:rsidR="004A1785" w:rsidRPr="00455655" w:rsidRDefault="004A1785" w:rsidP="00972C63">
            <w:pPr>
              <w:jc w:val="center"/>
            </w:pPr>
            <w:r w:rsidRPr="00455655">
              <w:rPr>
                <w:rFonts w:hint="eastAsia"/>
              </w:rPr>
              <w:t>担当者</w:t>
            </w:r>
          </w:p>
        </w:tc>
        <w:tc>
          <w:tcPr>
            <w:tcW w:w="7722" w:type="dxa"/>
            <w:gridSpan w:val="3"/>
            <w:vAlign w:val="center"/>
          </w:tcPr>
          <w:p w14:paraId="41B4B2D8" w14:textId="77777777" w:rsidR="004A1785" w:rsidRPr="00455655" w:rsidRDefault="004A1785" w:rsidP="00F5455E"/>
        </w:tc>
      </w:tr>
    </w:tbl>
    <w:p w14:paraId="7DBAFB62" w14:textId="77777777" w:rsidR="004A1785" w:rsidRPr="00455655" w:rsidRDefault="004A1785" w:rsidP="004A1785">
      <w:r w:rsidRPr="00455655">
        <w:rPr>
          <w:rFonts w:hint="eastAsia"/>
        </w:rPr>
        <w:t>添付書類</w:t>
      </w:r>
    </w:p>
    <w:p w14:paraId="094AE600" w14:textId="77777777" w:rsidR="004A1785" w:rsidRPr="00082174" w:rsidRDefault="004A1785" w:rsidP="004A1785">
      <w:pPr>
        <w:rPr>
          <w:rFonts w:hAnsi="ＭＳ 明朝"/>
        </w:rPr>
      </w:pPr>
      <w:r w:rsidRPr="00082174">
        <w:rPr>
          <w:rFonts w:hAnsi="ＭＳ 明朝" w:hint="eastAsia"/>
        </w:rPr>
        <w:t>(1) 法人の定款、寄付行為、その他これらに類する書類</w:t>
      </w:r>
    </w:p>
    <w:p w14:paraId="19664A2C" w14:textId="77777777" w:rsidR="00082174" w:rsidRPr="00082174" w:rsidRDefault="00082174" w:rsidP="00082174">
      <w:pPr>
        <w:spacing w:line="240" w:lineRule="exact"/>
        <w:rPr>
          <w:rFonts w:hAnsi="ＭＳ 明朝"/>
        </w:rPr>
      </w:pPr>
      <w:r w:rsidRPr="00082174">
        <w:rPr>
          <w:rFonts w:hAnsi="ＭＳ 明朝" w:hint="eastAsia"/>
        </w:rPr>
        <w:t>(2) 法人等の登記事項証明書又は登記簿謄本</w:t>
      </w:r>
    </w:p>
    <w:p w14:paraId="043827FF" w14:textId="77777777" w:rsidR="004A1785" w:rsidRPr="00082174" w:rsidRDefault="00082174" w:rsidP="00082174">
      <w:pPr>
        <w:rPr>
          <w:rFonts w:hAnsi="ＭＳ 明朝"/>
        </w:rPr>
      </w:pPr>
      <w:r w:rsidRPr="00082174">
        <w:rPr>
          <w:rFonts w:hAnsi="ＭＳ 明朝" w:hint="eastAsia"/>
        </w:rPr>
        <w:t>(3) 法人の財産目録又は資産目録</w:t>
      </w:r>
    </w:p>
    <w:p w14:paraId="796302FA" w14:textId="77777777" w:rsidR="004A1785" w:rsidRPr="00082174" w:rsidRDefault="004A1785" w:rsidP="004A1785">
      <w:pPr>
        <w:rPr>
          <w:rFonts w:hAnsi="ＭＳ 明朝"/>
        </w:rPr>
      </w:pPr>
      <w:r w:rsidRPr="00082174">
        <w:rPr>
          <w:rFonts w:hAnsi="ＭＳ 明朝" w:hint="eastAsia"/>
        </w:rPr>
        <w:t>(4) 事業計画及び事業報告等、事業の概要がわかる書類（パンフレット等）</w:t>
      </w:r>
    </w:p>
    <w:p w14:paraId="66762A80" w14:textId="77777777" w:rsidR="004A1785" w:rsidRPr="00082174" w:rsidRDefault="004A1785" w:rsidP="004A1785">
      <w:pPr>
        <w:rPr>
          <w:rFonts w:hAnsi="ＭＳ 明朝"/>
        </w:rPr>
      </w:pPr>
      <w:r w:rsidRPr="00082174">
        <w:rPr>
          <w:rFonts w:hAnsi="ＭＳ 明朝" w:hint="eastAsia"/>
        </w:rPr>
        <w:t>(5) 予算及び決算関係書類（有価証券報告書、会社法計算書類、税務申告書類一式等）</w:t>
      </w:r>
    </w:p>
    <w:p w14:paraId="5E49701A" w14:textId="77777777" w:rsidR="00082174" w:rsidRPr="00082174" w:rsidRDefault="00082174" w:rsidP="00082174">
      <w:pPr>
        <w:spacing w:line="240" w:lineRule="exact"/>
        <w:ind w:left="220" w:hangingChars="100" w:hanging="220"/>
        <w:rPr>
          <w:rFonts w:hAnsi="ＭＳ 明朝"/>
        </w:rPr>
      </w:pPr>
      <w:r w:rsidRPr="00082174">
        <w:rPr>
          <w:rFonts w:hAnsi="ＭＳ 明朝" w:hint="eastAsia"/>
        </w:rPr>
        <w:t>(6) 税務署発行の納税証明書「その３の３」</w:t>
      </w:r>
    </w:p>
    <w:p w14:paraId="425E7C19" w14:textId="77777777" w:rsidR="004A1785" w:rsidRPr="00082174" w:rsidRDefault="00082174" w:rsidP="00082174">
      <w:pPr>
        <w:ind w:left="220" w:hangingChars="100" w:hanging="220"/>
        <w:rPr>
          <w:rFonts w:hAnsi="ＭＳ 明朝"/>
        </w:rPr>
      </w:pPr>
      <w:r w:rsidRPr="00082174">
        <w:rPr>
          <w:rFonts w:hAnsi="ＭＳ 明朝" w:hint="eastAsia"/>
        </w:rPr>
        <w:t>(7) 横浜市税の納税状況調査の同意書（別紙１）</w:t>
      </w:r>
    </w:p>
    <w:p w14:paraId="3DCB9F14" w14:textId="77777777" w:rsidR="004A1785" w:rsidRDefault="004A1785" w:rsidP="00082174">
      <w:pPr>
        <w:ind w:left="220" w:hangingChars="100" w:hanging="220"/>
        <w:rPr>
          <w:rFonts w:hAnsi="ＭＳ 明朝"/>
        </w:rPr>
      </w:pPr>
      <w:r w:rsidRPr="00082174">
        <w:rPr>
          <w:rFonts w:hAnsi="ＭＳ 明朝" w:hint="eastAsia"/>
        </w:rPr>
        <w:t>(</w:t>
      </w:r>
      <w:r w:rsidR="00082174" w:rsidRPr="00082174">
        <w:rPr>
          <w:rFonts w:hAnsi="ＭＳ 明朝" w:hint="eastAsia"/>
        </w:rPr>
        <w:t>8</w:t>
      </w:r>
      <w:r w:rsidRPr="00082174">
        <w:rPr>
          <w:rFonts w:hAnsi="ＭＳ 明朝" w:hint="eastAsia"/>
        </w:rPr>
        <w:t>) 評価機関の組織がわかる書類（組織図、役員・職員名簿等。法人の一事業部門として指定を受ける場合は当該法人の役職員名簿も）</w:t>
      </w:r>
    </w:p>
    <w:p w14:paraId="47A28D7E" w14:textId="77777777" w:rsidR="00F27963" w:rsidRPr="00082174" w:rsidRDefault="00F27963" w:rsidP="00082174">
      <w:pPr>
        <w:ind w:left="220" w:hangingChars="100" w:hanging="220"/>
        <w:rPr>
          <w:rFonts w:hAnsi="ＭＳ 明朝"/>
        </w:rPr>
      </w:pPr>
      <w:r>
        <w:rPr>
          <w:rFonts w:hAnsi="ＭＳ 明朝" w:hint="eastAsia"/>
        </w:rPr>
        <w:t>(</w:t>
      </w:r>
      <w:r>
        <w:rPr>
          <w:rFonts w:hAnsi="ＭＳ 明朝"/>
        </w:rPr>
        <w:t xml:space="preserve">9) </w:t>
      </w:r>
      <w:r w:rsidR="00513154">
        <w:rPr>
          <w:rFonts w:hAnsi="ＭＳ 明朝" w:hint="eastAsia"/>
        </w:rPr>
        <w:t>労働保険、健康保険及び厚生年金</w:t>
      </w:r>
      <w:r w:rsidR="00840DE1">
        <w:rPr>
          <w:rFonts w:hAnsi="ＭＳ 明朝" w:hint="eastAsia"/>
        </w:rPr>
        <w:t>保険</w:t>
      </w:r>
      <w:r w:rsidR="00513154">
        <w:rPr>
          <w:rFonts w:hAnsi="ＭＳ 明朝" w:hint="eastAsia"/>
        </w:rPr>
        <w:t>へ加入していることが分かる書類（</w:t>
      </w:r>
      <w:r>
        <w:rPr>
          <w:rFonts w:hAnsi="ＭＳ 明朝" w:hint="eastAsia"/>
        </w:rPr>
        <w:t>組合発行の</w:t>
      </w:r>
      <w:r w:rsidR="00513154">
        <w:rPr>
          <w:rFonts w:hAnsi="ＭＳ 明朝" w:hint="eastAsia"/>
        </w:rPr>
        <w:t>保険料</w:t>
      </w:r>
      <w:r>
        <w:rPr>
          <w:rFonts w:hAnsi="ＭＳ 明朝" w:hint="eastAsia"/>
        </w:rPr>
        <w:t>領収書の写し（直近の１回分）等</w:t>
      </w:r>
      <w:r w:rsidR="00513154">
        <w:rPr>
          <w:rFonts w:hAnsi="ＭＳ 明朝" w:hint="eastAsia"/>
        </w:rPr>
        <w:t>）</w:t>
      </w:r>
    </w:p>
    <w:p w14:paraId="421B02B3" w14:textId="77777777" w:rsidR="004A1785" w:rsidRPr="00082174" w:rsidRDefault="004A1785" w:rsidP="004A1785">
      <w:pPr>
        <w:rPr>
          <w:rFonts w:hAnsi="ＭＳ 明朝"/>
        </w:rPr>
      </w:pPr>
      <w:r w:rsidRPr="00082174">
        <w:rPr>
          <w:rFonts w:hAnsi="ＭＳ 明朝" w:hint="eastAsia"/>
        </w:rPr>
        <w:t>(</w:t>
      </w:r>
      <w:r w:rsidR="00F27963">
        <w:rPr>
          <w:rFonts w:hAnsi="ＭＳ 明朝"/>
        </w:rPr>
        <w:t>10</w:t>
      </w:r>
      <w:r w:rsidRPr="00082174">
        <w:rPr>
          <w:rFonts w:hAnsi="ＭＳ 明朝" w:hint="eastAsia"/>
        </w:rPr>
        <w:t>) 守秘義務</w:t>
      </w:r>
      <w:r w:rsidR="00082174" w:rsidRPr="00082174">
        <w:rPr>
          <w:rFonts w:hAnsi="ＭＳ 明朝" w:hint="eastAsia"/>
        </w:rPr>
        <w:t>規程</w:t>
      </w:r>
      <w:r w:rsidRPr="00082174">
        <w:rPr>
          <w:rFonts w:hAnsi="ＭＳ 明朝" w:hint="eastAsia"/>
        </w:rPr>
        <w:t>及び個人情報保護</w:t>
      </w:r>
      <w:r w:rsidR="00082174" w:rsidRPr="00082174">
        <w:rPr>
          <w:rFonts w:hAnsi="ＭＳ 明朝" w:hint="eastAsia"/>
        </w:rPr>
        <w:t>規程</w:t>
      </w:r>
    </w:p>
    <w:p w14:paraId="21436465" w14:textId="77777777" w:rsidR="00082174" w:rsidRPr="00082174" w:rsidRDefault="00082174" w:rsidP="00082174">
      <w:pPr>
        <w:rPr>
          <w:rFonts w:hAnsi="ＭＳ 明朝"/>
        </w:rPr>
      </w:pPr>
      <w:r w:rsidRPr="00082174">
        <w:rPr>
          <w:rFonts w:hAnsi="ＭＳ 明朝" w:hint="eastAsia"/>
        </w:rPr>
        <w:t>(</w:t>
      </w:r>
      <w:r w:rsidR="00F27963">
        <w:rPr>
          <w:rFonts w:hAnsi="ＭＳ 明朝"/>
        </w:rPr>
        <w:t>11</w:t>
      </w:r>
      <w:r w:rsidRPr="00082174">
        <w:rPr>
          <w:rFonts w:hAnsi="ＭＳ 明朝" w:hint="eastAsia"/>
        </w:rPr>
        <w:t xml:space="preserve">) </w:t>
      </w:r>
      <w:r w:rsidR="00DA7074">
        <w:rPr>
          <w:rFonts w:hAnsi="ＭＳ 明朝" w:hint="eastAsia"/>
        </w:rPr>
        <w:t>役員等氏名一覧表</w:t>
      </w:r>
      <w:r w:rsidRPr="00082174">
        <w:rPr>
          <w:rFonts w:hAnsi="ＭＳ 明朝" w:hint="eastAsia"/>
        </w:rPr>
        <w:t>（別紙２）</w:t>
      </w:r>
    </w:p>
    <w:p w14:paraId="316F4897" w14:textId="77777777" w:rsidR="00082174" w:rsidRPr="00082174" w:rsidRDefault="00082174" w:rsidP="00082174">
      <w:pPr>
        <w:spacing w:line="240" w:lineRule="exact"/>
        <w:rPr>
          <w:rFonts w:hAnsi="ＭＳ 明朝"/>
        </w:rPr>
      </w:pPr>
      <w:r w:rsidRPr="00082174">
        <w:rPr>
          <w:rFonts w:hAnsi="ＭＳ 明朝" w:hint="eastAsia"/>
        </w:rPr>
        <w:t>(</w:t>
      </w:r>
      <w:r w:rsidR="00F27963">
        <w:rPr>
          <w:rFonts w:hAnsi="ＭＳ 明朝"/>
        </w:rPr>
        <w:t>12</w:t>
      </w:r>
      <w:r w:rsidRPr="00082174">
        <w:rPr>
          <w:rFonts w:hAnsi="ＭＳ 明朝" w:hint="eastAsia"/>
        </w:rPr>
        <w:t>) 評価員等名簿（別紙３）</w:t>
      </w:r>
    </w:p>
    <w:p w14:paraId="154090CA" w14:textId="77777777" w:rsidR="008F210D" w:rsidRDefault="00082174" w:rsidP="00082174">
      <w:pPr>
        <w:rPr>
          <w:rFonts w:hAnsi="ＭＳ 明朝"/>
        </w:rPr>
      </w:pPr>
      <w:r w:rsidRPr="00082174">
        <w:rPr>
          <w:rFonts w:hAnsi="ＭＳ 明朝" w:hint="eastAsia"/>
        </w:rPr>
        <w:t>(</w:t>
      </w:r>
      <w:r w:rsidR="00F27963">
        <w:rPr>
          <w:rFonts w:hAnsi="ＭＳ 明朝"/>
        </w:rPr>
        <w:t>13</w:t>
      </w:r>
      <w:r w:rsidRPr="00082174">
        <w:rPr>
          <w:rFonts w:hAnsi="ＭＳ 明朝" w:hint="eastAsia"/>
        </w:rPr>
        <w:t>) 横浜市指定管理者第三者評価実施に係る承諾書（</w:t>
      </w:r>
      <w:r w:rsidRPr="00082174">
        <w:rPr>
          <w:rFonts w:hAnsi="ＭＳ 明朝"/>
        </w:rPr>
        <w:t>別紙</w:t>
      </w:r>
      <w:r w:rsidRPr="00082174">
        <w:rPr>
          <w:rFonts w:hAnsi="ＭＳ 明朝" w:hint="eastAsia"/>
        </w:rPr>
        <w:t>４）</w:t>
      </w:r>
    </w:p>
    <w:p w14:paraId="78F64C81" w14:textId="77777777" w:rsidR="00155E6B" w:rsidRPr="00EA5B90" w:rsidRDefault="008F210D" w:rsidP="00155E6B">
      <w:pPr>
        <w:jc w:val="left"/>
        <w:rPr>
          <w:rFonts w:hAnsi="ＭＳ 明朝"/>
          <w:color w:val="000000" w:themeColor="text1"/>
        </w:rPr>
      </w:pPr>
      <w:r>
        <w:rPr>
          <w:rFonts w:hAnsi="ＭＳ 明朝"/>
        </w:rPr>
        <w:br w:type="page"/>
      </w:r>
      <w:r w:rsidR="00155E6B" w:rsidRPr="00EA5B90">
        <w:rPr>
          <w:rFonts w:hAnsi="ＭＳ 明朝" w:hint="eastAsia"/>
          <w:color w:val="000000" w:themeColor="text1"/>
        </w:rPr>
        <w:lastRenderedPageBreak/>
        <w:t>（様式１別紙１）</w:t>
      </w:r>
    </w:p>
    <w:p w14:paraId="1BE1E9CD" w14:textId="77777777" w:rsidR="00155E6B" w:rsidRPr="00557958" w:rsidRDefault="00155E6B" w:rsidP="00155E6B">
      <w:pPr>
        <w:jc w:val="right"/>
        <w:rPr>
          <w:rFonts w:ascii="ＭＳ ゴシック" w:eastAsia="ＭＳ ゴシック" w:hAnsi="ＭＳ ゴシック"/>
          <w:color w:val="000000" w:themeColor="text1"/>
        </w:rPr>
      </w:pPr>
    </w:p>
    <w:p w14:paraId="44D3178B" w14:textId="77777777" w:rsidR="00155E6B" w:rsidRPr="00557958" w:rsidRDefault="00155E6B" w:rsidP="00155E6B">
      <w:pPr>
        <w:jc w:val="center"/>
        <w:rPr>
          <w:rFonts w:ascii="ＭＳ ゴシック" w:eastAsia="ＭＳ ゴシック" w:hAnsi="ＭＳ ゴシック"/>
          <w:color w:val="000000" w:themeColor="text1"/>
          <w:sz w:val="36"/>
          <w:szCs w:val="36"/>
          <w:lang w:eastAsia="zh-TW"/>
        </w:rPr>
      </w:pPr>
      <w:r w:rsidRPr="00EA5B90">
        <w:rPr>
          <w:rFonts w:ascii="ＭＳ ゴシック" w:eastAsia="ＭＳ ゴシック" w:hAnsi="ＭＳ ゴシック" w:hint="eastAsia"/>
          <w:color w:val="000000" w:themeColor="text1"/>
          <w:sz w:val="28"/>
          <w:szCs w:val="36"/>
        </w:rPr>
        <w:t>横浜市税の納付状況調査の同意</w:t>
      </w:r>
      <w:r w:rsidRPr="00EA5B90">
        <w:rPr>
          <w:rFonts w:ascii="ＭＳ ゴシック" w:eastAsia="ＭＳ ゴシック" w:hAnsi="ＭＳ ゴシック" w:hint="eastAsia"/>
          <w:color w:val="000000" w:themeColor="text1"/>
          <w:sz w:val="28"/>
          <w:szCs w:val="36"/>
          <w:lang w:eastAsia="zh-TW"/>
        </w:rPr>
        <w:t>書</w:t>
      </w:r>
    </w:p>
    <w:p w14:paraId="713B0091" w14:textId="77777777" w:rsidR="00155E6B" w:rsidRPr="00EA5B90" w:rsidRDefault="00155E6B" w:rsidP="00155E6B">
      <w:pPr>
        <w:wordWrap w:val="0"/>
        <w:ind w:rightChars="86" w:right="189"/>
        <w:jc w:val="right"/>
        <w:rPr>
          <w:color w:val="000000" w:themeColor="text1"/>
          <w:lang w:eastAsia="zh-TW"/>
        </w:rPr>
      </w:pPr>
      <w:r>
        <w:rPr>
          <w:rFonts w:hint="eastAsia"/>
          <w:color w:val="000000" w:themeColor="text1"/>
        </w:rPr>
        <w:t xml:space="preserve">　　　</w:t>
      </w:r>
      <w:r w:rsidRPr="00EA5B90">
        <w:rPr>
          <w:rFonts w:hint="eastAsia"/>
          <w:color w:val="000000" w:themeColor="text1"/>
          <w:lang w:eastAsia="zh-TW"/>
        </w:rPr>
        <w:t>年</w:t>
      </w:r>
      <w:r>
        <w:rPr>
          <w:rFonts w:hint="eastAsia"/>
          <w:color w:val="000000" w:themeColor="text1"/>
        </w:rPr>
        <w:t xml:space="preserve">　</w:t>
      </w:r>
      <w:r w:rsidRPr="00EA5B90">
        <w:rPr>
          <w:rFonts w:hint="eastAsia"/>
          <w:color w:val="000000" w:themeColor="text1"/>
          <w:lang w:eastAsia="zh-TW"/>
        </w:rPr>
        <w:t>月</w:t>
      </w:r>
      <w:r>
        <w:rPr>
          <w:rFonts w:hint="eastAsia"/>
          <w:color w:val="000000" w:themeColor="text1"/>
        </w:rPr>
        <w:t xml:space="preserve">　</w:t>
      </w:r>
      <w:r w:rsidRPr="00EA5B90">
        <w:rPr>
          <w:rFonts w:hint="eastAsia"/>
          <w:color w:val="000000" w:themeColor="text1"/>
          <w:lang w:eastAsia="zh-TW"/>
        </w:rPr>
        <w:t>日</w:t>
      </w:r>
    </w:p>
    <w:p w14:paraId="7F91A90B" w14:textId="77777777" w:rsidR="00155E6B" w:rsidRPr="00EC2CDE" w:rsidRDefault="00155E6B" w:rsidP="00155E6B">
      <w:pPr>
        <w:rPr>
          <w:rFonts w:hAnsi="ＭＳ 明朝"/>
          <w:color w:val="000000" w:themeColor="text1"/>
          <w:sz w:val="21"/>
          <w:szCs w:val="21"/>
          <w:lang w:eastAsia="zh-CN"/>
        </w:rPr>
      </w:pPr>
      <w:r>
        <w:rPr>
          <w:rFonts w:hAnsi="ＭＳ 明朝" w:hint="eastAsia"/>
          <w:color w:val="000000" w:themeColor="text1"/>
          <w:sz w:val="21"/>
          <w:szCs w:val="21"/>
        </w:rPr>
        <w:t>（申請先）</w:t>
      </w:r>
    </w:p>
    <w:p w14:paraId="120EFA45" w14:textId="77777777" w:rsidR="00155E6B" w:rsidRPr="00557958" w:rsidRDefault="00155E6B" w:rsidP="00155E6B">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63A3D280" w14:textId="77777777" w:rsidR="00155E6B" w:rsidRPr="00557958" w:rsidRDefault="00155E6B" w:rsidP="00155E6B">
      <w:pPr>
        <w:ind w:leftChars="1900" w:left="4180" w:rightChars="502" w:right="1104"/>
        <w:jc w:val="left"/>
        <w:rPr>
          <w:rFonts w:hAnsi="ＭＳ 明朝"/>
          <w:color w:val="000000" w:themeColor="text1"/>
          <w:sz w:val="21"/>
        </w:rPr>
      </w:pPr>
      <w:r>
        <w:rPr>
          <w:rFonts w:hAnsi="ＭＳ 明朝" w:hint="eastAsia"/>
          <w:color w:val="000000" w:themeColor="text1"/>
          <w:sz w:val="21"/>
          <w:szCs w:val="21"/>
        </w:rPr>
        <w:t>（申請者）</w:t>
      </w:r>
    </w:p>
    <w:p w14:paraId="1ECF6380" w14:textId="77777777" w:rsidR="00155E6B" w:rsidRPr="00557958" w:rsidRDefault="00155E6B" w:rsidP="00155E6B">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在地</w:t>
      </w:r>
    </w:p>
    <w:p w14:paraId="1528E7AA" w14:textId="77777777" w:rsidR="00155E6B" w:rsidRPr="00557958" w:rsidRDefault="00155E6B" w:rsidP="00155E6B">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5D4C2725" w14:textId="77777777" w:rsidR="00155E6B" w:rsidRPr="00557958" w:rsidRDefault="00155E6B" w:rsidP="00155E6B">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p>
    <w:p w14:paraId="4D868DBB" w14:textId="77777777" w:rsidR="00155E6B" w:rsidRPr="00181B97" w:rsidRDefault="00155E6B" w:rsidP="00155E6B">
      <w:pPr>
        <w:ind w:leftChars="2000" w:left="4400"/>
        <w:jc w:val="left"/>
        <w:rPr>
          <w:color w:val="000000" w:themeColor="text1"/>
          <w:sz w:val="21"/>
          <w:szCs w:val="21"/>
        </w:rPr>
      </w:pPr>
      <w:r w:rsidRPr="00557958">
        <w:rPr>
          <w:rFonts w:hint="eastAsia"/>
          <w:color w:val="000000" w:themeColor="text1"/>
          <w:sz w:val="21"/>
        </w:rPr>
        <w:t xml:space="preserve">　　　　　　　　　　　　　　　　　　　</w:t>
      </w:r>
    </w:p>
    <w:p w14:paraId="3DF8303A" w14:textId="77777777" w:rsidR="00155E6B" w:rsidRPr="00111856" w:rsidRDefault="00155E6B" w:rsidP="00155E6B">
      <w:pPr>
        <w:rPr>
          <w:color w:val="000000" w:themeColor="text1"/>
          <w:sz w:val="21"/>
          <w:szCs w:val="21"/>
        </w:rPr>
      </w:pPr>
    </w:p>
    <w:p w14:paraId="755EED1F" w14:textId="77777777" w:rsidR="00155E6B" w:rsidRPr="004708B7" w:rsidRDefault="00155E6B" w:rsidP="00155E6B">
      <w:pPr>
        <w:ind w:firstLineChars="100" w:firstLine="210"/>
        <w:rPr>
          <w:color w:val="000000" w:themeColor="text1"/>
          <w:sz w:val="21"/>
          <w:szCs w:val="21"/>
        </w:rPr>
      </w:pPr>
      <w:r w:rsidRPr="004708B7">
        <w:rPr>
          <w:rFonts w:hint="eastAsia"/>
          <w:color w:val="000000" w:themeColor="text1"/>
          <w:sz w:val="21"/>
          <w:szCs w:val="21"/>
        </w:rPr>
        <w:t>当団体は、横浜市指定管理者第三者評価機関認定申請時及び横浜市指定管理者第三者評価機関認定後の認定期間内に毎年１回横浜市が次の税目の納付状況の調査を行うことに同意します。</w:t>
      </w:r>
    </w:p>
    <w:p w14:paraId="55BBA61D" w14:textId="77777777" w:rsidR="00155E6B" w:rsidRPr="00557958" w:rsidRDefault="00155E6B" w:rsidP="00155E6B">
      <w:pPr>
        <w:rPr>
          <w:rFonts w:hAnsi="ＭＳ 明朝"/>
          <w:bCs/>
          <w:color w:val="000000" w:themeColor="text1"/>
          <w:sz w:val="21"/>
          <w:szCs w:val="21"/>
        </w:rPr>
      </w:pPr>
    </w:p>
    <w:p w14:paraId="1AE07716" w14:textId="77777777" w:rsidR="00155E6B" w:rsidRPr="00557958" w:rsidRDefault="00155E6B" w:rsidP="00155E6B">
      <w:pPr>
        <w:snapToGrid w:val="0"/>
        <w:ind w:firstLineChars="100" w:firstLine="210"/>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30454496" w14:textId="77777777" w:rsidR="00155E6B" w:rsidRPr="00557958" w:rsidRDefault="00155E6B" w:rsidP="00155E6B">
      <w:pPr>
        <w:ind w:firstLineChars="100" w:firstLine="210"/>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2</w:t>
      </w:r>
      <w:r w:rsidRPr="00557958">
        <w:rPr>
          <w:rFonts w:hAnsi="ＭＳ 明朝" w:hint="eastAsia"/>
          <w:bCs/>
          <w:color w:val="000000" w:themeColor="text1"/>
          <w:sz w:val="21"/>
          <w:szCs w:val="21"/>
        </w:rPr>
        <w:t>)　法人市民税</w:t>
      </w:r>
    </w:p>
    <w:p w14:paraId="6C64EDCE" w14:textId="77777777" w:rsidR="00155E6B" w:rsidRPr="00557958" w:rsidRDefault="00155E6B" w:rsidP="00155E6B">
      <w:pPr>
        <w:ind w:firstLineChars="100" w:firstLine="210"/>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3</w:t>
      </w:r>
      <w:r w:rsidRPr="00557958">
        <w:rPr>
          <w:rFonts w:hAnsi="ＭＳ 明朝" w:hint="eastAsia"/>
          <w:bCs/>
          <w:color w:val="000000" w:themeColor="text1"/>
          <w:sz w:val="21"/>
          <w:szCs w:val="21"/>
        </w:rPr>
        <w:t>)　事業所税</w:t>
      </w:r>
    </w:p>
    <w:p w14:paraId="7703E454" w14:textId="77777777" w:rsidR="00155E6B" w:rsidRPr="00557958" w:rsidRDefault="00155E6B" w:rsidP="00155E6B">
      <w:pPr>
        <w:ind w:firstLineChars="100" w:firstLine="210"/>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4</w:t>
      </w:r>
      <w:r w:rsidRPr="00557958">
        <w:rPr>
          <w:rFonts w:hAnsi="ＭＳ 明朝" w:hint="eastAsia"/>
          <w:bCs/>
          <w:color w:val="000000" w:themeColor="text1"/>
          <w:sz w:val="21"/>
          <w:szCs w:val="21"/>
        </w:rPr>
        <w:t>)　固定資産税・都市計画税（土地・家屋）</w:t>
      </w:r>
    </w:p>
    <w:p w14:paraId="6B5B6B51" w14:textId="77777777" w:rsidR="00155E6B" w:rsidRPr="00557958" w:rsidRDefault="00155E6B" w:rsidP="00155E6B">
      <w:pPr>
        <w:ind w:firstLineChars="100" w:firstLine="210"/>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5</w:t>
      </w:r>
      <w:r w:rsidRPr="00557958">
        <w:rPr>
          <w:rFonts w:hAnsi="ＭＳ 明朝" w:hint="eastAsia"/>
          <w:bCs/>
          <w:color w:val="000000" w:themeColor="text1"/>
          <w:sz w:val="21"/>
          <w:szCs w:val="21"/>
        </w:rPr>
        <w:t>)　固定資産税（償却資産）</w:t>
      </w:r>
    </w:p>
    <w:p w14:paraId="2D30E58F" w14:textId="77777777" w:rsidR="00155E6B" w:rsidRDefault="00155E6B" w:rsidP="00155E6B">
      <w:pPr>
        <w:rPr>
          <w:rFonts w:hAnsi="ＭＳ 明朝"/>
          <w:bCs/>
          <w:color w:val="000000" w:themeColor="text1"/>
          <w:sz w:val="21"/>
          <w:szCs w:val="21"/>
        </w:rPr>
      </w:pPr>
    </w:p>
    <w:p w14:paraId="47E35E6A" w14:textId="77777777" w:rsidR="00155E6B" w:rsidRDefault="00155E6B" w:rsidP="00155E6B">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Pr>
          <w:rFonts w:ascii="ＭＳ ゴシック" w:eastAsia="ＭＳ ゴシック" w:hAnsi="ＭＳ ゴシック" w:hint="eastAsia"/>
          <w:bCs/>
          <w:color w:val="000000" w:themeColor="text1"/>
          <w:sz w:val="21"/>
          <w:szCs w:val="21"/>
        </w:rPr>
        <w:t>必要</w:t>
      </w:r>
      <w:r w:rsidRPr="00557958">
        <w:rPr>
          <w:rFonts w:ascii="ＭＳ ゴシック" w:eastAsia="ＭＳ ゴシック" w:hAnsi="ＭＳ ゴシック" w:hint="eastAsia"/>
          <w:bCs/>
          <w:color w:val="000000" w:themeColor="text1"/>
          <w:sz w:val="21"/>
          <w:szCs w:val="21"/>
        </w:rPr>
        <w:t>事項記入欄】</w:t>
      </w:r>
      <w:r>
        <w:rPr>
          <w:rFonts w:ascii="ＭＳ ゴシック" w:eastAsia="ＭＳ ゴシック" w:hAnsi="ＭＳ ゴシック" w:hint="eastAsia"/>
          <w:bCs/>
          <w:color w:val="000000" w:themeColor="text1"/>
          <w:sz w:val="21"/>
          <w:szCs w:val="21"/>
        </w:rPr>
        <w:t>※いずれかを選択し、必要事項を記入してください。</w:t>
      </w:r>
    </w:p>
    <w:p w14:paraId="78A9DC93" w14:textId="77777777" w:rsidR="00155E6B" w:rsidRDefault="00155E6B" w:rsidP="00155E6B">
      <w:pPr>
        <w:spacing w:beforeLines="50" w:before="149"/>
        <w:ind w:firstLineChars="50" w:firstLine="105"/>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法人番号有り</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088"/>
      </w:tblGrid>
      <w:tr w:rsidR="00155E6B" w:rsidRPr="00557958" w14:paraId="27BDEF99" w14:textId="77777777" w:rsidTr="008037A9">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277FEBF7" w14:textId="77777777" w:rsidR="00155E6B" w:rsidRPr="00557958" w:rsidRDefault="00155E6B" w:rsidP="008037A9">
            <w:pPr>
              <w:jc w:val="cente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法人番号</w:t>
            </w:r>
          </w:p>
        </w:tc>
        <w:tc>
          <w:tcPr>
            <w:tcW w:w="7088" w:type="dxa"/>
            <w:tcBorders>
              <w:top w:val="single" w:sz="4" w:space="0" w:color="auto"/>
              <w:left w:val="single" w:sz="4" w:space="0" w:color="auto"/>
              <w:bottom w:val="single" w:sz="4" w:space="0" w:color="auto"/>
              <w:right w:val="single" w:sz="4" w:space="0" w:color="auto"/>
            </w:tcBorders>
            <w:vAlign w:val="center"/>
          </w:tcPr>
          <w:p w14:paraId="718C203E" w14:textId="77777777" w:rsidR="00155E6B" w:rsidRPr="00557958" w:rsidRDefault="00155E6B" w:rsidP="008037A9">
            <w:pPr>
              <w:widowControl/>
              <w:spacing w:line="280" w:lineRule="exact"/>
              <w:rPr>
                <w:rFonts w:ascii="ＭＳ ゴシック" w:eastAsia="ＭＳ ゴシック" w:hAnsi="ＭＳ ゴシック"/>
                <w:bCs/>
                <w:color w:val="000000" w:themeColor="text1"/>
                <w:sz w:val="21"/>
                <w:szCs w:val="21"/>
              </w:rPr>
            </w:pPr>
          </w:p>
        </w:tc>
      </w:tr>
    </w:tbl>
    <w:p w14:paraId="3C9D8AD6" w14:textId="77777777" w:rsidR="00155E6B" w:rsidRPr="0092571F" w:rsidRDefault="00155E6B" w:rsidP="00155E6B">
      <w:pPr>
        <w:rPr>
          <w:rFonts w:ascii="ＭＳ ゴシック" w:eastAsia="ＭＳ ゴシック" w:hAnsi="ＭＳ ゴシック"/>
          <w:bCs/>
          <w:color w:val="000000" w:themeColor="text1"/>
          <w:sz w:val="21"/>
          <w:szCs w:val="21"/>
        </w:rPr>
      </w:pPr>
    </w:p>
    <w:p w14:paraId="02E40DCF" w14:textId="77777777" w:rsidR="00155E6B" w:rsidRPr="00557958" w:rsidRDefault="00155E6B" w:rsidP="00155E6B">
      <w:pPr>
        <w:ind w:firstLineChars="50" w:firstLine="105"/>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法人番号無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088"/>
      </w:tblGrid>
      <w:tr w:rsidR="00155E6B" w:rsidRPr="00557958" w14:paraId="46F1EF1E" w14:textId="77777777" w:rsidTr="008037A9">
        <w:trPr>
          <w:trHeight w:val="359"/>
        </w:trPr>
        <w:tc>
          <w:tcPr>
            <w:tcW w:w="2551" w:type="dxa"/>
            <w:shd w:val="pct15" w:color="auto" w:fill="auto"/>
            <w:vAlign w:val="center"/>
          </w:tcPr>
          <w:p w14:paraId="01F27E6B" w14:textId="77777777" w:rsidR="00155E6B" w:rsidRPr="00557958" w:rsidRDefault="00155E6B" w:rsidP="008037A9">
            <w:pPr>
              <w:jc w:val="cente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代表者生年月日（西暦）</w:t>
            </w:r>
          </w:p>
        </w:tc>
        <w:tc>
          <w:tcPr>
            <w:tcW w:w="7088" w:type="dxa"/>
            <w:vAlign w:val="center"/>
          </w:tcPr>
          <w:p w14:paraId="4EE87589" w14:textId="77777777" w:rsidR="00155E6B" w:rsidRPr="00557958" w:rsidRDefault="00155E6B" w:rsidP="008037A9">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21"/>
                <w:szCs w:val="21"/>
              </w:rPr>
              <w:t xml:space="preserve">　　　　　　年　　　　月　　　　日</w:t>
            </w:r>
          </w:p>
        </w:tc>
      </w:tr>
      <w:tr w:rsidR="00155E6B" w:rsidRPr="00557958" w14:paraId="726AE1A4" w14:textId="77777777" w:rsidTr="008037A9">
        <w:trPr>
          <w:trHeight w:val="359"/>
        </w:trPr>
        <w:tc>
          <w:tcPr>
            <w:tcW w:w="2551" w:type="dxa"/>
            <w:tcBorders>
              <w:bottom w:val="single" w:sz="4" w:space="0" w:color="auto"/>
            </w:tcBorders>
            <w:shd w:val="pct15" w:color="auto" w:fill="auto"/>
            <w:vAlign w:val="center"/>
          </w:tcPr>
          <w:p w14:paraId="4A6F28BD" w14:textId="77777777" w:rsidR="00155E6B" w:rsidRPr="00557958" w:rsidRDefault="00155E6B" w:rsidP="008037A9">
            <w:pPr>
              <w:jc w:val="cente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代表者住所</w:t>
            </w:r>
          </w:p>
        </w:tc>
        <w:tc>
          <w:tcPr>
            <w:tcW w:w="7088" w:type="dxa"/>
            <w:vAlign w:val="center"/>
          </w:tcPr>
          <w:p w14:paraId="257AC882" w14:textId="77777777" w:rsidR="00155E6B" w:rsidRPr="00557958" w:rsidRDefault="00155E6B" w:rsidP="008037A9">
            <w:pPr>
              <w:widowControl/>
              <w:rPr>
                <w:rFonts w:ascii="ＭＳ ゴシック" w:eastAsia="ＭＳ ゴシック" w:hAnsi="ＭＳ ゴシック"/>
                <w:bCs/>
                <w:color w:val="000000" w:themeColor="text1"/>
                <w:sz w:val="21"/>
                <w:szCs w:val="21"/>
              </w:rPr>
            </w:pPr>
          </w:p>
        </w:tc>
      </w:tr>
    </w:tbl>
    <w:p w14:paraId="095F362F" w14:textId="77777777" w:rsidR="00155E6B" w:rsidRDefault="00155E6B" w:rsidP="00155E6B">
      <w:pPr>
        <w:rPr>
          <w:rFonts w:ascii="ＭＳ ゴシック" w:eastAsia="ＭＳ ゴシック" w:hAnsi="ＭＳ ゴシック"/>
          <w:bCs/>
          <w:color w:val="000000" w:themeColor="text1"/>
          <w:sz w:val="21"/>
          <w:szCs w:val="21"/>
        </w:rPr>
      </w:pPr>
    </w:p>
    <w:p w14:paraId="24AE683E" w14:textId="77777777" w:rsidR="00155E6B" w:rsidRDefault="00155E6B" w:rsidP="00155E6B">
      <w:pPr>
        <w:rPr>
          <w:rFonts w:hAnsi="ＭＳ 明朝"/>
          <w:color w:val="000000" w:themeColor="text1"/>
          <w:sz w:val="21"/>
          <w:szCs w:val="21"/>
        </w:rPr>
      </w:pPr>
      <w:r>
        <w:rPr>
          <w:rFonts w:ascii="ＭＳ ゴシック" w:eastAsia="ＭＳ ゴシック" w:hAnsi="ＭＳ ゴシック" w:hint="eastAsia"/>
          <w:bCs/>
          <w:color w:val="000000" w:themeColor="text1"/>
          <w:sz w:val="21"/>
          <w:szCs w:val="21"/>
        </w:rPr>
        <w:t>【その他】横</w:t>
      </w:r>
      <w:r w:rsidRPr="00557958">
        <w:rPr>
          <w:rFonts w:hAnsi="ＭＳ 明朝" w:hint="eastAsia"/>
          <w:color w:val="000000" w:themeColor="text1"/>
          <w:sz w:val="21"/>
          <w:szCs w:val="21"/>
        </w:rPr>
        <w:t>浜市税の手続において、通知等送付先の登録が団体の住所と異なる場合は、下記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088"/>
      </w:tblGrid>
      <w:tr w:rsidR="00155E6B" w:rsidRPr="00557958" w14:paraId="2C9B11FD" w14:textId="77777777" w:rsidTr="008037A9">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1E1CAB8" w14:textId="77777777" w:rsidR="00155E6B" w:rsidRPr="00557958" w:rsidRDefault="00155E6B" w:rsidP="008037A9">
            <w:pPr>
              <w:jc w:val="center"/>
              <w:rPr>
                <w:rFonts w:ascii="ＭＳ ゴシック" w:eastAsia="ＭＳ ゴシック" w:hAnsi="ＭＳ ゴシック"/>
                <w:bCs/>
                <w:color w:val="000000" w:themeColor="text1"/>
                <w:sz w:val="21"/>
                <w:szCs w:val="21"/>
              </w:rPr>
            </w:pPr>
            <w:r w:rsidRPr="00557958">
              <w:rPr>
                <w:rFonts w:hAnsi="ＭＳ 明朝" w:hint="eastAsia"/>
                <w:color w:val="000000" w:themeColor="text1"/>
                <w:sz w:val="21"/>
                <w:szCs w:val="21"/>
              </w:rPr>
              <w:t>通知等送付先</w:t>
            </w:r>
          </w:p>
        </w:tc>
        <w:tc>
          <w:tcPr>
            <w:tcW w:w="7088" w:type="dxa"/>
            <w:tcBorders>
              <w:top w:val="single" w:sz="4" w:space="0" w:color="auto"/>
              <w:left w:val="single" w:sz="4" w:space="0" w:color="auto"/>
              <w:bottom w:val="single" w:sz="4" w:space="0" w:color="auto"/>
              <w:right w:val="single" w:sz="4" w:space="0" w:color="auto"/>
            </w:tcBorders>
            <w:vAlign w:val="center"/>
          </w:tcPr>
          <w:p w14:paraId="5E2AD786" w14:textId="77777777" w:rsidR="00155E6B" w:rsidRPr="00557958" w:rsidRDefault="00155E6B" w:rsidP="008037A9">
            <w:pPr>
              <w:widowControl/>
              <w:spacing w:line="280" w:lineRule="exact"/>
              <w:rPr>
                <w:rFonts w:ascii="ＭＳ ゴシック" w:eastAsia="ＭＳ ゴシック" w:hAnsi="ＭＳ ゴシック"/>
                <w:bCs/>
                <w:color w:val="000000" w:themeColor="text1"/>
                <w:sz w:val="21"/>
                <w:szCs w:val="21"/>
              </w:rPr>
            </w:pPr>
          </w:p>
        </w:tc>
      </w:tr>
    </w:tbl>
    <w:p w14:paraId="540DD660" w14:textId="77777777" w:rsidR="00155E6B" w:rsidRDefault="00155E6B" w:rsidP="00155E6B">
      <w:pPr>
        <w:rPr>
          <w:rFonts w:ascii="ＭＳ ゴシック" w:eastAsia="ＭＳ ゴシック" w:hAnsi="ＭＳ ゴシック"/>
          <w:bCs/>
          <w:color w:val="000000" w:themeColor="text1"/>
          <w:sz w:val="21"/>
          <w:szCs w:val="21"/>
        </w:rPr>
      </w:pPr>
    </w:p>
    <w:p w14:paraId="31E5F4F2" w14:textId="77777777" w:rsidR="00155E6B" w:rsidRDefault="00155E6B" w:rsidP="00155E6B">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819"/>
      </w:tblGrid>
      <w:tr w:rsidR="00155E6B" w:rsidRPr="004857F0" w14:paraId="0C0354A1" w14:textId="77777777" w:rsidTr="008037A9">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5DF2BA1C" w14:textId="77777777" w:rsidR="00155E6B" w:rsidRPr="00FF5B7F" w:rsidRDefault="00155E6B" w:rsidP="008037A9">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43DAA7FA" w14:textId="77777777" w:rsidR="00155E6B" w:rsidRPr="00FF5B7F" w:rsidRDefault="00155E6B" w:rsidP="008037A9">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8139" w:type="dxa"/>
            <w:gridSpan w:val="3"/>
            <w:tcBorders>
              <w:top w:val="single" w:sz="4" w:space="0" w:color="auto"/>
              <w:left w:val="single" w:sz="4" w:space="0" w:color="auto"/>
              <w:bottom w:val="single" w:sz="4" w:space="0" w:color="auto"/>
              <w:right w:val="single" w:sz="4" w:space="0" w:color="auto"/>
            </w:tcBorders>
            <w:vAlign w:val="center"/>
          </w:tcPr>
          <w:p w14:paraId="366AF990" w14:textId="77777777" w:rsidR="00155E6B" w:rsidRPr="00FF5B7F" w:rsidRDefault="00155E6B" w:rsidP="008037A9">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40F4D7B0" w14:textId="77777777" w:rsidR="00155E6B" w:rsidRPr="00FF5B7F" w:rsidRDefault="00155E6B" w:rsidP="008037A9">
            <w:pPr>
              <w:spacing w:line="240" w:lineRule="exact"/>
              <w:rPr>
                <w:rFonts w:hAnsi="ＭＳ 明朝"/>
                <w:color w:val="000000" w:themeColor="text1"/>
                <w:sz w:val="21"/>
                <w:szCs w:val="21"/>
              </w:rPr>
            </w:pPr>
          </w:p>
        </w:tc>
      </w:tr>
      <w:tr w:rsidR="00155E6B" w:rsidRPr="004857F0" w14:paraId="59E5BB28" w14:textId="77777777" w:rsidTr="008037A9">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76D26838" w14:textId="77777777" w:rsidR="00155E6B" w:rsidRPr="00FF5B7F" w:rsidRDefault="00155E6B" w:rsidP="008037A9">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8139" w:type="dxa"/>
            <w:gridSpan w:val="3"/>
            <w:tcBorders>
              <w:top w:val="single" w:sz="4" w:space="0" w:color="auto"/>
              <w:left w:val="single" w:sz="4" w:space="0" w:color="auto"/>
              <w:bottom w:val="single" w:sz="4" w:space="0" w:color="auto"/>
              <w:right w:val="single" w:sz="4" w:space="0" w:color="auto"/>
            </w:tcBorders>
            <w:vAlign w:val="center"/>
          </w:tcPr>
          <w:p w14:paraId="00F53458" w14:textId="77777777" w:rsidR="00155E6B" w:rsidRPr="00FF5B7F" w:rsidRDefault="00155E6B" w:rsidP="008037A9">
            <w:pPr>
              <w:spacing w:line="240" w:lineRule="exact"/>
              <w:rPr>
                <w:rFonts w:hAnsi="ＭＳ 明朝"/>
                <w:color w:val="000000" w:themeColor="text1"/>
                <w:sz w:val="21"/>
                <w:szCs w:val="21"/>
              </w:rPr>
            </w:pPr>
          </w:p>
        </w:tc>
      </w:tr>
      <w:tr w:rsidR="00155E6B" w:rsidRPr="004857F0" w14:paraId="6E2543C7" w14:textId="77777777" w:rsidTr="008037A9">
        <w:trPr>
          <w:trHeight w:val="397"/>
        </w:trPr>
        <w:tc>
          <w:tcPr>
            <w:tcW w:w="1574" w:type="dxa"/>
            <w:vAlign w:val="center"/>
          </w:tcPr>
          <w:p w14:paraId="5D49C74C" w14:textId="77777777" w:rsidR="00155E6B" w:rsidRPr="00FF5B7F" w:rsidRDefault="00155E6B" w:rsidP="008037A9">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26F84C6" w14:textId="77777777" w:rsidR="00155E6B" w:rsidRPr="00FF5B7F" w:rsidRDefault="00155E6B" w:rsidP="008037A9">
            <w:pPr>
              <w:ind w:right="720"/>
              <w:rPr>
                <w:rFonts w:hAnsi="ＭＳ 明朝"/>
                <w:color w:val="000000" w:themeColor="text1"/>
                <w:sz w:val="21"/>
                <w:szCs w:val="21"/>
              </w:rPr>
            </w:pPr>
          </w:p>
        </w:tc>
        <w:tc>
          <w:tcPr>
            <w:tcW w:w="1320" w:type="dxa"/>
            <w:vAlign w:val="center"/>
          </w:tcPr>
          <w:p w14:paraId="3B459BC9" w14:textId="77777777" w:rsidR="00155E6B" w:rsidRPr="00FF5B7F" w:rsidRDefault="00155E6B" w:rsidP="008037A9">
            <w:pPr>
              <w:jc w:val="center"/>
              <w:rPr>
                <w:rFonts w:hAnsi="ＭＳ 明朝"/>
                <w:color w:val="000000" w:themeColor="text1"/>
                <w:sz w:val="21"/>
                <w:szCs w:val="21"/>
              </w:rPr>
            </w:pPr>
            <w:r w:rsidRPr="00FF5B7F">
              <w:rPr>
                <w:rFonts w:hAnsi="ＭＳ 明朝"/>
                <w:color w:val="000000" w:themeColor="text1"/>
                <w:sz w:val="21"/>
                <w:szCs w:val="21"/>
              </w:rPr>
              <w:t>FAX</w:t>
            </w:r>
          </w:p>
        </w:tc>
        <w:tc>
          <w:tcPr>
            <w:tcW w:w="3819" w:type="dxa"/>
            <w:vAlign w:val="center"/>
          </w:tcPr>
          <w:p w14:paraId="78765199" w14:textId="77777777" w:rsidR="00155E6B" w:rsidRPr="00FF5B7F" w:rsidRDefault="00155E6B" w:rsidP="008037A9">
            <w:pPr>
              <w:ind w:right="720"/>
              <w:rPr>
                <w:rFonts w:hAnsi="ＭＳ 明朝"/>
                <w:color w:val="000000" w:themeColor="text1"/>
                <w:sz w:val="21"/>
                <w:szCs w:val="21"/>
              </w:rPr>
            </w:pPr>
          </w:p>
        </w:tc>
      </w:tr>
      <w:tr w:rsidR="00155E6B" w:rsidRPr="004857F0" w14:paraId="76FEBB25" w14:textId="77777777" w:rsidTr="008037A9">
        <w:trPr>
          <w:trHeight w:val="397"/>
        </w:trPr>
        <w:tc>
          <w:tcPr>
            <w:tcW w:w="1574" w:type="dxa"/>
            <w:vAlign w:val="center"/>
          </w:tcPr>
          <w:p w14:paraId="26A62A65" w14:textId="77777777" w:rsidR="00155E6B" w:rsidRPr="00FF5B7F" w:rsidRDefault="00155E6B" w:rsidP="008037A9">
            <w:pPr>
              <w:jc w:val="center"/>
              <w:rPr>
                <w:rFonts w:hAnsi="ＭＳ 明朝"/>
                <w:color w:val="000000" w:themeColor="text1"/>
                <w:sz w:val="21"/>
                <w:szCs w:val="21"/>
              </w:rPr>
            </w:pPr>
            <w:r w:rsidRPr="00FF5B7F">
              <w:rPr>
                <w:rFonts w:hAnsi="ＭＳ 明朝"/>
                <w:color w:val="000000" w:themeColor="text1"/>
                <w:sz w:val="21"/>
                <w:szCs w:val="21"/>
              </w:rPr>
              <w:t>Email</w:t>
            </w:r>
          </w:p>
        </w:tc>
        <w:tc>
          <w:tcPr>
            <w:tcW w:w="8139" w:type="dxa"/>
            <w:gridSpan w:val="3"/>
            <w:vAlign w:val="center"/>
          </w:tcPr>
          <w:p w14:paraId="4FB53D55" w14:textId="77777777" w:rsidR="00155E6B" w:rsidRPr="00FF5B7F" w:rsidRDefault="00155E6B" w:rsidP="008037A9">
            <w:pPr>
              <w:ind w:right="720"/>
              <w:rPr>
                <w:rFonts w:hAnsi="ＭＳ 明朝"/>
                <w:color w:val="000000" w:themeColor="text1"/>
                <w:sz w:val="21"/>
                <w:szCs w:val="21"/>
              </w:rPr>
            </w:pPr>
          </w:p>
        </w:tc>
      </w:tr>
    </w:tbl>
    <w:p w14:paraId="255E6F68" w14:textId="77777777" w:rsidR="00155E6B" w:rsidRDefault="00155E6B" w:rsidP="00155E6B">
      <w:pPr>
        <w:rPr>
          <w:rFonts w:ascii="ＭＳ ゴシック" w:eastAsia="ＭＳ ゴシック" w:hAnsi="ＭＳ ゴシック"/>
          <w:bCs/>
          <w:color w:val="000000" w:themeColor="text1"/>
          <w:sz w:val="21"/>
          <w:szCs w:val="21"/>
        </w:rPr>
      </w:pPr>
    </w:p>
    <w:p w14:paraId="598E5094" w14:textId="32E4B117" w:rsidR="008F210D" w:rsidRDefault="00403385" w:rsidP="00155E6B">
      <w:pPr>
        <w:jc w:val="left"/>
      </w:pPr>
      <w:r>
        <w:rPr>
          <w:rFonts w:ascii="ＭＳ ゴシック" w:eastAsia="ＭＳ ゴシック" w:hAnsi="ＭＳ ゴシック"/>
          <w:bCs/>
          <w:color w:val="000000" w:themeColor="text1"/>
          <w:sz w:val="21"/>
          <w:szCs w:val="21"/>
        </w:rPr>
        <w:br w:type="page"/>
      </w:r>
      <w:r w:rsidR="008F210D">
        <w:rPr>
          <w:rFonts w:hint="eastAsia"/>
        </w:rPr>
        <w:lastRenderedPageBreak/>
        <w:t>（様式１別紙２）</w:t>
      </w:r>
    </w:p>
    <w:p w14:paraId="43B633A1" w14:textId="77777777" w:rsidR="008F210D" w:rsidRDefault="0050176B" w:rsidP="008F210D">
      <w:pPr>
        <w:spacing w:beforeLines="50" w:before="149"/>
        <w:jc w:val="center"/>
        <w:rPr>
          <w:rFonts w:hAnsi="ＭＳ 明朝"/>
          <w:sz w:val="32"/>
          <w:szCs w:val="32"/>
        </w:rPr>
      </w:pPr>
      <w:r>
        <w:rPr>
          <w:rFonts w:hAnsi="ＭＳ 明朝" w:hint="eastAsia"/>
          <w:sz w:val="32"/>
          <w:szCs w:val="32"/>
        </w:rPr>
        <w:t>役員等氏名一覧表</w:t>
      </w:r>
    </w:p>
    <w:p w14:paraId="3FE7769D" w14:textId="77777777" w:rsidR="008F210D" w:rsidRDefault="00092D75" w:rsidP="00092D75">
      <w:pPr>
        <w:spacing w:beforeLines="50" w:before="149"/>
        <w:ind w:leftChars="292" w:left="1272" w:hangingChars="300" w:hanging="630"/>
        <w:jc w:val="right"/>
        <w:rPr>
          <w:rFonts w:hAnsi="ＭＳ 明朝"/>
          <w:sz w:val="21"/>
          <w:szCs w:val="21"/>
        </w:rPr>
      </w:pPr>
      <w:r>
        <w:rPr>
          <w:rFonts w:hAnsi="ＭＳ 明朝" w:hint="eastAsia"/>
          <w:sz w:val="21"/>
          <w:szCs w:val="21"/>
        </w:rPr>
        <w:t xml:space="preserve">　</w:t>
      </w:r>
      <w:r w:rsidR="0080558B">
        <w:rPr>
          <w:rFonts w:hAnsi="ＭＳ 明朝" w:hint="eastAsia"/>
          <w:sz w:val="21"/>
          <w:szCs w:val="21"/>
        </w:rPr>
        <w:t xml:space="preserve">　　</w:t>
      </w:r>
      <w:r>
        <w:rPr>
          <w:rFonts w:hAnsi="ＭＳ 明朝" w:hint="eastAsia"/>
          <w:sz w:val="21"/>
          <w:szCs w:val="21"/>
        </w:rPr>
        <w:t>年　月　日現在の役員</w:t>
      </w:r>
    </w:p>
    <w:p w14:paraId="2DBE37AF" w14:textId="77777777" w:rsidR="00092D75" w:rsidRPr="00092D75" w:rsidRDefault="00092D75" w:rsidP="00092D75">
      <w:pPr>
        <w:spacing w:beforeLines="50" w:before="149"/>
        <w:ind w:leftChars="292" w:left="1272" w:hangingChars="300" w:hanging="630"/>
        <w:jc w:val="right"/>
        <w:rPr>
          <w:rFonts w:hAnsi="ＭＳ 明朝"/>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512"/>
        <w:gridCol w:w="1337"/>
        <w:gridCol w:w="1744"/>
        <w:gridCol w:w="786"/>
        <w:gridCol w:w="3663"/>
      </w:tblGrid>
      <w:tr w:rsidR="008F210D" w:rsidRPr="00F54BE6" w14:paraId="00B27489" w14:textId="77777777" w:rsidTr="001B695B">
        <w:trPr>
          <w:trHeight w:val="50"/>
        </w:trPr>
        <w:tc>
          <w:tcPr>
            <w:tcW w:w="964" w:type="dxa"/>
            <w:tcBorders>
              <w:top w:val="single" w:sz="12" w:space="0" w:color="auto"/>
              <w:left w:val="single" w:sz="12" w:space="0" w:color="auto"/>
              <w:bottom w:val="double" w:sz="4" w:space="0" w:color="auto"/>
            </w:tcBorders>
            <w:vAlign w:val="center"/>
          </w:tcPr>
          <w:p w14:paraId="756AF576" w14:textId="77777777" w:rsidR="008F210D" w:rsidRPr="00092D75" w:rsidRDefault="008F210D" w:rsidP="001B695B">
            <w:pPr>
              <w:spacing w:line="320" w:lineRule="exact"/>
              <w:jc w:val="center"/>
              <w:rPr>
                <w:rFonts w:hAnsi="ＭＳ 明朝"/>
                <w:sz w:val="21"/>
                <w:szCs w:val="21"/>
              </w:rPr>
            </w:pPr>
            <w:r w:rsidRPr="00092D75">
              <w:rPr>
                <w:rFonts w:hAnsi="ＭＳ 明朝" w:hint="eastAsia"/>
                <w:sz w:val="21"/>
                <w:szCs w:val="21"/>
              </w:rPr>
              <w:t>役職</w:t>
            </w:r>
          </w:p>
        </w:tc>
        <w:tc>
          <w:tcPr>
            <w:tcW w:w="1474" w:type="dxa"/>
            <w:tcBorders>
              <w:top w:val="single" w:sz="12" w:space="0" w:color="auto"/>
              <w:bottom w:val="double" w:sz="4" w:space="0" w:color="auto"/>
            </w:tcBorders>
            <w:vAlign w:val="center"/>
          </w:tcPr>
          <w:p w14:paraId="2357953F" w14:textId="77777777" w:rsidR="008F210D" w:rsidRPr="00092D75" w:rsidRDefault="008F210D" w:rsidP="001B695B">
            <w:pPr>
              <w:spacing w:line="320" w:lineRule="exact"/>
              <w:jc w:val="center"/>
              <w:rPr>
                <w:rFonts w:hAnsi="ＭＳ 明朝"/>
                <w:sz w:val="21"/>
                <w:szCs w:val="21"/>
              </w:rPr>
            </w:pPr>
            <w:r w:rsidRPr="00092D75">
              <w:rPr>
                <w:rFonts w:hAnsi="ＭＳ 明朝" w:hint="eastAsia"/>
                <w:sz w:val="21"/>
                <w:szCs w:val="21"/>
              </w:rPr>
              <w:t>氏名</w:t>
            </w:r>
          </w:p>
        </w:tc>
        <w:tc>
          <w:tcPr>
            <w:tcW w:w="1304" w:type="dxa"/>
            <w:tcBorders>
              <w:top w:val="single" w:sz="12" w:space="0" w:color="auto"/>
              <w:bottom w:val="double" w:sz="4" w:space="0" w:color="auto"/>
            </w:tcBorders>
            <w:vAlign w:val="center"/>
          </w:tcPr>
          <w:p w14:paraId="72056295" w14:textId="77777777" w:rsidR="008F210D" w:rsidRPr="00092D75" w:rsidRDefault="001B695B" w:rsidP="001B695B">
            <w:pPr>
              <w:spacing w:line="320" w:lineRule="exact"/>
              <w:jc w:val="center"/>
              <w:rPr>
                <w:rFonts w:hAnsi="ＭＳ 明朝"/>
                <w:sz w:val="21"/>
                <w:szCs w:val="21"/>
              </w:rPr>
            </w:pPr>
            <w:r>
              <w:rPr>
                <w:rFonts w:hAnsi="ＭＳ 明朝" w:hint="eastAsia"/>
                <w:sz w:val="21"/>
                <w:szCs w:val="21"/>
              </w:rPr>
              <w:t>氏名のカナ</w:t>
            </w:r>
          </w:p>
        </w:tc>
        <w:tc>
          <w:tcPr>
            <w:tcW w:w="1701" w:type="dxa"/>
            <w:tcBorders>
              <w:top w:val="single" w:sz="12" w:space="0" w:color="auto"/>
              <w:bottom w:val="double" w:sz="4" w:space="0" w:color="auto"/>
            </w:tcBorders>
            <w:vAlign w:val="center"/>
          </w:tcPr>
          <w:p w14:paraId="53A3E005" w14:textId="77777777" w:rsidR="008F210D" w:rsidRPr="00092D75" w:rsidRDefault="001B695B" w:rsidP="001B695B">
            <w:pPr>
              <w:spacing w:line="320" w:lineRule="exact"/>
              <w:jc w:val="center"/>
              <w:rPr>
                <w:rFonts w:hAnsi="ＭＳ 明朝"/>
                <w:sz w:val="21"/>
                <w:szCs w:val="21"/>
              </w:rPr>
            </w:pPr>
            <w:r>
              <w:rPr>
                <w:rFonts w:hAnsi="ＭＳ 明朝" w:hint="eastAsia"/>
                <w:sz w:val="21"/>
                <w:szCs w:val="21"/>
              </w:rPr>
              <w:t>生年月日</w:t>
            </w:r>
          </w:p>
        </w:tc>
        <w:tc>
          <w:tcPr>
            <w:tcW w:w="766" w:type="dxa"/>
            <w:tcBorders>
              <w:top w:val="single" w:sz="12" w:space="0" w:color="auto"/>
              <w:bottom w:val="double" w:sz="4" w:space="0" w:color="auto"/>
            </w:tcBorders>
            <w:vAlign w:val="center"/>
          </w:tcPr>
          <w:p w14:paraId="50D5FD40" w14:textId="77777777" w:rsidR="008F210D" w:rsidRPr="00092D75" w:rsidRDefault="001B695B" w:rsidP="001B695B">
            <w:pPr>
              <w:spacing w:line="320" w:lineRule="exact"/>
              <w:jc w:val="center"/>
              <w:rPr>
                <w:rFonts w:hAnsi="ＭＳ 明朝"/>
                <w:sz w:val="21"/>
                <w:szCs w:val="21"/>
              </w:rPr>
            </w:pPr>
            <w:r>
              <w:rPr>
                <w:rFonts w:hAnsi="ＭＳ 明朝" w:hint="eastAsia"/>
                <w:sz w:val="21"/>
                <w:szCs w:val="21"/>
              </w:rPr>
              <w:t>性別</w:t>
            </w:r>
          </w:p>
        </w:tc>
        <w:tc>
          <w:tcPr>
            <w:tcW w:w="3572" w:type="dxa"/>
            <w:tcBorders>
              <w:top w:val="single" w:sz="12" w:space="0" w:color="auto"/>
              <w:bottom w:val="double" w:sz="4" w:space="0" w:color="auto"/>
              <w:right w:val="single" w:sz="12" w:space="0" w:color="auto"/>
            </w:tcBorders>
            <w:vAlign w:val="center"/>
          </w:tcPr>
          <w:p w14:paraId="3C616D7F" w14:textId="77777777" w:rsidR="008F210D" w:rsidRPr="00092D75" w:rsidRDefault="001B695B" w:rsidP="001B695B">
            <w:pPr>
              <w:spacing w:line="320" w:lineRule="exact"/>
              <w:jc w:val="center"/>
              <w:rPr>
                <w:rFonts w:hAnsi="ＭＳ 明朝"/>
                <w:sz w:val="21"/>
                <w:szCs w:val="21"/>
              </w:rPr>
            </w:pPr>
            <w:r>
              <w:rPr>
                <w:rFonts w:hAnsi="ＭＳ 明朝" w:hint="eastAsia"/>
                <w:sz w:val="21"/>
                <w:szCs w:val="21"/>
              </w:rPr>
              <w:t>住所</w:t>
            </w:r>
          </w:p>
        </w:tc>
      </w:tr>
      <w:tr w:rsidR="008F210D" w:rsidRPr="00F54BE6" w14:paraId="426409FC" w14:textId="77777777" w:rsidTr="001B695B">
        <w:tc>
          <w:tcPr>
            <w:tcW w:w="964" w:type="dxa"/>
            <w:tcBorders>
              <w:top w:val="double" w:sz="4" w:space="0" w:color="auto"/>
              <w:left w:val="single" w:sz="12" w:space="0" w:color="auto"/>
            </w:tcBorders>
          </w:tcPr>
          <w:p w14:paraId="592D659D" w14:textId="77777777" w:rsidR="008F210D" w:rsidRPr="00905C11" w:rsidRDefault="008F210D" w:rsidP="001B695B">
            <w:pPr>
              <w:spacing w:line="320" w:lineRule="exact"/>
              <w:rPr>
                <w:rFonts w:hAnsi="ＭＳ 明朝"/>
                <w:sz w:val="28"/>
                <w:szCs w:val="28"/>
              </w:rPr>
            </w:pPr>
          </w:p>
        </w:tc>
        <w:tc>
          <w:tcPr>
            <w:tcW w:w="1474" w:type="dxa"/>
            <w:tcBorders>
              <w:top w:val="double" w:sz="4" w:space="0" w:color="auto"/>
            </w:tcBorders>
          </w:tcPr>
          <w:p w14:paraId="3DA01A91" w14:textId="77777777" w:rsidR="008F210D" w:rsidRPr="00905C11" w:rsidRDefault="008F210D" w:rsidP="001B695B">
            <w:pPr>
              <w:spacing w:line="320" w:lineRule="exact"/>
              <w:rPr>
                <w:rFonts w:hAnsi="ＭＳ 明朝"/>
                <w:sz w:val="28"/>
                <w:szCs w:val="28"/>
              </w:rPr>
            </w:pPr>
          </w:p>
        </w:tc>
        <w:tc>
          <w:tcPr>
            <w:tcW w:w="1304" w:type="dxa"/>
            <w:tcBorders>
              <w:top w:val="double" w:sz="4" w:space="0" w:color="auto"/>
            </w:tcBorders>
          </w:tcPr>
          <w:p w14:paraId="42280C82" w14:textId="77777777" w:rsidR="008F210D" w:rsidRPr="00905C11" w:rsidRDefault="008F210D" w:rsidP="001B695B">
            <w:pPr>
              <w:spacing w:line="320" w:lineRule="exact"/>
              <w:rPr>
                <w:rFonts w:hAnsi="ＭＳ 明朝"/>
                <w:sz w:val="28"/>
                <w:szCs w:val="28"/>
              </w:rPr>
            </w:pPr>
          </w:p>
        </w:tc>
        <w:tc>
          <w:tcPr>
            <w:tcW w:w="1701" w:type="dxa"/>
            <w:tcBorders>
              <w:top w:val="double" w:sz="4" w:space="0" w:color="auto"/>
            </w:tcBorders>
          </w:tcPr>
          <w:p w14:paraId="1574BD48" w14:textId="77777777" w:rsidR="008F210D" w:rsidRPr="00905C11" w:rsidRDefault="008F210D" w:rsidP="001B695B">
            <w:pPr>
              <w:spacing w:line="320" w:lineRule="exact"/>
              <w:rPr>
                <w:rFonts w:hAnsi="ＭＳ 明朝"/>
                <w:sz w:val="28"/>
                <w:szCs w:val="28"/>
              </w:rPr>
            </w:pPr>
          </w:p>
        </w:tc>
        <w:tc>
          <w:tcPr>
            <w:tcW w:w="766" w:type="dxa"/>
            <w:tcBorders>
              <w:top w:val="double" w:sz="4" w:space="0" w:color="auto"/>
            </w:tcBorders>
          </w:tcPr>
          <w:p w14:paraId="3A8E35C5" w14:textId="77777777" w:rsidR="008F210D" w:rsidRPr="00905C11" w:rsidRDefault="008F210D" w:rsidP="001B695B">
            <w:pPr>
              <w:spacing w:line="320" w:lineRule="exact"/>
              <w:rPr>
                <w:rFonts w:hAnsi="ＭＳ 明朝"/>
                <w:sz w:val="28"/>
                <w:szCs w:val="28"/>
              </w:rPr>
            </w:pPr>
          </w:p>
        </w:tc>
        <w:tc>
          <w:tcPr>
            <w:tcW w:w="3572" w:type="dxa"/>
            <w:tcBorders>
              <w:top w:val="double" w:sz="4" w:space="0" w:color="auto"/>
              <w:right w:val="single" w:sz="12" w:space="0" w:color="auto"/>
            </w:tcBorders>
          </w:tcPr>
          <w:p w14:paraId="7CB18C65" w14:textId="77777777" w:rsidR="008F210D" w:rsidRPr="00905C11" w:rsidRDefault="008F210D" w:rsidP="001B695B">
            <w:pPr>
              <w:spacing w:line="320" w:lineRule="exact"/>
              <w:rPr>
                <w:rFonts w:hAnsi="ＭＳ 明朝"/>
                <w:sz w:val="28"/>
                <w:szCs w:val="28"/>
              </w:rPr>
            </w:pPr>
          </w:p>
        </w:tc>
      </w:tr>
      <w:tr w:rsidR="008F210D" w:rsidRPr="00F54BE6" w14:paraId="277179F7" w14:textId="77777777" w:rsidTr="001B695B">
        <w:tc>
          <w:tcPr>
            <w:tcW w:w="964" w:type="dxa"/>
            <w:tcBorders>
              <w:left w:val="single" w:sz="12" w:space="0" w:color="auto"/>
            </w:tcBorders>
          </w:tcPr>
          <w:p w14:paraId="12DFD5CD" w14:textId="77777777" w:rsidR="008F210D" w:rsidRPr="00905C11" w:rsidRDefault="008F210D" w:rsidP="001B695B">
            <w:pPr>
              <w:spacing w:line="320" w:lineRule="exact"/>
              <w:rPr>
                <w:rFonts w:hAnsi="ＭＳ 明朝"/>
                <w:sz w:val="28"/>
                <w:szCs w:val="28"/>
              </w:rPr>
            </w:pPr>
          </w:p>
        </w:tc>
        <w:tc>
          <w:tcPr>
            <w:tcW w:w="1474" w:type="dxa"/>
          </w:tcPr>
          <w:p w14:paraId="3019D75D" w14:textId="77777777" w:rsidR="008F210D" w:rsidRPr="00905C11" w:rsidRDefault="008F210D" w:rsidP="001B695B">
            <w:pPr>
              <w:spacing w:line="320" w:lineRule="exact"/>
              <w:rPr>
                <w:rFonts w:hAnsi="ＭＳ 明朝"/>
                <w:sz w:val="28"/>
                <w:szCs w:val="28"/>
              </w:rPr>
            </w:pPr>
          </w:p>
        </w:tc>
        <w:tc>
          <w:tcPr>
            <w:tcW w:w="1304" w:type="dxa"/>
          </w:tcPr>
          <w:p w14:paraId="6A67E5F8" w14:textId="77777777" w:rsidR="008F210D" w:rsidRPr="00905C11" w:rsidRDefault="008F210D" w:rsidP="001B695B">
            <w:pPr>
              <w:spacing w:line="320" w:lineRule="exact"/>
              <w:rPr>
                <w:rFonts w:hAnsi="ＭＳ 明朝"/>
                <w:sz w:val="28"/>
                <w:szCs w:val="28"/>
              </w:rPr>
            </w:pPr>
          </w:p>
        </w:tc>
        <w:tc>
          <w:tcPr>
            <w:tcW w:w="1701" w:type="dxa"/>
          </w:tcPr>
          <w:p w14:paraId="2EEE5D78" w14:textId="77777777" w:rsidR="008F210D" w:rsidRPr="00905C11" w:rsidRDefault="008F210D" w:rsidP="001B695B">
            <w:pPr>
              <w:spacing w:line="320" w:lineRule="exact"/>
              <w:rPr>
                <w:rFonts w:hAnsi="ＭＳ 明朝"/>
                <w:sz w:val="28"/>
                <w:szCs w:val="28"/>
              </w:rPr>
            </w:pPr>
          </w:p>
        </w:tc>
        <w:tc>
          <w:tcPr>
            <w:tcW w:w="766" w:type="dxa"/>
          </w:tcPr>
          <w:p w14:paraId="0984A089"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400F5660" w14:textId="77777777" w:rsidR="008F210D" w:rsidRPr="00905C11" w:rsidRDefault="008F210D" w:rsidP="001B695B">
            <w:pPr>
              <w:spacing w:line="320" w:lineRule="exact"/>
              <w:rPr>
                <w:rFonts w:hAnsi="ＭＳ 明朝"/>
                <w:sz w:val="28"/>
                <w:szCs w:val="28"/>
              </w:rPr>
            </w:pPr>
          </w:p>
        </w:tc>
      </w:tr>
      <w:tr w:rsidR="008F210D" w:rsidRPr="00F54BE6" w14:paraId="5700F62F" w14:textId="77777777" w:rsidTr="001B695B">
        <w:tc>
          <w:tcPr>
            <w:tcW w:w="964" w:type="dxa"/>
            <w:tcBorders>
              <w:left w:val="single" w:sz="12" w:space="0" w:color="auto"/>
            </w:tcBorders>
          </w:tcPr>
          <w:p w14:paraId="4760D172" w14:textId="77777777" w:rsidR="008F210D" w:rsidRPr="00905C11" w:rsidRDefault="008F210D" w:rsidP="001B695B">
            <w:pPr>
              <w:spacing w:line="320" w:lineRule="exact"/>
              <w:rPr>
                <w:rFonts w:hAnsi="ＭＳ 明朝"/>
                <w:sz w:val="28"/>
                <w:szCs w:val="28"/>
              </w:rPr>
            </w:pPr>
          </w:p>
        </w:tc>
        <w:tc>
          <w:tcPr>
            <w:tcW w:w="1474" w:type="dxa"/>
          </w:tcPr>
          <w:p w14:paraId="684FDEA6" w14:textId="77777777" w:rsidR="008F210D" w:rsidRPr="00905C11" w:rsidRDefault="008F210D" w:rsidP="001B695B">
            <w:pPr>
              <w:spacing w:line="320" w:lineRule="exact"/>
              <w:rPr>
                <w:rFonts w:hAnsi="ＭＳ 明朝"/>
                <w:sz w:val="28"/>
                <w:szCs w:val="28"/>
              </w:rPr>
            </w:pPr>
          </w:p>
        </w:tc>
        <w:tc>
          <w:tcPr>
            <w:tcW w:w="1304" w:type="dxa"/>
          </w:tcPr>
          <w:p w14:paraId="5B1D7725" w14:textId="77777777" w:rsidR="008F210D" w:rsidRPr="00905C11" w:rsidRDefault="008F210D" w:rsidP="001B695B">
            <w:pPr>
              <w:spacing w:line="320" w:lineRule="exact"/>
              <w:rPr>
                <w:rFonts w:hAnsi="ＭＳ 明朝"/>
                <w:sz w:val="28"/>
                <w:szCs w:val="28"/>
              </w:rPr>
            </w:pPr>
          </w:p>
        </w:tc>
        <w:tc>
          <w:tcPr>
            <w:tcW w:w="1701" w:type="dxa"/>
          </w:tcPr>
          <w:p w14:paraId="1470B56A" w14:textId="77777777" w:rsidR="008F210D" w:rsidRPr="00905C11" w:rsidRDefault="008F210D" w:rsidP="001B695B">
            <w:pPr>
              <w:spacing w:line="320" w:lineRule="exact"/>
              <w:rPr>
                <w:rFonts w:hAnsi="ＭＳ 明朝"/>
                <w:sz w:val="28"/>
                <w:szCs w:val="28"/>
              </w:rPr>
            </w:pPr>
          </w:p>
        </w:tc>
        <w:tc>
          <w:tcPr>
            <w:tcW w:w="766" w:type="dxa"/>
          </w:tcPr>
          <w:p w14:paraId="42EC575C"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7FE03292" w14:textId="77777777" w:rsidR="008F210D" w:rsidRPr="00905C11" w:rsidRDefault="008F210D" w:rsidP="001B695B">
            <w:pPr>
              <w:spacing w:line="320" w:lineRule="exact"/>
              <w:rPr>
                <w:rFonts w:hAnsi="ＭＳ 明朝"/>
                <w:sz w:val="28"/>
                <w:szCs w:val="28"/>
              </w:rPr>
            </w:pPr>
          </w:p>
        </w:tc>
      </w:tr>
      <w:tr w:rsidR="008F210D" w:rsidRPr="00F54BE6" w14:paraId="71BF3C9C" w14:textId="77777777" w:rsidTr="001B695B">
        <w:tc>
          <w:tcPr>
            <w:tcW w:w="964" w:type="dxa"/>
            <w:tcBorders>
              <w:left w:val="single" w:sz="12" w:space="0" w:color="auto"/>
            </w:tcBorders>
          </w:tcPr>
          <w:p w14:paraId="5AF15FAF" w14:textId="77777777" w:rsidR="008F210D" w:rsidRPr="00905C11" w:rsidRDefault="008F210D" w:rsidP="001B695B">
            <w:pPr>
              <w:spacing w:line="320" w:lineRule="exact"/>
              <w:rPr>
                <w:rFonts w:hAnsi="ＭＳ 明朝"/>
                <w:sz w:val="28"/>
                <w:szCs w:val="28"/>
              </w:rPr>
            </w:pPr>
          </w:p>
        </w:tc>
        <w:tc>
          <w:tcPr>
            <w:tcW w:w="1474" w:type="dxa"/>
          </w:tcPr>
          <w:p w14:paraId="78F0AB04" w14:textId="77777777" w:rsidR="008F210D" w:rsidRPr="00905C11" w:rsidRDefault="008F210D" w:rsidP="001B695B">
            <w:pPr>
              <w:spacing w:line="320" w:lineRule="exact"/>
              <w:rPr>
                <w:rFonts w:hAnsi="ＭＳ 明朝"/>
                <w:sz w:val="28"/>
                <w:szCs w:val="28"/>
              </w:rPr>
            </w:pPr>
          </w:p>
        </w:tc>
        <w:tc>
          <w:tcPr>
            <w:tcW w:w="1304" w:type="dxa"/>
          </w:tcPr>
          <w:p w14:paraId="43DDAE9D" w14:textId="77777777" w:rsidR="008F210D" w:rsidRPr="00905C11" w:rsidRDefault="008F210D" w:rsidP="001B695B">
            <w:pPr>
              <w:spacing w:line="320" w:lineRule="exact"/>
              <w:rPr>
                <w:rFonts w:hAnsi="ＭＳ 明朝"/>
                <w:sz w:val="28"/>
                <w:szCs w:val="28"/>
              </w:rPr>
            </w:pPr>
          </w:p>
        </w:tc>
        <w:tc>
          <w:tcPr>
            <w:tcW w:w="1701" w:type="dxa"/>
          </w:tcPr>
          <w:p w14:paraId="2A80A81C" w14:textId="77777777" w:rsidR="008F210D" w:rsidRPr="00905C11" w:rsidRDefault="008F210D" w:rsidP="001B695B">
            <w:pPr>
              <w:spacing w:line="320" w:lineRule="exact"/>
              <w:rPr>
                <w:rFonts w:hAnsi="ＭＳ 明朝"/>
                <w:sz w:val="28"/>
                <w:szCs w:val="28"/>
              </w:rPr>
            </w:pPr>
          </w:p>
        </w:tc>
        <w:tc>
          <w:tcPr>
            <w:tcW w:w="766" w:type="dxa"/>
          </w:tcPr>
          <w:p w14:paraId="24BE034E"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2891859A" w14:textId="77777777" w:rsidR="008F210D" w:rsidRPr="00905C11" w:rsidRDefault="008F210D" w:rsidP="001B695B">
            <w:pPr>
              <w:spacing w:line="320" w:lineRule="exact"/>
              <w:rPr>
                <w:rFonts w:hAnsi="ＭＳ 明朝"/>
                <w:sz w:val="28"/>
                <w:szCs w:val="28"/>
              </w:rPr>
            </w:pPr>
          </w:p>
        </w:tc>
      </w:tr>
      <w:tr w:rsidR="008F210D" w:rsidRPr="00F54BE6" w14:paraId="10200709" w14:textId="77777777" w:rsidTr="001B695B">
        <w:tc>
          <w:tcPr>
            <w:tcW w:w="964" w:type="dxa"/>
            <w:tcBorders>
              <w:left w:val="single" w:sz="12" w:space="0" w:color="auto"/>
            </w:tcBorders>
          </w:tcPr>
          <w:p w14:paraId="50851A71" w14:textId="77777777" w:rsidR="008F210D" w:rsidRPr="00905C11" w:rsidRDefault="008F210D" w:rsidP="001B695B">
            <w:pPr>
              <w:spacing w:line="320" w:lineRule="exact"/>
              <w:rPr>
                <w:rFonts w:hAnsi="ＭＳ 明朝"/>
                <w:sz w:val="28"/>
                <w:szCs w:val="28"/>
              </w:rPr>
            </w:pPr>
          </w:p>
        </w:tc>
        <w:tc>
          <w:tcPr>
            <w:tcW w:w="1474" w:type="dxa"/>
          </w:tcPr>
          <w:p w14:paraId="1D543EF0" w14:textId="77777777" w:rsidR="008F210D" w:rsidRPr="00905C11" w:rsidRDefault="008F210D" w:rsidP="001B695B">
            <w:pPr>
              <w:spacing w:line="320" w:lineRule="exact"/>
              <w:rPr>
                <w:rFonts w:hAnsi="ＭＳ 明朝"/>
                <w:sz w:val="28"/>
                <w:szCs w:val="28"/>
              </w:rPr>
            </w:pPr>
          </w:p>
        </w:tc>
        <w:tc>
          <w:tcPr>
            <w:tcW w:w="1304" w:type="dxa"/>
          </w:tcPr>
          <w:p w14:paraId="43FF4784" w14:textId="77777777" w:rsidR="008F210D" w:rsidRPr="00905C11" w:rsidRDefault="008F210D" w:rsidP="001B695B">
            <w:pPr>
              <w:spacing w:line="320" w:lineRule="exact"/>
              <w:rPr>
                <w:rFonts w:hAnsi="ＭＳ 明朝"/>
                <w:sz w:val="28"/>
                <w:szCs w:val="28"/>
              </w:rPr>
            </w:pPr>
          </w:p>
        </w:tc>
        <w:tc>
          <w:tcPr>
            <w:tcW w:w="1701" w:type="dxa"/>
          </w:tcPr>
          <w:p w14:paraId="336773FD" w14:textId="77777777" w:rsidR="008F210D" w:rsidRPr="00905C11" w:rsidRDefault="008F210D" w:rsidP="001B695B">
            <w:pPr>
              <w:spacing w:line="320" w:lineRule="exact"/>
              <w:rPr>
                <w:rFonts w:hAnsi="ＭＳ 明朝"/>
                <w:sz w:val="28"/>
                <w:szCs w:val="28"/>
              </w:rPr>
            </w:pPr>
          </w:p>
        </w:tc>
        <w:tc>
          <w:tcPr>
            <w:tcW w:w="766" w:type="dxa"/>
          </w:tcPr>
          <w:p w14:paraId="22D96D01"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0A378CC5" w14:textId="77777777" w:rsidR="008F210D" w:rsidRPr="00905C11" w:rsidRDefault="008F210D" w:rsidP="001B695B">
            <w:pPr>
              <w:spacing w:line="320" w:lineRule="exact"/>
              <w:rPr>
                <w:rFonts w:hAnsi="ＭＳ 明朝"/>
                <w:sz w:val="28"/>
                <w:szCs w:val="28"/>
              </w:rPr>
            </w:pPr>
          </w:p>
        </w:tc>
      </w:tr>
      <w:tr w:rsidR="008F210D" w:rsidRPr="00F54BE6" w14:paraId="071CFBB1" w14:textId="77777777" w:rsidTr="001B695B">
        <w:tc>
          <w:tcPr>
            <w:tcW w:w="964" w:type="dxa"/>
            <w:tcBorders>
              <w:left w:val="single" w:sz="12" w:space="0" w:color="auto"/>
            </w:tcBorders>
          </w:tcPr>
          <w:p w14:paraId="37BA90DA" w14:textId="77777777" w:rsidR="008F210D" w:rsidRPr="00905C11" w:rsidRDefault="008F210D" w:rsidP="001B695B">
            <w:pPr>
              <w:spacing w:line="320" w:lineRule="exact"/>
              <w:rPr>
                <w:rFonts w:hAnsi="ＭＳ 明朝"/>
                <w:sz w:val="28"/>
                <w:szCs w:val="28"/>
              </w:rPr>
            </w:pPr>
          </w:p>
        </w:tc>
        <w:tc>
          <w:tcPr>
            <w:tcW w:w="1474" w:type="dxa"/>
          </w:tcPr>
          <w:p w14:paraId="0B53D7F6" w14:textId="77777777" w:rsidR="008F210D" w:rsidRPr="00905C11" w:rsidRDefault="008F210D" w:rsidP="001B695B">
            <w:pPr>
              <w:spacing w:line="320" w:lineRule="exact"/>
              <w:rPr>
                <w:rFonts w:hAnsi="ＭＳ 明朝"/>
                <w:sz w:val="28"/>
                <w:szCs w:val="28"/>
              </w:rPr>
            </w:pPr>
          </w:p>
        </w:tc>
        <w:tc>
          <w:tcPr>
            <w:tcW w:w="1304" w:type="dxa"/>
          </w:tcPr>
          <w:p w14:paraId="2A90A6E6" w14:textId="77777777" w:rsidR="008F210D" w:rsidRPr="00905C11" w:rsidRDefault="008F210D" w:rsidP="001B695B">
            <w:pPr>
              <w:spacing w:line="320" w:lineRule="exact"/>
              <w:rPr>
                <w:rFonts w:hAnsi="ＭＳ 明朝"/>
                <w:sz w:val="28"/>
                <w:szCs w:val="28"/>
              </w:rPr>
            </w:pPr>
          </w:p>
        </w:tc>
        <w:tc>
          <w:tcPr>
            <w:tcW w:w="1701" w:type="dxa"/>
          </w:tcPr>
          <w:p w14:paraId="0A5F97AE" w14:textId="77777777" w:rsidR="008F210D" w:rsidRPr="00905C11" w:rsidRDefault="008F210D" w:rsidP="001B695B">
            <w:pPr>
              <w:spacing w:line="320" w:lineRule="exact"/>
              <w:rPr>
                <w:rFonts w:hAnsi="ＭＳ 明朝"/>
                <w:sz w:val="28"/>
                <w:szCs w:val="28"/>
              </w:rPr>
            </w:pPr>
          </w:p>
        </w:tc>
        <w:tc>
          <w:tcPr>
            <w:tcW w:w="766" w:type="dxa"/>
          </w:tcPr>
          <w:p w14:paraId="104AA4B0"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1A9CA970" w14:textId="77777777" w:rsidR="008F210D" w:rsidRPr="00905C11" w:rsidRDefault="008F210D" w:rsidP="001B695B">
            <w:pPr>
              <w:spacing w:line="320" w:lineRule="exact"/>
              <w:rPr>
                <w:rFonts w:hAnsi="ＭＳ 明朝"/>
                <w:sz w:val="28"/>
                <w:szCs w:val="28"/>
              </w:rPr>
            </w:pPr>
          </w:p>
        </w:tc>
      </w:tr>
      <w:tr w:rsidR="008F210D" w:rsidRPr="00F54BE6" w14:paraId="7A1891FF" w14:textId="77777777" w:rsidTr="001B695B">
        <w:tc>
          <w:tcPr>
            <w:tcW w:w="964" w:type="dxa"/>
            <w:tcBorders>
              <w:left w:val="single" w:sz="12" w:space="0" w:color="auto"/>
            </w:tcBorders>
          </w:tcPr>
          <w:p w14:paraId="7DF06C25" w14:textId="77777777" w:rsidR="008F210D" w:rsidRPr="00905C11" w:rsidRDefault="008F210D" w:rsidP="001B695B">
            <w:pPr>
              <w:spacing w:line="320" w:lineRule="exact"/>
              <w:rPr>
                <w:rFonts w:hAnsi="ＭＳ 明朝"/>
                <w:sz w:val="28"/>
                <w:szCs w:val="28"/>
              </w:rPr>
            </w:pPr>
          </w:p>
        </w:tc>
        <w:tc>
          <w:tcPr>
            <w:tcW w:w="1474" w:type="dxa"/>
          </w:tcPr>
          <w:p w14:paraId="0B71C626" w14:textId="77777777" w:rsidR="008F210D" w:rsidRPr="00905C11" w:rsidRDefault="008F210D" w:rsidP="001B695B">
            <w:pPr>
              <w:spacing w:line="320" w:lineRule="exact"/>
              <w:rPr>
                <w:rFonts w:hAnsi="ＭＳ 明朝"/>
                <w:sz w:val="28"/>
                <w:szCs w:val="28"/>
              </w:rPr>
            </w:pPr>
          </w:p>
        </w:tc>
        <w:tc>
          <w:tcPr>
            <w:tcW w:w="1304" w:type="dxa"/>
          </w:tcPr>
          <w:p w14:paraId="26CB5947" w14:textId="77777777" w:rsidR="008F210D" w:rsidRPr="00905C11" w:rsidRDefault="008F210D" w:rsidP="001B695B">
            <w:pPr>
              <w:spacing w:line="320" w:lineRule="exact"/>
              <w:rPr>
                <w:rFonts w:hAnsi="ＭＳ 明朝"/>
                <w:sz w:val="28"/>
                <w:szCs w:val="28"/>
              </w:rPr>
            </w:pPr>
          </w:p>
        </w:tc>
        <w:tc>
          <w:tcPr>
            <w:tcW w:w="1701" w:type="dxa"/>
          </w:tcPr>
          <w:p w14:paraId="622CB87B" w14:textId="77777777" w:rsidR="008F210D" w:rsidRPr="00905C11" w:rsidRDefault="008F210D" w:rsidP="001B695B">
            <w:pPr>
              <w:spacing w:line="320" w:lineRule="exact"/>
              <w:rPr>
                <w:rFonts w:hAnsi="ＭＳ 明朝"/>
                <w:sz w:val="28"/>
                <w:szCs w:val="28"/>
              </w:rPr>
            </w:pPr>
          </w:p>
        </w:tc>
        <w:tc>
          <w:tcPr>
            <w:tcW w:w="766" w:type="dxa"/>
          </w:tcPr>
          <w:p w14:paraId="68AE2FA8"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7D672C39" w14:textId="77777777" w:rsidR="008F210D" w:rsidRPr="00905C11" w:rsidRDefault="008F210D" w:rsidP="001B695B">
            <w:pPr>
              <w:spacing w:line="320" w:lineRule="exact"/>
              <w:rPr>
                <w:rFonts w:hAnsi="ＭＳ 明朝"/>
                <w:sz w:val="28"/>
                <w:szCs w:val="28"/>
              </w:rPr>
            </w:pPr>
          </w:p>
        </w:tc>
      </w:tr>
      <w:tr w:rsidR="008F210D" w:rsidRPr="00F54BE6" w14:paraId="5DA02133" w14:textId="77777777" w:rsidTr="001B695B">
        <w:tc>
          <w:tcPr>
            <w:tcW w:w="964" w:type="dxa"/>
            <w:tcBorders>
              <w:left w:val="single" w:sz="12" w:space="0" w:color="auto"/>
            </w:tcBorders>
          </w:tcPr>
          <w:p w14:paraId="1BA5D741" w14:textId="77777777" w:rsidR="008F210D" w:rsidRPr="00905C11" w:rsidRDefault="008F210D" w:rsidP="001B695B">
            <w:pPr>
              <w:spacing w:line="320" w:lineRule="exact"/>
              <w:rPr>
                <w:rFonts w:hAnsi="ＭＳ 明朝"/>
                <w:sz w:val="28"/>
                <w:szCs w:val="28"/>
              </w:rPr>
            </w:pPr>
          </w:p>
        </w:tc>
        <w:tc>
          <w:tcPr>
            <w:tcW w:w="1474" w:type="dxa"/>
          </w:tcPr>
          <w:p w14:paraId="443F9694" w14:textId="77777777" w:rsidR="008F210D" w:rsidRPr="00905C11" w:rsidRDefault="008F210D" w:rsidP="001B695B">
            <w:pPr>
              <w:spacing w:line="320" w:lineRule="exact"/>
              <w:rPr>
                <w:rFonts w:hAnsi="ＭＳ 明朝"/>
                <w:sz w:val="28"/>
                <w:szCs w:val="28"/>
              </w:rPr>
            </w:pPr>
          </w:p>
        </w:tc>
        <w:tc>
          <w:tcPr>
            <w:tcW w:w="1304" w:type="dxa"/>
          </w:tcPr>
          <w:p w14:paraId="56808DEC" w14:textId="77777777" w:rsidR="008F210D" w:rsidRPr="00905C11" w:rsidRDefault="008F210D" w:rsidP="001B695B">
            <w:pPr>
              <w:spacing w:line="320" w:lineRule="exact"/>
              <w:rPr>
                <w:rFonts w:hAnsi="ＭＳ 明朝"/>
                <w:sz w:val="28"/>
                <w:szCs w:val="28"/>
              </w:rPr>
            </w:pPr>
          </w:p>
        </w:tc>
        <w:tc>
          <w:tcPr>
            <w:tcW w:w="1701" w:type="dxa"/>
          </w:tcPr>
          <w:p w14:paraId="1CD16EA1" w14:textId="77777777" w:rsidR="008F210D" w:rsidRPr="00905C11" w:rsidRDefault="008F210D" w:rsidP="001B695B">
            <w:pPr>
              <w:spacing w:line="320" w:lineRule="exact"/>
              <w:rPr>
                <w:rFonts w:hAnsi="ＭＳ 明朝"/>
                <w:sz w:val="28"/>
                <w:szCs w:val="28"/>
              </w:rPr>
            </w:pPr>
          </w:p>
        </w:tc>
        <w:tc>
          <w:tcPr>
            <w:tcW w:w="766" w:type="dxa"/>
          </w:tcPr>
          <w:p w14:paraId="298DCC70"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3FE8B623" w14:textId="77777777" w:rsidR="008F210D" w:rsidRPr="00905C11" w:rsidRDefault="008F210D" w:rsidP="001B695B">
            <w:pPr>
              <w:spacing w:line="320" w:lineRule="exact"/>
              <w:rPr>
                <w:rFonts w:hAnsi="ＭＳ 明朝"/>
                <w:sz w:val="28"/>
                <w:szCs w:val="28"/>
              </w:rPr>
            </w:pPr>
          </w:p>
        </w:tc>
      </w:tr>
      <w:tr w:rsidR="008F210D" w:rsidRPr="00F54BE6" w14:paraId="6D76F5F8" w14:textId="77777777" w:rsidTr="001B695B">
        <w:tc>
          <w:tcPr>
            <w:tcW w:w="964" w:type="dxa"/>
            <w:tcBorders>
              <w:left w:val="single" w:sz="12" w:space="0" w:color="auto"/>
            </w:tcBorders>
          </w:tcPr>
          <w:p w14:paraId="63267C1D" w14:textId="77777777" w:rsidR="008F210D" w:rsidRPr="00905C11" w:rsidRDefault="008F210D" w:rsidP="001B695B">
            <w:pPr>
              <w:spacing w:line="320" w:lineRule="exact"/>
              <w:rPr>
                <w:rFonts w:hAnsi="ＭＳ 明朝"/>
                <w:sz w:val="28"/>
                <w:szCs w:val="28"/>
              </w:rPr>
            </w:pPr>
          </w:p>
        </w:tc>
        <w:tc>
          <w:tcPr>
            <w:tcW w:w="1474" w:type="dxa"/>
          </w:tcPr>
          <w:p w14:paraId="56745587" w14:textId="77777777" w:rsidR="008F210D" w:rsidRPr="00905C11" w:rsidRDefault="008F210D" w:rsidP="001B695B">
            <w:pPr>
              <w:spacing w:line="320" w:lineRule="exact"/>
              <w:rPr>
                <w:rFonts w:hAnsi="ＭＳ 明朝"/>
                <w:sz w:val="28"/>
                <w:szCs w:val="28"/>
              </w:rPr>
            </w:pPr>
          </w:p>
        </w:tc>
        <w:tc>
          <w:tcPr>
            <w:tcW w:w="1304" w:type="dxa"/>
          </w:tcPr>
          <w:p w14:paraId="4801F296" w14:textId="77777777" w:rsidR="008F210D" w:rsidRPr="00905C11" w:rsidRDefault="008F210D" w:rsidP="001B695B">
            <w:pPr>
              <w:spacing w:line="320" w:lineRule="exact"/>
              <w:rPr>
                <w:rFonts w:hAnsi="ＭＳ 明朝"/>
                <w:sz w:val="28"/>
                <w:szCs w:val="28"/>
              </w:rPr>
            </w:pPr>
          </w:p>
        </w:tc>
        <w:tc>
          <w:tcPr>
            <w:tcW w:w="1701" w:type="dxa"/>
          </w:tcPr>
          <w:p w14:paraId="0DC43678" w14:textId="77777777" w:rsidR="008F210D" w:rsidRPr="00905C11" w:rsidRDefault="008F210D" w:rsidP="001B695B">
            <w:pPr>
              <w:spacing w:line="320" w:lineRule="exact"/>
              <w:rPr>
                <w:rFonts w:hAnsi="ＭＳ 明朝"/>
                <w:sz w:val="28"/>
                <w:szCs w:val="28"/>
              </w:rPr>
            </w:pPr>
          </w:p>
        </w:tc>
        <w:tc>
          <w:tcPr>
            <w:tcW w:w="766" w:type="dxa"/>
          </w:tcPr>
          <w:p w14:paraId="3B6A4221"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7677D017" w14:textId="77777777" w:rsidR="008F210D" w:rsidRPr="00905C11" w:rsidRDefault="008F210D" w:rsidP="001B695B">
            <w:pPr>
              <w:spacing w:line="320" w:lineRule="exact"/>
              <w:rPr>
                <w:rFonts w:hAnsi="ＭＳ 明朝"/>
                <w:sz w:val="28"/>
                <w:szCs w:val="28"/>
              </w:rPr>
            </w:pPr>
          </w:p>
        </w:tc>
      </w:tr>
      <w:tr w:rsidR="008F210D" w:rsidRPr="00F54BE6" w14:paraId="44CD6C43" w14:textId="77777777" w:rsidTr="001B695B">
        <w:tc>
          <w:tcPr>
            <w:tcW w:w="964" w:type="dxa"/>
            <w:tcBorders>
              <w:left w:val="single" w:sz="12" w:space="0" w:color="auto"/>
            </w:tcBorders>
          </w:tcPr>
          <w:p w14:paraId="07C70F6D" w14:textId="77777777" w:rsidR="008F210D" w:rsidRPr="00905C11" w:rsidRDefault="008F210D" w:rsidP="001B695B">
            <w:pPr>
              <w:spacing w:line="320" w:lineRule="exact"/>
              <w:rPr>
                <w:rFonts w:hAnsi="ＭＳ 明朝"/>
                <w:sz w:val="28"/>
                <w:szCs w:val="28"/>
              </w:rPr>
            </w:pPr>
          </w:p>
        </w:tc>
        <w:tc>
          <w:tcPr>
            <w:tcW w:w="1474" w:type="dxa"/>
          </w:tcPr>
          <w:p w14:paraId="7AA78476" w14:textId="77777777" w:rsidR="008F210D" w:rsidRPr="00905C11" w:rsidRDefault="008F210D" w:rsidP="001B695B">
            <w:pPr>
              <w:spacing w:line="320" w:lineRule="exact"/>
              <w:rPr>
                <w:rFonts w:hAnsi="ＭＳ 明朝"/>
                <w:sz w:val="28"/>
                <w:szCs w:val="28"/>
              </w:rPr>
            </w:pPr>
          </w:p>
        </w:tc>
        <w:tc>
          <w:tcPr>
            <w:tcW w:w="1304" w:type="dxa"/>
          </w:tcPr>
          <w:p w14:paraId="0791A818" w14:textId="77777777" w:rsidR="008F210D" w:rsidRPr="00905C11" w:rsidRDefault="008F210D" w:rsidP="001B695B">
            <w:pPr>
              <w:spacing w:line="320" w:lineRule="exact"/>
              <w:rPr>
                <w:rFonts w:hAnsi="ＭＳ 明朝"/>
                <w:sz w:val="28"/>
                <w:szCs w:val="28"/>
              </w:rPr>
            </w:pPr>
          </w:p>
        </w:tc>
        <w:tc>
          <w:tcPr>
            <w:tcW w:w="1701" w:type="dxa"/>
          </w:tcPr>
          <w:p w14:paraId="79EA52B1" w14:textId="77777777" w:rsidR="008F210D" w:rsidRPr="00905C11" w:rsidRDefault="008F210D" w:rsidP="001B695B">
            <w:pPr>
              <w:spacing w:line="320" w:lineRule="exact"/>
              <w:rPr>
                <w:rFonts w:hAnsi="ＭＳ 明朝"/>
                <w:sz w:val="28"/>
                <w:szCs w:val="28"/>
              </w:rPr>
            </w:pPr>
          </w:p>
        </w:tc>
        <w:tc>
          <w:tcPr>
            <w:tcW w:w="766" w:type="dxa"/>
          </w:tcPr>
          <w:p w14:paraId="2D73566D"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3CC74C78" w14:textId="77777777" w:rsidR="008F210D" w:rsidRPr="00905C11" w:rsidRDefault="008F210D" w:rsidP="001B695B">
            <w:pPr>
              <w:spacing w:line="320" w:lineRule="exact"/>
              <w:rPr>
                <w:rFonts w:hAnsi="ＭＳ 明朝"/>
                <w:sz w:val="28"/>
                <w:szCs w:val="28"/>
              </w:rPr>
            </w:pPr>
          </w:p>
        </w:tc>
      </w:tr>
      <w:tr w:rsidR="008F210D" w:rsidRPr="00F54BE6" w14:paraId="04A1D479" w14:textId="77777777" w:rsidTr="001B695B">
        <w:tc>
          <w:tcPr>
            <w:tcW w:w="964" w:type="dxa"/>
            <w:tcBorders>
              <w:left w:val="single" w:sz="12" w:space="0" w:color="auto"/>
            </w:tcBorders>
          </w:tcPr>
          <w:p w14:paraId="17BF29EC" w14:textId="77777777" w:rsidR="008F210D" w:rsidRPr="00905C11" w:rsidRDefault="008F210D" w:rsidP="001B695B">
            <w:pPr>
              <w:spacing w:line="320" w:lineRule="exact"/>
              <w:rPr>
                <w:rFonts w:hAnsi="ＭＳ 明朝"/>
                <w:sz w:val="28"/>
                <w:szCs w:val="28"/>
              </w:rPr>
            </w:pPr>
          </w:p>
        </w:tc>
        <w:tc>
          <w:tcPr>
            <w:tcW w:w="1474" w:type="dxa"/>
          </w:tcPr>
          <w:p w14:paraId="1BB80593" w14:textId="77777777" w:rsidR="008F210D" w:rsidRPr="00905C11" w:rsidRDefault="008F210D" w:rsidP="001B695B">
            <w:pPr>
              <w:spacing w:line="320" w:lineRule="exact"/>
              <w:rPr>
                <w:rFonts w:hAnsi="ＭＳ 明朝"/>
                <w:sz w:val="28"/>
                <w:szCs w:val="28"/>
              </w:rPr>
            </w:pPr>
          </w:p>
        </w:tc>
        <w:tc>
          <w:tcPr>
            <w:tcW w:w="1304" w:type="dxa"/>
          </w:tcPr>
          <w:p w14:paraId="7DBA8CC6" w14:textId="77777777" w:rsidR="008F210D" w:rsidRPr="00905C11" w:rsidRDefault="008F210D" w:rsidP="001B695B">
            <w:pPr>
              <w:spacing w:line="320" w:lineRule="exact"/>
              <w:rPr>
                <w:rFonts w:hAnsi="ＭＳ 明朝"/>
                <w:sz w:val="28"/>
                <w:szCs w:val="28"/>
              </w:rPr>
            </w:pPr>
          </w:p>
        </w:tc>
        <w:tc>
          <w:tcPr>
            <w:tcW w:w="1701" w:type="dxa"/>
          </w:tcPr>
          <w:p w14:paraId="78B786DB" w14:textId="77777777" w:rsidR="008F210D" w:rsidRPr="00905C11" w:rsidRDefault="008F210D" w:rsidP="001B695B">
            <w:pPr>
              <w:spacing w:line="320" w:lineRule="exact"/>
              <w:rPr>
                <w:rFonts w:hAnsi="ＭＳ 明朝"/>
                <w:sz w:val="28"/>
                <w:szCs w:val="28"/>
              </w:rPr>
            </w:pPr>
          </w:p>
        </w:tc>
        <w:tc>
          <w:tcPr>
            <w:tcW w:w="766" w:type="dxa"/>
          </w:tcPr>
          <w:p w14:paraId="33BD745F"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0626413F" w14:textId="77777777" w:rsidR="008F210D" w:rsidRPr="00905C11" w:rsidRDefault="008F210D" w:rsidP="001B695B">
            <w:pPr>
              <w:spacing w:line="320" w:lineRule="exact"/>
              <w:rPr>
                <w:rFonts w:hAnsi="ＭＳ 明朝"/>
                <w:sz w:val="28"/>
                <w:szCs w:val="28"/>
              </w:rPr>
            </w:pPr>
          </w:p>
        </w:tc>
      </w:tr>
      <w:tr w:rsidR="008F210D" w:rsidRPr="00F54BE6" w14:paraId="7DFDFC6C" w14:textId="77777777" w:rsidTr="001B695B">
        <w:trPr>
          <w:trHeight w:val="261"/>
        </w:trPr>
        <w:tc>
          <w:tcPr>
            <w:tcW w:w="964" w:type="dxa"/>
            <w:tcBorders>
              <w:left w:val="single" w:sz="12" w:space="0" w:color="auto"/>
            </w:tcBorders>
          </w:tcPr>
          <w:p w14:paraId="4F60DD7A" w14:textId="77777777" w:rsidR="008F210D" w:rsidRPr="00905C11" w:rsidRDefault="008F210D" w:rsidP="001B695B">
            <w:pPr>
              <w:spacing w:line="320" w:lineRule="exact"/>
              <w:rPr>
                <w:rFonts w:hAnsi="ＭＳ 明朝"/>
                <w:sz w:val="28"/>
                <w:szCs w:val="28"/>
              </w:rPr>
            </w:pPr>
          </w:p>
        </w:tc>
        <w:tc>
          <w:tcPr>
            <w:tcW w:w="1474" w:type="dxa"/>
          </w:tcPr>
          <w:p w14:paraId="521D8203" w14:textId="77777777" w:rsidR="008F210D" w:rsidRPr="00905C11" w:rsidRDefault="008F210D" w:rsidP="001B695B">
            <w:pPr>
              <w:spacing w:line="320" w:lineRule="exact"/>
              <w:rPr>
                <w:rFonts w:hAnsi="ＭＳ 明朝"/>
                <w:sz w:val="28"/>
                <w:szCs w:val="28"/>
              </w:rPr>
            </w:pPr>
          </w:p>
        </w:tc>
        <w:tc>
          <w:tcPr>
            <w:tcW w:w="1304" w:type="dxa"/>
          </w:tcPr>
          <w:p w14:paraId="51118E1F" w14:textId="77777777" w:rsidR="008F210D" w:rsidRPr="00905C11" w:rsidRDefault="008F210D" w:rsidP="001B695B">
            <w:pPr>
              <w:spacing w:line="320" w:lineRule="exact"/>
              <w:rPr>
                <w:rFonts w:hAnsi="ＭＳ 明朝"/>
                <w:sz w:val="28"/>
                <w:szCs w:val="28"/>
              </w:rPr>
            </w:pPr>
          </w:p>
        </w:tc>
        <w:tc>
          <w:tcPr>
            <w:tcW w:w="1701" w:type="dxa"/>
          </w:tcPr>
          <w:p w14:paraId="29861DB8" w14:textId="77777777" w:rsidR="008F210D" w:rsidRPr="00905C11" w:rsidRDefault="008F210D" w:rsidP="001B695B">
            <w:pPr>
              <w:spacing w:line="320" w:lineRule="exact"/>
              <w:rPr>
                <w:rFonts w:hAnsi="ＭＳ 明朝"/>
                <w:sz w:val="28"/>
                <w:szCs w:val="28"/>
              </w:rPr>
            </w:pPr>
          </w:p>
        </w:tc>
        <w:tc>
          <w:tcPr>
            <w:tcW w:w="766" w:type="dxa"/>
          </w:tcPr>
          <w:p w14:paraId="192EE93F" w14:textId="77777777" w:rsidR="008F210D" w:rsidRPr="00905C11" w:rsidRDefault="008F210D" w:rsidP="001B695B">
            <w:pPr>
              <w:spacing w:line="320" w:lineRule="exact"/>
              <w:rPr>
                <w:rFonts w:hAnsi="ＭＳ 明朝"/>
                <w:sz w:val="28"/>
                <w:szCs w:val="28"/>
              </w:rPr>
            </w:pPr>
          </w:p>
        </w:tc>
        <w:tc>
          <w:tcPr>
            <w:tcW w:w="3572" w:type="dxa"/>
            <w:tcBorders>
              <w:right w:val="single" w:sz="12" w:space="0" w:color="auto"/>
            </w:tcBorders>
          </w:tcPr>
          <w:p w14:paraId="37B6E1B7" w14:textId="77777777" w:rsidR="008F210D" w:rsidRPr="00905C11" w:rsidRDefault="008F210D" w:rsidP="001B695B">
            <w:pPr>
              <w:spacing w:line="320" w:lineRule="exact"/>
              <w:rPr>
                <w:rFonts w:hAnsi="ＭＳ 明朝"/>
                <w:sz w:val="28"/>
                <w:szCs w:val="28"/>
              </w:rPr>
            </w:pPr>
          </w:p>
        </w:tc>
      </w:tr>
      <w:tr w:rsidR="001B695B" w:rsidRPr="00F54BE6" w14:paraId="74F72204" w14:textId="77777777" w:rsidTr="001B695B">
        <w:trPr>
          <w:trHeight w:val="270"/>
        </w:trPr>
        <w:tc>
          <w:tcPr>
            <w:tcW w:w="964" w:type="dxa"/>
            <w:tcBorders>
              <w:left w:val="single" w:sz="12" w:space="0" w:color="auto"/>
            </w:tcBorders>
          </w:tcPr>
          <w:p w14:paraId="13C9BE5D" w14:textId="77777777" w:rsidR="001B695B" w:rsidRPr="00905C11" w:rsidRDefault="001B695B" w:rsidP="001B695B">
            <w:pPr>
              <w:spacing w:line="320" w:lineRule="exact"/>
              <w:rPr>
                <w:rFonts w:hAnsi="ＭＳ 明朝"/>
                <w:sz w:val="28"/>
                <w:szCs w:val="28"/>
              </w:rPr>
            </w:pPr>
          </w:p>
        </w:tc>
        <w:tc>
          <w:tcPr>
            <w:tcW w:w="1474" w:type="dxa"/>
          </w:tcPr>
          <w:p w14:paraId="3D98A477" w14:textId="77777777" w:rsidR="001B695B" w:rsidRPr="00905C11" w:rsidRDefault="001B695B" w:rsidP="001B695B">
            <w:pPr>
              <w:spacing w:line="320" w:lineRule="exact"/>
              <w:rPr>
                <w:rFonts w:hAnsi="ＭＳ 明朝"/>
                <w:sz w:val="28"/>
                <w:szCs w:val="28"/>
              </w:rPr>
            </w:pPr>
          </w:p>
        </w:tc>
        <w:tc>
          <w:tcPr>
            <w:tcW w:w="1304" w:type="dxa"/>
          </w:tcPr>
          <w:p w14:paraId="23EA494A" w14:textId="77777777" w:rsidR="001B695B" w:rsidRPr="00905C11" w:rsidRDefault="001B695B" w:rsidP="001B695B">
            <w:pPr>
              <w:spacing w:line="320" w:lineRule="exact"/>
              <w:rPr>
                <w:rFonts w:hAnsi="ＭＳ 明朝"/>
                <w:sz w:val="28"/>
                <w:szCs w:val="28"/>
              </w:rPr>
            </w:pPr>
          </w:p>
        </w:tc>
        <w:tc>
          <w:tcPr>
            <w:tcW w:w="1701" w:type="dxa"/>
          </w:tcPr>
          <w:p w14:paraId="6E0A7079" w14:textId="77777777" w:rsidR="001B695B" w:rsidRPr="00905C11" w:rsidRDefault="001B695B" w:rsidP="001B695B">
            <w:pPr>
              <w:spacing w:line="320" w:lineRule="exact"/>
              <w:rPr>
                <w:rFonts w:hAnsi="ＭＳ 明朝"/>
                <w:sz w:val="28"/>
                <w:szCs w:val="28"/>
              </w:rPr>
            </w:pPr>
          </w:p>
        </w:tc>
        <w:tc>
          <w:tcPr>
            <w:tcW w:w="766" w:type="dxa"/>
          </w:tcPr>
          <w:p w14:paraId="2189D4EF" w14:textId="77777777" w:rsidR="001B695B" w:rsidRPr="00905C11" w:rsidRDefault="001B695B" w:rsidP="001B695B">
            <w:pPr>
              <w:spacing w:line="320" w:lineRule="exact"/>
              <w:rPr>
                <w:rFonts w:hAnsi="ＭＳ 明朝"/>
                <w:sz w:val="28"/>
                <w:szCs w:val="28"/>
              </w:rPr>
            </w:pPr>
          </w:p>
        </w:tc>
        <w:tc>
          <w:tcPr>
            <w:tcW w:w="3572" w:type="dxa"/>
            <w:tcBorders>
              <w:right w:val="single" w:sz="12" w:space="0" w:color="auto"/>
            </w:tcBorders>
          </w:tcPr>
          <w:p w14:paraId="3FBA9BC8" w14:textId="77777777" w:rsidR="001B695B" w:rsidRPr="00905C11" w:rsidRDefault="001B695B" w:rsidP="001B695B">
            <w:pPr>
              <w:spacing w:line="320" w:lineRule="exact"/>
              <w:rPr>
                <w:rFonts w:hAnsi="ＭＳ 明朝"/>
                <w:sz w:val="28"/>
                <w:szCs w:val="28"/>
              </w:rPr>
            </w:pPr>
          </w:p>
        </w:tc>
      </w:tr>
      <w:tr w:rsidR="001B695B" w:rsidRPr="00F54BE6" w14:paraId="21E026B2" w14:textId="77777777" w:rsidTr="001B695B">
        <w:trPr>
          <w:trHeight w:val="240"/>
        </w:trPr>
        <w:tc>
          <w:tcPr>
            <w:tcW w:w="964" w:type="dxa"/>
            <w:tcBorders>
              <w:left w:val="single" w:sz="12" w:space="0" w:color="auto"/>
            </w:tcBorders>
          </w:tcPr>
          <w:p w14:paraId="47E0F5E7" w14:textId="77777777" w:rsidR="001B695B" w:rsidRPr="00905C11" w:rsidRDefault="001B695B" w:rsidP="001B695B">
            <w:pPr>
              <w:spacing w:line="320" w:lineRule="exact"/>
              <w:rPr>
                <w:rFonts w:hAnsi="ＭＳ 明朝"/>
                <w:sz w:val="28"/>
                <w:szCs w:val="28"/>
              </w:rPr>
            </w:pPr>
          </w:p>
        </w:tc>
        <w:tc>
          <w:tcPr>
            <w:tcW w:w="1474" w:type="dxa"/>
          </w:tcPr>
          <w:p w14:paraId="1C4681E7" w14:textId="77777777" w:rsidR="001B695B" w:rsidRPr="00905C11" w:rsidRDefault="001B695B" w:rsidP="001B695B">
            <w:pPr>
              <w:spacing w:line="320" w:lineRule="exact"/>
              <w:rPr>
                <w:rFonts w:hAnsi="ＭＳ 明朝"/>
                <w:sz w:val="28"/>
                <w:szCs w:val="28"/>
              </w:rPr>
            </w:pPr>
          </w:p>
        </w:tc>
        <w:tc>
          <w:tcPr>
            <w:tcW w:w="1304" w:type="dxa"/>
          </w:tcPr>
          <w:p w14:paraId="57F22C5F" w14:textId="77777777" w:rsidR="001B695B" w:rsidRPr="00905C11" w:rsidRDefault="001B695B" w:rsidP="001B695B">
            <w:pPr>
              <w:spacing w:line="320" w:lineRule="exact"/>
              <w:rPr>
                <w:rFonts w:hAnsi="ＭＳ 明朝"/>
                <w:sz w:val="28"/>
                <w:szCs w:val="28"/>
              </w:rPr>
            </w:pPr>
          </w:p>
        </w:tc>
        <w:tc>
          <w:tcPr>
            <w:tcW w:w="1701" w:type="dxa"/>
          </w:tcPr>
          <w:p w14:paraId="009D0DDC" w14:textId="77777777" w:rsidR="001B695B" w:rsidRPr="00905C11" w:rsidRDefault="001B695B" w:rsidP="001B695B">
            <w:pPr>
              <w:spacing w:line="320" w:lineRule="exact"/>
              <w:rPr>
                <w:rFonts w:hAnsi="ＭＳ 明朝"/>
                <w:sz w:val="28"/>
                <w:szCs w:val="28"/>
              </w:rPr>
            </w:pPr>
          </w:p>
        </w:tc>
        <w:tc>
          <w:tcPr>
            <w:tcW w:w="766" w:type="dxa"/>
          </w:tcPr>
          <w:p w14:paraId="24296021" w14:textId="77777777" w:rsidR="001B695B" w:rsidRPr="00905C11" w:rsidRDefault="001B695B" w:rsidP="001B695B">
            <w:pPr>
              <w:spacing w:line="320" w:lineRule="exact"/>
              <w:rPr>
                <w:rFonts w:hAnsi="ＭＳ 明朝"/>
                <w:sz w:val="28"/>
                <w:szCs w:val="28"/>
              </w:rPr>
            </w:pPr>
          </w:p>
        </w:tc>
        <w:tc>
          <w:tcPr>
            <w:tcW w:w="3572" w:type="dxa"/>
            <w:tcBorders>
              <w:right w:val="single" w:sz="12" w:space="0" w:color="auto"/>
            </w:tcBorders>
          </w:tcPr>
          <w:p w14:paraId="62599619" w14:textId="77777777" w:rsidR="001B695B" w:rsidRPr="00905C11" w:rsidRDefault="001B695B" w:rsidP="001B695B">
            <w:pPr>
              <w:spacing w:line="320" w:lineRule="exact"/>
              <w:rPr>
                <w:rFonts w:hAnsi="ＭＳ 明朝"/>
                <w:sz w:val="28"/>
                <w:szCs w:val="28"/>
              </w:rPr>
            </w:pPr>
          </w:p>
        </w:tc>
      </w:tr>
      <w:tr w:rsidR="001B695B" w:rsidRPr="00F54BE6" w14:paraId="453E3300" w14:textId="77777777" w:rsidTr="001B695B">
        <w:trPr>
          <w:trHeight w:val="165"/>
        </w:trPr>
        <w:tc>
          <w:tcPr>
            <w:tcW w:w="964" w:type="dxa"/>
            <w:tcBorders>
              <w:left w:val="single" w:sz="12" w:space="0" w:color="auto"/>
            </w:tcBorders>
          </w:tcPr>
          <w:p w14:paraId="2F394226" w14:textId="77777777" w:rsidR="001B695B" w:rsidRPr="00905C11" w:rsidRDefault="001B695B" w:rsidP="001B695B">
            <w:pPr>
              <w:spacing w:line="320" w:lineRule="exact"/>
              <w:rPr>
                <w:rFonts w:hAnsi="ＭＳ 明朝"/>
                <w:sz w:val="28"/>
                <w:szCs w:val="28"/>
              </w:rPr>
            </w:pPr>
          </w:p>
        </w:tc>
        <w:tc>
          <w:tcPr>
            <w:tcW w:w="1474" w:type="dxa"/>
          </w:tcPr>
          <w:p w14:paraId="42AB6A38" w14:textId="77777777" w:rsidR="001B695B" w:rsidRPr="00905C11" w:rsidRDefault="001B695B" w:rsidP="001B695B">
            <w:pPr>
              <w:spacing w:line="320" w:lineRule="exact"/>
              <w:rPr>
                <w:rFonts w:hAnsi="ＭＳ 明朝"/>
                <w:sz w:val="28"/>
                <w:szCs w:val="28"/>
              </w:rPr>
            </w:pPr>
          </w:p>
        </w:tc>
        <w:tc>
          <w:tcPr>
            <w:tcW w:w="1304" w:type="dxa"/>
          </w:tcPr>
          <w:p w14:paraId="4516CBF2" w14:textId="77777777" w:rsidR="001B695B" w:rsidRPr="00905C11" w:rsidRDefault="001B695B" w:rsidP="001B695B">
            <w:pPr>
              <w:spacing w:line="320" w:lineRule="exact"/>
              <w:rPr>
                <w:rFonts w:hAnsi="ＭＳ 明朝"/>
                <w:sz w:val="28"/>
                <w:szCs w:val="28"/>
              </w:rPr>
            </w:pPr>
          </w:p>
        </w:tc>
        <w:tc>
          <w:tcPr>
            <w:tcW w:w="1701" w:type="dxa"/>
          </w:tcPr>
          <w:p w14:paraId="169AE872" w14:textId="77777777" w:rsidR="001B695B" w:rsidRPr="00905C11" w:rsidRDefault="001B695B" w:rsidP="001B695B">
            <w:pPr>
              <w:spacing w:line="320" w:lineRule="exact"/>
              <w:rPr>
                <w:rFonts w:hAnsi="ＭＳ 明朝"/>
                <w:sz w:val="28"/>
                <w:szCs w:val="28"/>
              </w:rPr>
            </w:pPr>
          </w:p>
        </w:tc>
        <w:tc>
          <w:tcPr>
            <w:tcW w:w="766" w:type="dxa"/>
          </w:tcPr>
          <w:p w14:paraId="4FD4159C" w14:textId="77777777" w:rsidR="001B695B" w:rsidRPr="00905C11" w:rsidRDefault="001B695B" w:rsidP="001B695B">
            <w:pPr>
              <w:spacing w:line="320" w:lineRule="exact"/>
              <w:rPr>
                <w:rFonts w:hAnsi="ＭＳ 明朝"/>
                <w:sz w:val="28"/>
                <w:szCs w:val="28"/>
              </w:rPr>
            </w:pPr>
          </w:p>
        </w:tc>
        <w:tc>
          <w:tcPr>
            <w:tcW w:w="3572" w:type="dxa"/>
            <w:tcBorders>
              <w:right w:val="single" w:sz="12" w:space="0" w:color="auto"/>
            </w:tcBorders>
          </w:tcPr>
          <w:p w14:paraId="164DE45B" w14:textId="77777777" w:rsidR="001B695B" w:rsidRPr="00905C11" w:rsidRDefault="001B695B" w:rsidP="001B695B">
            <w:pPr>
              <w:spacing w:line="320" w:lineRule="exact"/>
              <w:rPr>
                <w:rFonts w:hAnsi="ＭＳ 明朝"/>
                <w:sz w:val="28"/>
                <w:szCs w:val="28"/>
              </w:rPr>
            </w:pPr>
          </w:p>
        </w:tc>
      </w:tr>
      <w:tr w:rsidR="001B695B" w:rsidRPr="00F54BE6" w14:paraId="1BD6F4B2" w14:textId="77777777" w:rsidTr="001B695B">
        <w:trPr>
          <w:trHeight w:val="140"/>
        </w:trPr>
        <w:tc>
          <w:tcPr>
            <w:tcW w:w="964" w:type="dxa"/>
            <w:tcBorders>
              <w:left w:val="single" w:sz="12" w:space="0" w:color="auto"/>
            </w:tcBorders>
          </w:tcPr>
          <w:p w14:paraId="7E376CD3" w14:textId="77777777" w:rsidR="001B695B" w:rsidRPr="00905C11" w:rsidRDefault="001B695B" w:rsidP="001B695B">
            <w:pPr>
              <w:spacing w:line="320" w:lineRule="exact"/>
              <w:rPr>
                <w:rFonts w:hAnsi="ＭＳ 明朝"/>
                <w:sz w:val="28"/>
                <w:szCs w:val="28"/>
              </w:rPr>
            </w:pPr>
          </w:p>
        </w:tc>
        <w:tc>
          <w:tcPr>
            <w:tcW w:w="1474" w:type="dxa"/>
          </w:tcPr>
          <w:p w14:paraId="2F56D516" w14:textId="77777777" w:rsidR="001B695B" w:rsidRPr="00905C11" w:rsidRDefault="001B695B" w:rsidP="001B695B">
            <w:pPr>
              <w:spacing w:line="320" w:lineRule="exact"/>
              <w:rPr>
                <w:rFonts w:hAnsi="ＭＳ 明朝"/>
                <w:sz w:val="28"/>
                <w:szCs w:val="28"/>
              </w:rPr>
            </w:pPr>
          </w:p>
        </w:tc>
        <w:tc>
          <w:tcPr>
            <w:tcW w:w="1304" w:type="dxa"/>
          </w:tcPr>
          <w:p w14:paraId="31397F57" w14:textId="77777777" w:rsidR="001B695B" w:rsidRPr="00905C11" w:rsidRDefault="001B695B" w:rsidP="001B695B">
            <w:pPr>
              <w:spacing w:line="320" w:lineRule="exact"/>
              <w:rPr>
                <w:rFonts w:hAnsi="ＭＳ 明朝"/>
                <w:sz w:val="28"/>
                <w:szCs w:val="28"/>
              </w:rPr>
            </w:pPr>
          </w:p>
        </w:tc>
        <w:tc>
          <w:tcPr>
            <w:tcW w:w="1701" w:type="dxa"/>
          </w:tcPr>
          <w:p w14:paraId="05D6F7FD" w14:textId="77777777" w:rsidR="001B695B" w:rsidRPr="00905C11" w:rsidRDefault="001B695B" w:rsidP="001B695B">
            <w:pPr>
              <w:spacing w:line="320" w:lineRule="exact"/>
              <w:rPr>
                <w:rFonts w:hAnsi="ＭＳ 明朝"/>
                <w:sz w:val="28"/>
                <w:szCs w:val="28"/>
              </w:rPr>
            </w:pPr>
          </w:p>
        </w:tc>
        <w:tc>
          <w:tcPr>
            <w:tcW w:w="766" w:type="dxa"/>
          </w:tcPr>
          <w:p w14:paraId="22F44E0C" w14:textId="77777777" w:rsidR="001B695B" w:rsidRPr="00905C11" w:rsidRDefault="001B695B" w:rsidP="001B695B">
            <w:pPr>
              <w:spacing w:line="320" w:lineRule="exact"/>
              <w:rPr>
                <w:rFonts w:hAnsi="ＭＳ 明朝"/>
                <w:sz w:val="28"/>
                <w:szCs w:val="28"/>
              </w:rPr>
            </w:pPr>
          </w:p>
        </w:tc>
        <w:tc>
          <w:tcPr>
            <w:tcW w:w="3572" w:type="dxa"/>
            <w:tcBorders>
              <w:right w:val="single" w:sz="12" w:space="0" w:color="auto"/>
            </w:tcBorders>
          </w:tcPr>
          <w:p w14:paraId="1162F17D" w14:textId="77777777" w:rsidR="001B695B" w:rsidRPr="00905C11" w:rsidRDefault="001B695B" w:rsidP="001B695B">
            <w:pPr>
              <w:spacing w:line="320" w:lineRule="exact"/>
              <w:rPr>
                <w:rFonts w:hAnsi="ＭＳ 明朝"/>
                <w:sz w:val="28"/>
                <w:szCs w:val="28"/>
              </w:rPr>
            </w:pPr>
          </w:p>
        </w:tc>
      </w:tr>
      <w:tr w:rsidR="001B695B" w:rsidRPr="00F54BE6" w14:paraId="20ED0B69" w14:textId="77777777" w:rsidTr="001B695B">
        <w:trPr>
          <w:trHeight w:val="140"/>
        </w:trPr>
        <w:tc>
          <w:tcPr>
            <w:tcW w:w="964" w:type="dxa"/>
            <w:tcBorders>
              <w:left w:val="single" w:sz="12" w:space="0" w:color="auto"/>
              <w:bottom w:val="single" w:sz="12" w:space="0" w:color="auto"/>
            </w:tcBorders>
          </w:tcPr>
          <w:p w14:paraId="2076118E" w14:textId="77777777" w:rsidR="001B695B" w:rsidRPr="00905C11" w:rsidRDefault="001B695B" w:rsidP="001B695B">
            <w:pPr>
              <w:spacing w:line="320" w:lineRule="exact"/>
              <w:rPr>
                <w:rFonts w:hAnsi="ＭＳ 明朝"/>
                <w:sz w:val="28"/>
                <w:szCs w:val="28"/>
              </w:rPr>
            </w:pPr>
          </w:p>
        </w:tc>
        <w:tc>
          <w:tcPr>
            <w:tcW w:w="1474" w:type="dxa"/>
            <w:tcBorders>
              <w:bottom w:val="single" w:sz="12" w:space="0" w:color="auto"/>
            </w:tcBorders>
          </w:tcPr>
          <w:p w14:paraId="6C8C3399" w14:textId="77777777" w:rsidR="001B695B" w:rsidRPr="00905C11" w:rsidRDefault="001B695B" w:rsidP="001B695B">
            <w:pPr>
              <w:spacing w:line="320" w:lineRule="exact"/>
              <w:rPr>
                <w:rFonts w:hAnsi="ＭＳ 明朝"/>
                <w:sz w:val="28"/>
                <w:szCs w:val="28"/>
              </w:rPr>
            </w:pPr>
          </w:p>
        </w:tc>
        <w:tc>
          <w:tcPr>
            <w:tcW w:w="1304" w:type="dxa"/>
            <w:tcBorders>
              <w:bottom w:val="single" w:sz="12" w:space="0" w:color="auto"/>
            </w:tcBorders>
          </w:tcPr>
          <w:p w14:paraId="59A46B91" w14:textId="77777777" w:rsidR="001B695B" w:rsidRPr="00905C11" w:rsidRDefault="001B695B" w:rsidP="001B695B">
            <w:pPr>
              <w:spacing w:line="320" w:lineRule="exact"/>
              <w:rPr>
                <w:rFonts w:hAnsi="ＭＳ 明朝"/>
                <w:sz w:val="28"/>
                <w:szCs w:val="28"/>
              </w:rPr>
            </w:pPr>
          </w:p>
        </w:tc>
        <w:tc>
          <w:tcPr>
            <w:tcW w:w="1701" w:type="dxa"/>
            <w:tcBorders>
              <w:bottom w:val="single" w:sz="12" w:space="0" w:color="auto"/>
            </w:tcBorders>
          </w:tcPr>
          <w:p w14:paraId="13BF849A" w14:textId="77777777" w:rsidR="001B695B" w:rsidRPr="00905C11" w:rsidRDefault="001B695B" w:rsidP="001B695B">
            <w:pPr>
              <w:spacing w:line="320" w:lineRule="exact"/>
              <w:rPr>
                <w:rFonts w:hAnsi="ＭＳ 明朝"/>
                <w:sz w:val="28"/>
                <w:szCs w:val="28"/>
              </w:rPr>
            </w:pPr>
          </w:p>
        </w:tc>
        <w:tc>
          <w:tcPr>
            <w:tcW w:w="766" w:type="dxa"/>
            <w:tcBorders>
              <w:bottom w:val="single" w:sz="12" w:space="0" w:color="auto"/>
            </w:tcBorders>
          </w:tcPr>
          <w:p w14:paraId="354EC324" w14:textId="77777777" w:rsidR="001B695B" w:rsidRPr="00905C11" w:rsidRDefault="001B695B" w:rsidP="001B695B">
            <w:pPr>
              <w:spacing w:line="320" w:lineRule="exact"/>
              <w:rPr>
                <w:rFonts w:hAnsi="ＭＳ 明朝"/>
                <w:sz w:val="28"/>
                <w:szCs w:val="28"/>
              </w:rPr>
            </w:pPr>
          </w:p>
        </w:tc>
        <w:tc>
          <w:tcPr>
            <w:tcW w:w="3572" w:type="dxa"/>
            <w:tcBorders>
              <w:bottom w:val="single" w:sz="12" w:space="0" w:color="auto"/>
              <w:right w:val="single" w:sz="12" w:space="0" w:color="auto"/>
            </w:tcBorders>
          </w:tcPr>
          <w:p w14:paraId="29A10296" w14:textId="77777777" w:rsidR="001B695B" w:rsidRPr="00905C11" w:rsidRDefault="001B695B" w:rsidP="001B695B">
            <w:pPr>
              <w:spacing w:line="320" w:lineRule="exact"/>
              <w:rPr>
                <w:rFonts w:hAnsi="ＭＳ 明朝"/>
                <w:sz w:val="28"/>
                <w:szCs w:val="28"/>
              </w:rPr>
            </w:pPr>
          </w:p>
        </w:tc>
      </w:tr>
    </w:tbl>
    <w:p w14:paraId="40DB8998" w14:textId="77777777" w:rsidR="008F210D" w:rsidRDefault="008F210D" w:rsidP="008F210D">
      <w:pPr>
        <w:spacing w:beforeLines="50" w:before="149"/>
        <w:ind w:firstLineChars="100" w:firstLine="220"/>
        <w:rPr>
          <w:rFonts w:hAnsi="ＭＳ 明朝"/>
          <w:szCs w:val="21"/>
        </w:rPr>
      </w:pPr>
    </w:p>
    <w:p w14:paraId="413A6CE0" w14:textId="77777777" w:rsidR="001B695B" w:rsidRDefault="008F210D" w:rsidP="001B695B">
      <w:pPr>
        <w:spacing w:beforeLines="50" w:before="149"/>
        <w:ind w:firstLineChars="100" w:firstLine="228"/>
        <w:rPr>
          <w:rFonts w:hAnsi="ＭＳ 明朝"/>
          <w:spacing w:val="4"/>
          <w:szCs w:val="21"/>
        </w:rPr>
      </w:pPr>
      <w:r w:rsidRPr="001B695B">
        <w:rPr>
          <w:rFonts w:hAnsi="ＭＳ 明朝" w:hint="eastAsia"/>
          <w:spacing w:val="4"/>
          <w:szCs w:val="21"/>
        </w:rPr>
        <w:t>横浜市</w:t>
      </w:r>
      <w:r w:rsidR="001B695B" w:rsidRPr="001B695B">
        <w:rPr>
          <w:rFonts w:hAnsi="ＭＳ 明朝" w:hint="eastAsia"/>
          <w:spacing w:val="4"/>
          <w:szCs w:val="21"/>
        </w:rPr>
        <w:t>暴力団排除条例第９条第１項に基づき、代表者又は役員に暴力団がいないこと</w:t>
      </w:r>
      <w:r w:rsidRPr="001B695B">
        <w:rPr>
          <w:rFonts w:hAnsi="ＭＳ 明朝" w:hint="eastAsia"/>
          <w:spacing w:val="4"/>
          <w:szCs w:val="21"/>
        </w:rPr>
        <w:t>を確認するため、</w:t>
      </w:r>
      <w:r w:rsidR="001B695B">
        <w:rPr>
          <w:rFonts w:hAnsi="ＭＳ 明朝" w:hint="eastAsia"/>
          <w:spacing w:val="4"/>
          <w:szCs w:val="21"/>
        </w:rPr>
        <w:t>本様式に記載された情報を神奈川県</w:t>
      </w:r>
      <w:r w:rsidRPr="001B695B">
        <w:rPr>
          <w:rFonts w:hAnsi="ＭＳ 明朝" w:hint="eastAsia"/>
          <w:spacing w:val="4"/>
          <w:szCs w:val="21"/>
        </w:rPr>
        <w:t>警察本部</w:t>
      </w:r>
      <w:r w:rsidR="001B695B">
        <w:rPr>
          <w:rFonts w:hAnsi="ＭＳ 明朝" w:hint="eastAsia"/>
          <w:spacing w:val="4"/>
          <w:szCs w:val="21"/>
        </w:rPr>
        <w:t>に照会することについて、同意します。</w:t>
      </w:r>
    </w:p>
    <w:p w14:paraId="796FB359" w14:textId="77777777" w:rsidR="008F210D" w:rsidRDefault="001B695B" w:rsidP="001B695B">
      <w:pPr>
        <w:ind w:firstLineChars="100" w:firstLine="228"/>
        <w:rPr>
          <w:rFonts w:hAnsi="ＭＳ 明朝"/>
          <w:szCs w:val="21"/>
        </w:rPr>
      </w:pPr>
      <w:r>
        <w:rPr>
          <w:rFonts w:hAnsi="ＭＳ 明朝" w:hint="eastAsia"/>
          <w:spacing w:val="4"/>
          <w:szCs w:val="21"/>
        </w:rPr>
        <w:t>また、記載された全ての役員に同趣旨を説明し、同意を得ています。</w:t>
      </w:r>
    </w:p>
    <w:p w14:paraId="4D4065B3" w14:textId="77777777" w:rsidR="001B695B" w:rsidRDefault="001B695B" w:rsidP="001B695B">
      <w:pPr>
        <w:ind w:firstLineChars="100" w:firstLine="220"/>
        <w:rPr>
          <w:rFonts w:hAnsi="ＭＳ 明朝"/>
          <w:szCs w:val="21"/>
        </w:rPr>
      </w:pPr>
    </w:p>
    <w:p w14:paraId="3A8A7458" w14:textId="77777777" w:rsidR="001B695B" w:rsidRDefault="001B695B" w:rsidP="001B695B">
      <w:pPr>
        <w:ind w:firstLineChars="100" w:firstLine="220"/>
        <w:rPr>
          <w:rFonts w:hAnsi="ＭＳ 明朝"/>
          <w:szCs w:val="21"/>
        </w:rPr>
      </w:pPr>
    </w:p>
    <w:p w14:paraId="6C9E3885" w14:textId="77777777" w:rsidR="001B695B" w:rsidRPr="00C90898" w:rsidRDefault="001B695B" w:rsidP="001B695B">
      <w:pPr>
        <w:ind w:firstLineChars="100" w:firstLine="220"/>
        <w:rPr>
          <w:rFonts w:hAnsi="ＭＳ 明朝"/>
          <w:szCs w:val="21"/>
        </w:rPr>
      </w:pPr>
    </w:p>
    <w:p w14:paraId="0CEB3D62" w14:textId="77777777" w:rsidR="008F210D" w:rsidRPr="00C90898" w:rsidRDefault="008F210D" w:rsidP="001B695B">
      <w:pPr>
        <w:spacing w:beforeLines="50" w:before="149"/>
        <w:ind w:leftChars="500" w:left="1100"/>
        <w:rPr>
          <w:rFonts w:hAnsi="ＭＳ 明朝"/>
          <w:szCs w:val="21"/>
          <w:u w:val="single"/>
        </w:rPr>
      </w:pPr>
      <w:r w:rsidRPr="00C90898">
        <w:rPr>
          <w:rFonts w:hAnsi="ＭＳ 明朝" w:hint="eastAsia"/>
          <w:szCs w:val="21"/>
        </w:rPr>
        <w:t>住</w:t>
      </w:r>
      <w:r w:rsidR="001B695B">
        <w:rPr>
          <w:rFonts w:hAnsi="ＭＳ 明朝" w:hint="eastAsia"/>
          <w:szCs w:val="21"/>
        </w:rPr>
        <w:t xml:space="preserve">　</w:t>
      </w:r>
      <w:r w:rsidRPr="00C90898">
        <w:rPr>
          <w:rFonts w:hAnsi="ＭＳ 明朝" w:hint="eastAsia"/>
          <w:szCs w:val="21"/>
        </w:rPr>
        <w:t xml:space="preserve">　　所：</w:t>
      </w:r>
      <w:r w:rsidRPr="001B695B">
        <w:rPr>
          <w:rFonts w:hAnsi="ＭＳ 明朝" w:hint="eastAsia"/>
          <w:szCs w:val="21"/>
        </w:rPr>
        <w:t xml:space="preserve">　　　　　　　　　　　　　　　　　　</w:t>
      </w:r>
    </w:p>
    <w:p w14:paraId="379E7DD7" w14:textId="77777777" w:rsidR="008F210D" w:rsidRPr="00C90898" w:rsidRDefault="008F210D" w:rsidP="001B695B">
      <w:pPr>
        <w:spacing w:beforeLines="50" w:before="149"/>
        <w:ind w:leftChars="500" w:left="1100"/>
        <w:rPr>
          <w:rFonts w:hAnsi="ＭＳ 明朝"/>
          <w:szCs w:val="21"/>
        </w:rPr>
      </w:pPr>
      <w:r w:rsidRPr="001B695B">
        <w:rPr>
          <w:rFonts w:hAnsi="ＭＳ 明朝" w:hint="eastAsia"/>
          <w:kern w:val="0"/>
          <w:szCs w:val="21"/>
        </w:rPr>
        <w:t>団</w:t>
      </w:r>
      <w:r w:rsidR="001B695B">
        <w:rPr>
          <w:rFonts w:hAnsi="ＭＳ 明朝" w:hint="eastAsia"/>
          <w:kern w:val="0"/>
          <w:szCs w:val="21"/>
        </w:rPr>
        <w:t xml:space="preserve">　</w:t>
      </w:r>
      <w:r w:rsidRPr="001B695B">
        <w:rPr>
          <w:rFonts w:hAnsi="ＭＳ 明朝" w:hint="eastAsia"/>
          <w:kern w:val="0"/>
          <w:szCs w:val="21"/>
        </w:rPr>
        <w:t>体</w:t>
      </w:r>
      <w:r w:rsidR="001B695B">
        <w:rPr>
          <w:rFonts w:hAnsi="ＭＳ 明朝" w:hint="eastAsia"/>
          <w:kern w:val="0"/>
          <w:szCs w:val="21"/>
        </w:rPr>
        <w:t xml:space="preserve">　</w:t>
      </w:r>
      <w:r w:rsidRPr="001B695B">
        <w:rPr>
          <w:rFonts w:hAnsi="ＭＳ 明朝" w:hint="eastAsia"/>
          <w:kern w:val="0"/>
          <w:szCs w:val="21"/>
        </w:rPr>
        <w:t>名</w:t>
      </w:r>
      <w:r w:rsidRPr="00C90898">
        <w:rPr>
          <w:rFonts w:hAnsi="ＭＳ 明朝" w:hint="eastAsia"/>
          <w:szCs w:val="21"/>
        </w:rPr>
        <w:t>：</w:t>
      </w:r>
      <w:r w:rsidRPr="001B695B">
        <w:rPr>
          <w:rFonts w:hAnsi="ＭＳ 明朝" w:hint="eastAsia"/>
          <w:szCs w:val="21"/>
        </w:rPr>
        <w:t xml:space="preserve">　　　　　　　　　　　　　　　　　　</w:t>
      </w:r>
      <w:r w:rsidRPr="00C90898">
        <w:rPr>
          <w:rFonts w:hAnsi="ＭＳ 明朝" w:hint="eastAsia"/>
          <w:szCs w:val="21"/>
        </w:rPr>
        <w:t xml:space="preserve">　</w:t>
      </w:r>
    </w:p>
    <w:p w14:paraId="564E8582" w14:textId="77777777" w:rsidR="008F210D" w:rsidRPr="00C90898" w:rsidRDefault="001B695B" w:rsidP="001B695B">
      <w:pPr>
        <w:spacing w:beforeLines="50" w:before="149"/>
        <w:ind w:leftChars="500" w:left="1100"/>
        <w:rPr>
          <w:rFonts w:hAnsi="ＭＳ 明朝"/>
          <w:szCs w:val="21"/>
        </w:rPr>
      </w:pPr>
      <w:r>
        <w:rPr>
          <w:rFonts w:hAnsi="ＭＳ 明朝" w:hint="eastAsia"/>
          <w:szCs w:val="21"/>
        </w:rPr>
        <w:t>代表者</w:t>
      </w:r>
      <w:r w:rsidR="00403385">
        <w:rPr>
          <w:rFonts w:hAnsi="ＭＳ 明朝" w:hint="eastAsia"/>
          <w:szCs w:val="21"/>
        </w:rPr>
        <w:t>職</w:t>
      </w:r>
      <w:r>
        <w:rPr>
          <w:rFonts w:hAnsi="ＭＳ 明朝" w:hint="eastAsia"/>
          <w:szCs w:val="21"/>
        </w:rPr>
        <w:t>氏名</w:t>
      </w:r>
      <w:r w:rsidR="008F210D" w:rsidRPr="00C90898">
        <w:rPr>
          <w:rFonts w:hAnsi="ＭＳ 明朝" w:hint="eastAsia"/>
          <w:szCs w:val="21"/>
        </w:rPr>
        <w:t>：</w:t>
      </w:r>
      <w:r w:rsidR="008F210D" w:rsidRPr="001B695B">
        <w:rPr>
          <w:rFonts w:hAnsi="ＭＳ 明朝" w:hint="eastAsia"/>
          <w:szCs w:val="21"/>
        </w:rPr>
        <w:t xml:space="preserve">　　　　　　　　　　　　　　</w:t>
      </w:r>
      <w:r>
        <w:rPr>
          <w:rFonts w:hAnsi="ＭＳ 明朝" w:hint="eastAsia"/>
          <w:szCs w:val="21"/>
        </w:rPr>
        <w:t xml:space="preserve"> 　</w:t>
      </w:r>
      <w:r w:rsidR="008F210D" w:rsidRPr="001B695B">
        <w:rPr>
          <w:rFonts w:hAnsi="ＭＳ 明朝" w:hint="eastAsia"/>
          <w:szCs w:val="21"/>
        </w:rPr>
        <w:t xml:space="preserve">　　　</w:t>
      </w:r>
    </w:p>
    <w:p w14:paraId="1D64B55A" w14:textId="77777777" w:rsidR="004A1785" w:rsidRPr="00455655" w:rsidRDefault="008F210D" w:rsidP="004A1785">
      <w:r>
        <w:rPr>
          <w:rFonts w:hAnsi="ＭＳ 明朝"/>
        </w:rPr>
        <w:br w:type="page"/>
      </w:r>
      <w:r w:rsidR="004A1785" w:rsidRPr="00455655">
        <w:rPr>
          <w:rFonts w:hint="eastAsia"/>
        </w:rPr>
        <w:lastRenderedPageBreak/>
        <w:t>（様式１別紙</w:t>
      </w:r>
      <w:r w:rsidR="00082174">
        <w:rPr>
          <w:rFonts w:hint="eastAsia"/>
        </w:rPr>
        <w:t>３</w:t>
      </w:r>
      <w:r w:rsidR="004A1785" w:rsidRPr="00455655">
        <w:rPr>
          <w:rFonts w:hint="eastAsia"/>
        </w:rPr>
        <w:t>）</w:t>
      </w:r>
    </w:p>
    <w:p w14:paraId="3B8E1177" w14:textId="77777777" w:rsidR="004A1785" w:rsidRPr="00455655" w:rsidRDefault="004A1785" w:rsidP="004A1785"/>
    <w:p w14:paraId="5440DEEA" w14:textId="77777777" w:rsidR="004A1785" w:rsidRPr="00455655" w:rsidRDefault="004A1785" w:rsidP="004A1785">
      <w:pPr>
        <w:jc w:val="center"/>
        <w:rPr>
          <w:rFonts w:ascii="ＭＳ ゴシック" w:eastAsia="ＭＳ ゴシック" w:hAnsi="ＭＳ ゴシック"/>
          <w:sz w:val="28"/>
          <w:szCs w:val="28"/>
        </w:rPr>
      </w:pPr>
      <w:r w:rsidRPr="00455655">
        <w:rPr>
          <w:rFonts w:ascii="ＭＳ ゴシック" w:eastAsia="ＭＳ ゴシック" w:hAnsi="ＭＳ ゴシック" w:hint="eastAsia"/>
          <w:sz w:val="28"/>
          <w:szCs w:val="28"/>
        </w:rPr>
        <w:t>評価員等名簿</w:t>
      </w:r>
    </w:p>
    <w:p w14:paraId="57B4AB4C" w14:textId="77777777" w:rsidR="004A1785" w:rsidRPr="00455655" w:rsidRDefault="0080558B" w:rsidP="004A17FE">
      <w:pPr>
        <w:jc w:val="right"/>
      </w:pPr>
      <w:r>
        <w:rPr>
          <w:rFonts w:hint="eastAsia"/>
        </w:rPr>
        <w:t xml:space="preserve">（　　</w:t>
      </w:r>
      <w:r w:rsidR="004A17FE" w:rsidRPr="00455655">
        <w:rPr>
          <w:rFonts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6678"/>
      </w:tblGrid>
      <w:tr w:rsidR="004A1785" w:rsidRPr="00455655" w14:paraId="38F32F6A" w14:textId="77777777" w:rsidTr="00972C63">
        <w:trPr>
          <w:trHeight w:val="638"/>
        </w:trPr>
        <w:tc>
          <w:tcPr>
            <w:tcW w:w="3348" w:type="dxa"/>
            <w:vAlign w:val="center"/>
          </w:tcPr>
          <w:p w14:paraId="491C58DA" w14:textId="77777777" w:rsidR="004A1785" w:rsidRPr="00455655" w:rsidRDefault="004A1785" w:rsidP="00972C63">
            <w:pPr>
              <w:jc w:val="center"/>
            </w:pPr>
            <w:r w:rsidRPr="00455655">
              <w:rPr>
                <w:rFonts w:hint="eastAsia"/>
              </w:rPr>
              <w:t>評価機関名</w:t>
            </w:r>
          </w:p>
        </w:tc>
        <w:tc>
          <w:tcPr>
            <w:tcW w:w="6822" w:type="dxa"/>
            <w:vAlign w:val="center"/>
          </w:tcPr>
          <w:p w14:paraId="5F897FA8" w14:textId="77777777" w:rsidR="004A1785" w:rsidRPr="00455655" w:rsidRDefault="004A1785" w:rsidP="00F5455E"/>
        </w:tc>
      </w:tr>
    </w:tbl>
    <w:p w14:paraId="646ED81D" w14:textId="77777777" w:rsidR="004A1785" w:rsidRPr="00455655" w:rsidRDefault="004A1785" w:rsidP="004A1785"/>
    <w:p w14:paraId="0B65ABE0" w14:textId="77777777" w:rsidR="004A1785" w:rsidRPr="00455655" w:rsidRDefault="004A1785" w:rsidP="004A1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41"/>
        <w:gridCol w:w="1940"/>
        <w:gridCol w:w="1764"/>
        <w:gridCol w:w="2974"/>
      </w:tblGrid>
      <w:tr w:rsidR="004A1785" w:rsidRPr="00455655" w14:paraId="235DDEC2" w14:textId="77777777" w:rsidTr="00972C63">
        <w:trPr>
          <w:trHeight w:val="858"/>
        </w:trPr>
        <w:tc>
          <w:tcPr>
            <w:tcW w:w="648" w:type="dxa"/>
            <w:vAlign w:val="center"/>
          </w:tcPr>
          <w:p w14:paraId="567F73F6" w14:textId="77777777" w:rsidR="004A1785" w:rsidRPr="00455655" w:rsidRDefault="004A1785" w:rsidP="00972C63">
            <w:pPr>
              <w:jc w:val="center"/>
            </w:pPr>
          </w:p>
        </w:tc>
        <w:tc>
          <w:tcPr>
            <w:tcW w:w="2700" w:type="dxa"/>
            <w:vAlign w:val="center"/>
          </w:tcPr>
          <w:p w14:paraId="7290780F" w14:textId="77777777" w:rsidR="004A1785" w:rsidRPr="00455655" w:rsidRDefault="004A1785" w:rsidP="00972C63">
            <w:pPr>
              <w:jc w:val="center"/>
            </w:pPr>
            <w:r w:rsidRPr="00455655">
              <w:rPr>
                <w:rFonts w:hint="eastAsia"/>
              </w:rPr>
              <w:t>氏名</w:t>
            </w:r>
          </w:p>
        </w:tc>
        <w:tc>
          <w:tcPr>
            <w:tcW w:w="1980" w:type="dxa"/>
            <w:vAlign w:val="center"/>
          </w:tcPr>
          <w:p w14:paraId="2B5AD388" w14:textId="77777777" w:rsidR="004A1785" w:rsidRPr="00455655" w:rsidRDefault="004A1785" w:rsidP="00972C63">
            <w:pPr>
              <w:jc w:val="center"/>
            </w:pPr>
            <w:r w:rsidRPr="00455655">
              <w:rPr>
                <w:rFonts w:hint="eastAsia"/>
              </w:rPr>
              <w:t>評価員及び</w:t>
            </w:r>
          </w:p>
          <w:p w14:paraId="5671DA74" w14:textId="77777777" w:rsidR="004A1785" w:rsidRPr="00455655" w:rsidRDefault="004A1785" w:rsidP="00972C63">
            <w:pPr>
              <w:jc w:val="center"/>
            </w:pPr>
            <w:r w:rsidRPr="00455655">
              <w:rPr>
                <w:rFonts w:hint="eastAsia"/>
              </w:rPr>
              <w:t>評価補助員の別</w:t>
            </w:r>
          </w:p>
        </w:tc>
        <w:tc>
          <w:tcPr>
            <w:tcW w:w="1800" w:type="dxa"/>
            <w:vAlign w:val="center"/>
          </w:tcPr>
          <w:p w14:paraId="68D66A02" w14:textId="77777777" w:rsidR="004A1785" w:rsidRPr="00455655" w:rsidRDefault="004A1785" w:rsidP="00972C63">
            <w:pPr>
              <w:jc w:val="center"/>
            </w:pPr>
            <w:r w:rsidRPr="00455655">
              <w:rPr>
                <w:rFonts w:hint="eastAsia"/>
              </w:rPr>
              <w:t>横浜市</w:t>
            </w:r>
          </w:p>
          <w:p w14:paraId="04ADAEB7" w14:textId="77777777" w:rsidR="004A1785" w:rsidRPr="00455655" w:rsidRDefault="004A1785" w:rsidP="00972C63">
            <w:pPr>
              <w:jc w:val="center"/>
            </w:pPr>
            <w:r w:rsidRPr="00455655">
              <w:rPr>
                <w:rFonts w:hint="eastAsia"/>
              </w:rPr>
              <w:t>登録番号</w:t>
            </w:r>
          </w:p>
        </w:tc>
        <w:tc>
          <w:tcPr>
            <w:tcW w:w="3042" w:type="dxa"/>
            <w:vAlign w:val="center"/>
          </w:tcPr>
          <w:p w14:paraId="161449BF" w14:textId="77777777" w:rsidR="004A1785" w:rsidRPr="00455655" w:rsidRDefault="004A1785" w:rsidP="00972C63">
            <w:pPr>
              <w:jc w:val="center"/>
            </w:pPr>
            <w:r w:rsidRPr="00455655">
              <w:rPr>
                <w:rFonts w:hint="eastAsia"/>
              </w:rPr>
              <w:t>研修修了年月日</w:t>
            </w:r>
          </w:p>
        </w:tc>
      </w:tr>
      <w:tr w:rsidR="004A1785" w:rsidRPr="00455655" w14:paraId="5CA6BB09" w14:textId="77777777" w:rsidTr="00972C63">
        <w:trPr>
          <w:trHeight w:val="697"/>
        </w:trPr>
        <w:tc>
          <w:tcPr>
            <w:tcW w:w="648" w:type="dxa"/>
            <w:vAlign w:val="center"/>
          </w:tcPr>
          <w:p w14:paraId="63377F0F" w14:textId="77777777" w:rsidR="004A1785" w:rsidRPr="00455655" w:rsidRDefault="004A1785" w:rsidP="00972C63">
            <w:pPr>
              <w:jc w:val="center"/>
            </w:pPr>
            <w:r w:rsidRPr="00455655">
              <w:rPr>
                <w:rFonts w:hint="eastAsia"/>
              </w:rPr>
              <w:t>1</w:t>
            </w:r>
          </w:p>
        </w:tc>
        <w:tc>
          <w:tcPr>
            <w:tcW w:w="2700" w:type="dxa"/>
            <w:vAlign w:val="center"/>
          </w:tcPr>
          <w:p w14:paraId="63124055" w14:textId="77777777" w:rsidR="004A1785" w:rsidRPr="00455655" w:rsidRDefault="004A1785" w:rsidP="00F5455E"/>
        </w:tc>
        <w:tc>
          <w:tcPr>
            <w:tcW w:w="1980" w:type="dxa"/>
            <w:vAlign w:val="center"/>
          </w:tcPr>
          <w:p w14:paraId="4E3AED92" w14:textId="77777777" w:rsidR="004A1785" w:rsidRPr="00455655" w:rsidRDefault="004A1785" w:rsidP="00F5455E"/>
        </w:tc>
        <w:tc>
          <w:tcPr>
            <w:tcW w:w="1800" w:type="dxa"/>
            <w:vAlign w:val="center"/>
          </w:tcPr>
          <w:p w14:paraId="45B8DB12" w14:textId="77777777" w:rsidR="004A1785" w:rsidRPr="00455655" w:rsidRDefault="004A1785" w:rsidP="00F5455E"/>
        </w:tc>
        <w:tc>
          <w:tcPr>
            <w:tcW w:w="3042" w:type="dxa"/>
            <w:vAlign w:val="center"/>
          </w:tcPr>
          <w:p w14:paraId="5FB923FE" w14:textId="77777777" w:rsidR="004A1785" w:rsidRPr="00455655" w:rsidRDefault="004A1785" w:rsidP="00F5455E"/>
        </w:tc>
      </w:tr>
      <w:tr w:rsidR="004A1785" w:rsidRPr="00455655" w14:paraId="451FE964" w14:textId="77777777" w:rsidTr="00972C63">
        <w:trPr>
          <w:trHeight w:val="719"/>
        </w:trPr>
        <w:tc>
          <w:tcPr>
            <w:tcW w:w="648" w:type="dxa"/>
            <w:vAlign w:val="center"/>
          </w:tcPr>
          <w:p w14:paraId="03623A77" w14:textId="77777777" w:rsidR="004A1785" w:rsidRPr="00455655" w:rsidRDefault="004A1785" w:rsidP="00972C63">
            <w:pPr>
              <w:jc w:val="center"/>
            </w:pPr>
            <w:r w:rsidRPr="00455655">
              <w:rPr>
                <w:rFonts w:hint="eastAsia"/>
              </w:rPr>
              <w:t>2</w:t>
            </w:r>
          </w:p>
        </w:tc>
        <w:tc>
          <w:tcPr>
            <w:tcW w:w="2700" w:type="dxa"/>
            <w:vAlign w:val="center"/>
          </w:tcPr>
          <w:p w14:paraId="6A6993CF" w14:textId="77777777" w:rsidR="004A1785" w:rsidRPr="00455655" w:rsidRDefault="004A1785" w:rsidP="00F5455E"/>
        </w:tc>
        <w:tc>
          <w:tcPr>
            <w:tcW w:w="1980" w:type="dxa"/>
            <w:vAlign w:val="center"/>
          </w:tcPr>
          <w:p w14:paraId="6F586F52" w14:textId="77777777" w:rsidR="004A1785" w:rsidRPr="00455655" w:rsidRDefault="004A1785" w:rsidP="00F5455E"/>
        </w:tc>
        <w:tc>
          <w:tcPr>
            <w:tcW w:w="1800" w:type="dxa"/>
            <w:vAlign w:val="center"/>
          </w:tcPr>
          <w:p w14:paraId="2EB3980C" w14:textId="77777777" w:rsidR="004A1785" w:rsidRPr="00455655" w:rsidRDefault="004A1785" w:rsidP="00F5455E"/>
        </w:tc>
        <w:tc>
          <w:tcPr>
            <w:tcW w:w="3042" w:type="dxa"/>
            <w:vAlign w:val="center"/>
          </w:tcPr>
          <w:p w14:paraId="3ADCD68E" w14:textId="77777777" w:rsidR="004A1785" w:rsidRPr="00455655" w:rsidRDefault="004A1785" w:rsidP="00F5455E"/>
        </w:tc>
      </w:tr>
      <w:tr w:rsidR="004A1785" w:rsidRPr="00455655" w14:paraId="3979DED7" w14:textId="77777777" w:rsidTr="00972C63">
        <w:trPr>
          <w:trHeight w:val="712"/>
        </w:trPr>
        <w:tc>
          <w:tcPr>
            <w:tcW w:w="648" w:type="dxa"/>
            <w:vAlign w:val="center"/>
          </w:tcPr>
          <w:p w14:paraId="74497911" w14:textId="77777777" w:rsidR="004A1785" w:rsidRPr="00455655" w:rsidRDefault="004A1785" w:rsidP="00972C63">
            <w:pPr>
              <w:jc w:val="center"/>
            </w:pPr>
            <w:r w:rsidRPr="00455655">
              <w:rPr>
                <w:rFonts w:hint="eastAsia"/>
              </w:rPr>
              <w:t>3</w:t>
            </w:r>
          </w:p>
        </w:tc>
        <w:tc>
          <w:tcPr>
            <w:tcW w:w="2700" w:type="dxa"/>
            <w:vAlign w:val="center"/>
          </w:tcPr>
          <w:p w14:paraId="41B675EA" w14:textId="77777777" w:rsidR="004A1785" w:rsidRPr="00455655" w:rsidRDefault="004A1785" w:rsidP="00F5455E"/>
        </w:tc>
        <w:tc>
          <w:tcPr>
            <w:tcW w:w="1980" w:type="dxa"/>
            <w:vAlign w:val="center"/>
          </w:tcPr>
          <w:p w14:paraId="0FD66BDA" w14:textId="77777777" w:rsidR="004A1785" w:rsidRPr="00455655" w:rsidRDefault="004A1785" w:rsidP="00F5455E"/>
        </w:tc>
        <w:tc>
          <w:tcPr>
            <w:tcW w:w="1800" w:type="dxa"/>
            <w:vAlign w:val="center"/>
          </w:tcPr>
          <w:p w14:paraId="2FF43581" w14:textId="77777777" w:rsidR="004A1785" w:rsidRPr="00455655" w:rsidRDefault="004A1785" w:rsidP="00F5455E"/>
        </w:tc>
        <w:tc>
          <w:tcPr>
            <w:tcW w:w="3042" w:type="dxa"/>
            <w:vAlign w:val="center"/>
          </w:tcPr>
          <w:p w14:paraId="46B56F41" w14:textId="77777777" w:rsidR="004A1785" w:rsidRPr="00455655" w:rsidRDefault="004A1785" w:rsidP="00F5455E"/>
        </w:tc>
      </w:tr>
      <w:tr w:rsidR="004A1785" w:rsidRPr="00455655" w14:paraId="0FECD5B6" w14:textId="77777777" w:rsidTr="00972C63">
        <w:trPr>
          <w:trHeight w:val="719"/>
        </w:trPr>
        <w:tc>
          <w:tcPr>
            <w:tcW w:w="648" w:type="dxa"/>
            <w:vAlign w:val="center"/>
          </w:tcPr>
          <w:p w14:paraId="1366A9DC" w14:textId="77777777" w:rsidR="004A1785" w:rsidRPr="00455655" w:rsidRDefault="004A1785" w:rsidP="00972C63">
            <w:pPr>
              <w:jc w:val="center"/>
            </w:pPr>
            <w:r w:rsidRPr="00455655">
              <w:rPr>
                <w:rFonts w:hint="eastAsia"/>
              </w:rPr>
              <w:t>4</w:t>
            </w:r>
          </w:p>
        </w:tc>
        <w:tc>
          <w:tcPr>
            <w:tcW w:w="2700" w:type="dxa"/>
            <w:vAlign w:val="center"/>
          </w:tcPr>
          <w:p w14:paraId="648F28E6" w14:textId="77777777" w:rsidR="004A1785" w:rsidRPr="00455655" w:rsidRDefault="004A1785" w:rsidP="00F5455E"/>
        </w:tc>
        <w:tc>
          <w:tcPr>
            <w:tcW w:w="1980" w:type="dxa"/>
            <w:vAlign w:val="center"/>
          </w:tcPr>
          <w:p w14:paraId="6320E06F" w14:textId="77777777" w:rsidR="004A1785" w:rsidRPr="00455655" w:rsidRDefault="004A1785" w:rsidP="00F5455E"/>
        </w:tc>
        <w:tc>
          <w:tcPr>
            <w:tcW w:w="1800" w:type="dxa"/>
            <w:vAlign w:val="center"/>
          </w:tcPr>
          <w:p w14:paraId="7F4EFD34" w14:textId="77777777" w:rsidR="004A1785" w:rsidRPr="00455655" w:rsidRDefault="004A1785" w:rsidP="00F5455E"/>
        </w:tc>
        <w:tc>
          <w:tcPr>
            <w:tcW w:w="3042" w:type="dxa"/>
            <w:vAlign w:val="center"/>
          </w:tcPr>
          <w:p w14:paraId="1454AFE6" w14:textId="77777777" w:rsidR="004A1785" w:rsidRPr="00455655" w:rsidRDefault="004A1785" w:rsidP="00F5455E"/>
        </w:tc>
      </w:tr>
      <w:tr w:rsidR="004A1785" w:rsidRPr="00455655" w14:paraId="1C1D47D6" w14:textId="77777777" w:rsidTr="00972C63">
        <w:trPr>
          <w:trHeight w:val="698"/>
        </w:trPr>
        <w:tc>
          <w:tcPr>
            <w:tcW w:w="648" w:type="dxa"/>
            <w:vAlign w:val="center"/>
          </w:tcPr>
          <w:p w14:paraId="0BCF61B7" w14:textId="77777777" w:rsidR="004A1785" w:rsidRPr="00455655" w:rsidRDefault="004A1785" w:rsidP="00972C63">
            <w:pPr>
              <w:jc w:val="center"/>
            </w:pPr>
            <w:r w:rsidRPr="00455655">
              <w:rPr>
                <w:rFonts w:hint="eastAsia"/>
              </w:rPr>
              <w:t>5</w:t>
            </w:r>
          </w:p>
        </w:tc>
        <w:tc>
          <w:tcPr>
            <w:tcW w:w="2700" w:type="dxa"/>
            <w:vAlign w:val="center"/>
          </w:tcPr>
          <w:p w14:paraId="2DE45E9B" w14:textId="77777777" w:rsidR="004A1785" w:rsidRPr="00455655" w:rsidRDefault="004A1785" w:rsidP="00F5455E"/>
        </w:tc>
        <w:tc>
          <w:tcPr>
            <w:tcW w:w="1980" w:type="dxa"/>
            <w:vAlign w:val="center"/>
          </w:tcPr>
          <w:p w14:paraId="2D0E31D5" w14:textId="77777777" w:rsidR="004A1785" w:rsidRPr="00455655" w:rsidRDefault="004A1785" w:rsidP="00F5455E"/>
        </w:tc>
        <w:tc>
          <w:tcPr>
            <w:tcW w:w="1800" w:type="dxa"/>
            <w:vAlign w:val="center"/>
          </w:tcPr>
          <w:p w14:paraId="149A83D6" w14:textId="77777777" w:rsidR="004A1785" w:rsidRPr="00455655" w:rsidRDefault="004A1785" w:rsidP="00F5455E"/>
        </w:tc>
        <w:tc>
          <w:tcPr>
            <w:tcW w:w="3042" w:type="dxa"/>
            <w:vAlign w:val="center"/>
          </w:tcPr>
          <w:p w14:paraId="06C058DA" w14:textId="77777777" w:rsidR="004A1785" w:rsidRPr="00455655" w:rsidRDefault="004A1785" w:rsidP="00F5455E"/>
        </w:tc>
      </w:tr>
      <w:tr w:rsidR="004A1785" w:rsidRPr="00455655" w14:paraId="266BA076" w14:textId="77777777" w:rsidTr="00972C63">
        <w:trPr>
          <w:trHeight w:val="720"/>
        </w:trPr>
        <w:tc>
          <w:tcPr>
            <w:tcW w:w="648" w:type="dxa"/>
            <w:vAlign w:val="center"/>
          </w:tcPr>
          <w:p w14:paraId="2A59AFC4" w14:textId="77777777" w:rsidR="004A1785" w:rsidRPr="00455655" w:rsidRDefault="004A1785" w:rsidP="00972C63">
            <w:pPr>
              <w:jc w:val="center"/>
            </w:pPr>
            <w:r w:rsidRPr="00455655">
              <w:rPr>
                <w:rFonts w:hint="eastAsia"/>
              </w:rPr>
              <w:t>6</w:t>
            </w:r>
          </w:p>
        </w:tc>
        <w:tc>
          <w:tcPr>
            <w:tcW w:w="2700" w:type="dxa"/>
            <w:vAlign w:val="center"/>
          </w:tcPr>
          <w:p w14:paraId="4DB8AF92" w14:textId="77777777" w:rsidR="004A1785" w:rsidRPr="00455655" w:rsidRDefault="004A1785" w:rsidP="00F5455E"/>
        </w:tc>
        <w:tc>
          <w:tcPr>
            <w:tcW w:w="1980" w:type="dxa"/>
            <w:vAlign w:val="center"/>
          </w:tcPr>
          <w:p w14:paraId="413444D0" w14:textId="77777777" w:rsidR="004A1785" w:rsidRPr="00455655" w:rsidRDefault="004A1785" w:rsidP="00F5455E"/>
        </w:tc>
        <w:tc>
          <w:tcPr>
            <w:tcW w:w="1800" w:type="dxa"/>
            <w:vAlign w:val="center"/>
          </w:tcPr>
          <w:p w14:paraId="0D40B210" w14:textId="77777777" w:rsidR="004A1785" w:rsidRPr="00455655" w:rsidRDefault="004A1785" w:rsidP="00F5455E"/>
        </w:tc>
        <w:tc>
          <w:tcPr>
            <w:tcW w:w="3042" w:type="dxa"/>
            <w:vAlign w:val="center"/>
          </w:tcPr>
          <w:p w14:paraId="05FBC2C5" w14:textId="77777777" w:rsidR="004A1785" w:rsidRPr="00455655" w:rsidRDefault="004A1785" w:rsidP="00F5455E"/>
        </w:tc>
      </w:tr>
      <w:tr w:rsidR="004A1785" w:rsidRPr="00455655" w14:paraId="7A6D4E03" w14:textId="77777777" w:rsidTr="00972C63">
        <w:trPr>
          <w:trHeight w:val="699"/>
        </w:trPr>
        <w:tc>
          <w:tcPr>
            <w:tcW w:w="648" w:type="dxa"/>
            <w:vAlign w:val="center"/>
          </w:tcPr>
          <w:p w14:paraId="09F79EBF" w14:textId="77777777" w:rsidR="004A1785" w:rsidRPr="00455655" w:rsidRDefault="004A1785" w:rsidP="00972C63">
            <w:pPr>
              <w:jc w:val="center"/>
            </w:pPr>
            <w:r w:rsidRPr="00455655">
              <w:rPr>
                <w:rFonts w:hint="eastAsia"/>
              </w:rPr>
              <w:t>7</w:t>
            </w:r>
          </w:p>
        </w:tc>
        <w:tc>
          <w:tcPr>
            <w:tcW w:w="2700" w:type="dxa"/>
            <w:vAlign w:val="center"/>
          </w:tcPr>
          <w:p w14:paraId="7B91AA9F" w14:textId="77777777" w:rsidR="004A1785" w:rsidRPr="00455655" w:rsidRDefault="004A1785" w:rsidP="00F5455E"/>
        </w:tc>
        <w:tc>
          <w:tcPr>
            <w:tcW w:w="1980" w:type="dxa"/>
            <w:vAlign w:val="center"/>
          </w:tcPr>
          <w:p w14:paraId="1E4BA088" w14:textId="77777777" w:rsidR="004A1785" w:rsidRPr="00455655" w:rsidRDefault="004A1785" w:rsidP="00F5455E"/>
        </w:tc>
        <w:tc>
          <w:tcPr>
            <w:tcW w:w="1800" w:type="dxa"/>
            <w:vAlign w:val="center"/>
          </w:tcPr>
          <w:p w14:paraId="565A442B" w14:textId="77777777" w:rsidR="004A1785" w:rsidRPr="00455655" w:rsidRDefault="004A1785" w:rsidP="00F5455E"/>
        </w:tc>
        <w:tc>
          <w:tcPr>
            <w:tcW w:w="3042" w:type="dxa"/>
            <w:vAlign w:val="center"/>
          </w:tcPr>
          <w:p w14:paraId="5FF5F964" w14:textId="77777777" w:rsidR="004A1785" w:rsidRPr="00455655" w:rsidRDefault="004A1785" w:rsidP="00F5455E"/>
        </w:tc>
      </w:tr>
      <w:tr w:rsidR="004A1785" w:rsidRPr="00455655" w14:paraId="608AA918" w14:textId="77777777" w:rsidTr="00972C63">
        <w:trPr>
          <w:trHeight w:val="720"/>
        </w:trPr>
        <w:tc>
          <w:tcPr>
            <w:tcW w:w="648" w:type="dxa"/>
            <w:vAlign w:val="center"/>
          </w:tcPr>
          <w:p w14:paraId="4E56BD61" w14:textId="77777777" w:rsidR="004A1785" w:rsidRPr="00455655" w:rsidRDefault="004A1785" w:rsidP="00972C63">
            <w:pPr>
              <w:jc w:val="center"/>
            </w:pPr>
            <w:r w:rsidRPr="00455655">
              <w:rPr>
                <w:rFonts w:hint="eastAsia"/>
              </w:rPr>
              <w:t>8</w:t>
            </w:r>
          </w:p>
        </w:tc>
        <w:tc>
          <w:tcPr>
            <w:tcW w:w="2700" w:type="dxa"/>
            <w:vAlign w:val="center"/>
          </w:tcPr>
          <w:p w14:paraId="70AC087A" w14:textId="77777777" w:rsidR="004A1785" w:rsidRPr="00455655" w:rsidRDefault="004A1785" w:rsidP="00F5455E"/>
        </w:tc>
        <w:tc>
          <w:tcPr>
            <w:tcW w:w="1980" w:type="dxa"/>
            <w:vAlign w:val="center"/>
          </w:tcPr>
          <w:p w14:paraId="12CE3326" w14:textId="77777777" w:rsidR="004A1785" w:rsidRPr="00455655" w:rsidRDefault="004A1785" w:rsidP="00F5455E"/>
        </w:tc>
        <w:tc>
          <w:tcPr>
            <w:tcW w:w="1800" w:type="dxa"/>
            <w:vAlign w:val="center"/>
          </w:tcPr>
          <w:p w14:paraId="0B8CF1FA" w14:textId="77777777" w:rsidR="004A1785" w:rsidRPr="00455655" w:rsidRDefault="004A1785" w:rsidP="00F5455E"/>
        </w:tc>
        <w:tc>
          <w:tcPr>
            <w:tcW w:w="3042" w:type="dxa"/>
            <w:vAlign w:val="center"/>
          </w:tcPr>
          <w:p w14:paraId="392BCE00" w14:textId="77777777" w:rsidR="004A1785" w:rsidRPr="00455655" w:rsidRDefault="004A1785" w:rsidP="00F5455E"/>
        </w:tc>
      </w:tr>
      <w:tr w:rsidR="004A1785" w:rsidRPr="00455655" w14:paraId="31A7364A" w14:textId="77777777" w:rsidTr="00972C63">
        <w:trPr>
          <w:trHeight w:val="700"/>
        </w:trPr>
        <w:tc>
          <w:tcPr>
            <w:tcW w:w="648" w:type="dxa"/>
            <w:vAlign w:val="center"/>
          </w:tcPr>
          <w:p w14:paraId="4285E86B" w14:textId="77777777" w:rsidR="004A1785" w:rsidRPr="00455655" w:rsidRDefault="004A1785" w:rsidP="00972C63">
            <w:pPr>
              <w:jc w:val="center"/>
            </w:pPr>
            <w:r w:rsidRPr="00455655">
              <w:rPr>
                <w:rFonts w:hint="eastAsia"/>
              </w:rPr>
              <w:t>9</w:t>
            </w:r>
          </w:p>
        </w:tc>
        <w:tc>
          <w:tcPr>
            <w:tcW w:w="2700" w:type="dxa"/>
            <w:vAlign w:val="center"/>
          </w:tcPr>
          <w:p w14:paraId="26321D86" w14:textId="77777777" w:rsidR="004A1785" w:rsidRPr="00455655" w:rsidRDefault="004A1785" w:rsidP="00F5455E"/>
        </w:tc>
        <w:tc>
          <w:tcPr>
            <w:tcW w:w="1980" w:type="dxa"/>
            <w:vAlign w:val="center"/>
          </w:tcPr>
          <w:p w14:paraId="6BA3708C" w14:textId="77777777" w:rsidR="004A1785" w:rsidRPr="00455655" w:rsidRDefault="004A1785" w:rsidP="00F5455E"/>
        </w:tc>
        <w:tc>
          <w:tcPr>
            <w:tcW w:w="1800" w:type="dxa"/>
            <w:vAlign w:val="center"/>
          </w:tcPr>
          <w:p w14:paraId="7821A703" w14:textId="77777777" w:rsidR="004A1785" w:rsidRPr="00455655" w:rsidRDefault="004A1785" w:rsidP="00F5455E"/>
        </w:tc>
        <w:tc>
          <w:tcPr>
            <w:tcW w:w="3042" w:type="dxa"/>
            <w:vAlign w:val="center"/>
          </w:tcPr>
          <w:p w14:paraId="3E111D8B" w14:textId="77777777" w:rsidR="004A1785" w:rsidRPr="00455655" w:rsidRDefault="004A1785" w:rsidP="00F5455E"/>
        </w:tc>
      </w:tr>
      <w:tr w:rsidR="004A1785" w:rsidRPr="00455655" w14:paraId="71F51DAF" w14:textId="77777777" w:rsidTr="00972C63">
        <w:trPr>
          <w:trHeight w:val="721"/>
        </w:trPr>
        <w:tc>
          <w:tcPr>
            <w:tcW w:w="648" w:type="dxa"/>
            <w:vAlign w:val="center"/>
          </w:tcPr>
          <w:p w14:paraId="76DA71B9" w14:textId="77777777" w:rsidR="004A1785" w:rsidRPr="00455655" w:rsidRDefault="004A1785" w:rsidP="00972C63">
            <w:pPr>
              <w:jc w:val="center"/>
            </w:pPr>
            <w:r w:rsidRPr="00455655">
              <w:rPr>
                <w:rFonts w:hint="eastAsia"/>
              </w:rPr>
              <w:t>10</w:t>
            </w:r>
          </w:p>
        </w:tc>
        <w:tc>
          <w:tcPr>
            <w:tcW w:w="2700" w:type="dxa"/>
            <w:vAlign w:val="center"/>
          </w:tcPr>
          <w:p w14:paraId="3549B2EE" w14:textId="77777777" w:rsidR="004A1785" w:rsidRPr="00455655" w:rsidRDefault="004A1785" w:rsidP="00F5455E"/>
        </w:tc>
        <w:tc>
          <w:tcPr>
            <w:tcW w:w="1980" w:type="dxa"/>
            <w:vAlign w:val="center"/>
          </w:tcPr>
          <w:p w14:paraId="67621D84" w14:textId="77777777" w:rsidR="004A1785" w:rsidRPr="00455655" w:rsidRDefault="004A1785" w:rsidP="00F5455E"/>
        </w:tc>
        <w:tc>
          <w:tcPr>
            <w:tcW w:w="1800" w:type="dxa"/>
            <w:vAlign w:val="center"/>
          </w:tcPr>
          <w:p w14:paraId="3A132E9D" w14:textId="77777777" w:rsidR="004A1785" w:rsidRPr="00455655" w:rsidRDefault="004A1785" w:rsidP="00F5455E"/>
        </w:tc>
        <w:tc>
          <w:tcPr>
            <w:tcW w:w="3042" w:type="dxa"/>
            <w:vAlign w:val="center"/>
          </w:tcPr>
          <w:p w14:paraId="0CF018D3" w14:textId="77777777" w:rsidR="004A1785" w:rsidRPr="00455655" w:rsidRDefault="004A1785" w:rsidP="00F5455E"/>
        </w:tc>
      </w:tr>
    </w:tbl>
    <w:p w14:paraId="6380A3E7" w14:textId="77777777" w:rsidR="004A1785" w:rsidRPr="00455655" w:rsidRDefault="004A1785" w:rsidP="004A1785"/>
    <w:p w14:paraId="591CD352" w14:textId="77777777" w:rsidR="004A1785" w:rsidRPr="00455655" w:rsidRDefault="004A1785" w:rsidP="004A1785">
      <w:r w:rsidRPr="00455655">
        <w:rPr>
          <w:rFonts w:hint="eastAsia"/>
        </w:rPr>
        <w:t>※横浜市の評価員及び評価補助員に未登録の場合は、養成研修受講予定者を記入してください。</w:t>
      </w:r>
    </w:p>
    <w:p w14:paraId="41E3DB0A" w14:textId="77777777" w:rsidR="004A1785" w:rsidRPr="00455655" w:rsidRDefault="004A1785" w:rsidP="004A1785">
      <w:r w:rsidRPr="00455655">
        <w:br w:type="page"/>
      </w:r>
      <w:r w:rsidRPr="00455655">
        <w:rPr>
          <w:rFonts w:hint="eastAsia"/>
        </w:rPr>
        <w:lastRenderedPageBreak/>
        <w:t>（様式１別紙</w:t>
      </w:r>
      <w:r w:rsidR="00082174">
        <w:rPr>
          <w:rFonts w:hint="eastAsia"/>
        </w:rPr>
        <w:t>４</w:t>
      </w:r>
      <w:r w:rsidRPr="00455655">
        <w:rPr>
          <w:rFonts w:hint="eastAsia"/>
        </w:rPr>
        <w:t>）</w:t>
      </w:r>
    </w:p>
    <w:p w14:paraId="5D56D7D6" w14:textId="77777777" w:rsidR="004A1785" w:rsidRPr="00455655" w:rsidRDefault="004A1785" w:rsidP="004A1785">
      <w:pPr>
        <w:ind w:left="1100" w:hangingChars="500" w:hanging="1100"/>
        <w:jc w:val="right"/>
        <w:rPr>
          <w:rFonts w:hAnsi="ＭＳ 明朝"/>
        </w:rPr>
      </w:pPr>
      <w:bookmarkStart w:id="0" w:name="OLE_LINK2"/>
      <w:r w:rsidRPr="00455655">
        <w:rPr>
          <w:rFonts w:hAnsi="ＭＳ 明朝" w:hint="eastAsia"/>
        </w:rPr>
        <w:t xml:space="preserve">　</w:t>
      </w:r>
      <w:r w:rsidR="0080558B">
        <w:rPr>
          <w:rFonts w:hAnsi="ＭＳ 明朝" w:hint="eastAsia"/>
        </w:rPr>
        <w:t xml:space="preserve">　　</w:t>
      </w:r>
      <w:r w:rsidRPr="00455655">
        <w:rPr>
          <w:rFonts w:hAnsi="ＭＳ 明朝" w:hint="eastAsia"/>
        </w:rPr>
        <w:t>年　月　日</w:t>
      </w:r>
    </w:p>
    <w:p w14:paraId="67A31856" w14:textId="77777777" w:rsidR="004A1785" w:rsidRPr="00455655" w:rsidRDefault="004A1785" w:rsidP="004A1785">
      <w:pPr>
        <w:ind w:left="1100" w:hangingChars="500" w:hanging="1100"/>
        <w:rPr>
          <w:rFonts w:hAnsi="ＭＳ 明朝"/>
        </w:rPr>
      </w:pPr>
      <w:r w:rsidRPr="00455655">
        <w:rPr>
          <w:rFonts w:hAnsi="ＭＳ 明朝" w:hint="eastAsia"/>
        </w:rPr>
        <w:t>（提出先）</w:t>
      </w:r>
    </w:p>
    <w:p w14:paraId="76E99526" w14:textId="77777777" w:rsidR="004A1785" w:rsidRPr="00455655" w:rsidRDefault="004A1785" w:rsidP="004A1785">
      <w:pPr>
        <w:ind w:leftChars="100" w:left="1100" w:hangingChars="400" w:hanging="880"/>
        <w:rPr>
          <w:rFonts w:hAnsi="ＭＳ 明朝"/>
        </w:rPr>
      </w:pPr>
      <w:r w:rsidRPr="00455655">
        <w:rPr>
          <w:rFonts w:hAnsi="ＭＳ 明朝" w:hint="eastAsia"/>
        </w:rPr>
        <w:t>横浜市長</w:t>
      </w:r>
    </w:p>
    <w:p w14:paraId="7A0BC0F2" w14:textId="77777777" w:rsidR="004A1785" w:rsidRPr="00455655" w:rsidRDefault="004A1785" w:rsidP="004A1785">
      <w:pPr>
        <w:spacing w:line="360" w:lineRule="auto"/>
        <w:ind w:left="1100" w:hangingChars="500" w:hanging="1100"/>
        <w:jc w:val="center"/>
        <w:rPr>
          <w:rFonts w:hAnsi="ＭＳ 明朝"/>
        </w:rPr>
      </w:pPr>
      <w:r w:rsidRPr="00455655">
        <w:rPr>
          <w:rFonts w:hAnsi="ＭＳ 明朝" w:hint="eastAsia"/>
        </w:rPr>
        <w:t xml:space="preserve">　　　　　　　（申請者）</w:t>
      </w:r>
    </w:p>
    <w:p w14:paraId="2FF604B8" w14:textId="77777777" w:rsidR="004A1785" w:rsidRPr="00455655" w:rsidRDefault="004A1785" w:rsidP="004A1785">
      <w:pPr>
        <w:spacing w:line="360" w:lineRule="auto"/>
        <w:ind w:left="1100" w:hangingChars="500" w:hanging="1100"/>
        <w:jc w:val="center"/>
        <w:rPr>
          <w:rFonts w:hAnsi="ＭＳ 明朝"/>
        </w:rPr>
      </w:pPr>
      <w:r w:rsidRPr="00455655">
        <w:rPr>
          <w:rFonts w:hAnsi="ＭＳ 明朝" w:hint="eastAsia"/>
        </w:rPr>
        <w:t xml:space="preserve">　　　　　　　所在地</w:t>
      </w:r>
    </w:p>
    <w:p w14:paraId="0C1FC39D" w14:textId="77777777" w:rsidR="004A1785" w:rsidRPr="00455655" w:rsidRDefault="004A1785" w:rsidP="004A1785">
      <w:pPr>
        <w:spacing w:line="360" w:lineRule="auto"/>
        <w:ind w:left="1100" w:hangingChars="500" w:hanging="1100"/>
        <w:jc w:val="center"/>
        <w:rPr>
          <w:rFonts w:hAnsi="ＭＳ 明朝"/>
        </w:rPr>
      </w:pPr>
      <w:r w:rsidRPr="00455655">
        <w:rPr>
          <w:rFonts w:hAnsi="ＭＳ 明朝" w:hint="eastAsia"/>
        </w:rPr>
        <w:t xml:space="preserve">　　　　　　　団体名</w:t>
      </w:r>
    </w:p>
    <w:p w14:paraId="39A01D6D" w14:textId="77777777" w:rsidR="004A1785" w:rsidRPr="00455655" w:rsidRDefault="004A1785" w:rsidP="00EA5B90">
      <w:pPr>
        <w:spacing w:line="360" w:lineRule="auto"/>
        <w:ind w:leftChars="2469" w:left="5432"/>
        <w:jc w:val="left"/>
        <w:rPr>
          <w:rFonts w:hAnsi="ＭＳ 明朝"/>
        </w:rPr>
      </w:pPr>
      <w:r w:rsidRPr="00455655">
        <w:rPr>
          <w:rFonts w:hAnsi="ＭＳ 明朝" w:hint="eastAsia"/>
        </w:rPr>
        <w:t>代表者</w:t>
      </w:r>
      <w:r w:rsidR="00403385">
        <w:rPr>
          <w:rFonts w:hAnsi="ＭＳ 明朝" w:hint="eastAsia"/>
        </w:rPr>
        <w:t>職氏</w:t>
      </w:r>
      <w:r w:rsidRPr="00455655">
        <w:rPr>
          <w:rFonts w:hAnsi="ＭＳ 明朝" w:hint="eastAsia"/>
        </w:rPr>
        <w:t xml:space="preserve">名　　　　　　　　　　　　　　　</w:t>
      </w:r>
    </w:p>
    <w:p w14:paraId="4E95ABB3" w14:textId="77777777" w:rsidR="004A1785" w:rsidRPr="00455655" w:rsidRDefault="004A1785" w:rsidP="004A1785">
      <w:pPr>
        <w:ind w:left="1200" w:hangingChars="500" w:hanging="1200"/>
        <w:jc w:val="center"/>
        <w:rPr>
          <w:rFonts w:ascii="ＭＳ ゴシック" w:eastAsia="ＭＳ ゴシック" w:hAnsi="ＭＳ ゴシック"/>
          <w:sz w:val="24"/>
          <w:szCs w:val="24"/>
        </w:rPr>
      </w:pPr>
    </w:p>
    <w:p w14:paraId="5EE8C858" w14:textId="77777777" w:rsidR="004A1785" w:rsidRPr="00455655" w:rsidRDefault="004A1785" w:rsidP="004A1785">
      <w:pPr>
        <w:ind w:left="1400" w:hangingChars="500" w:hanging="1400"/>
        <w:jc w:val="center"/>
        <w:rPr>
          <w:rFonts w:ascii="ＭＳ ゴシック" w:eastAsia="ＭＳ ゴシック" w:hAnsi="ＭＳ ゴシック"/>
          <w:sz w:val="28"/>
          <w:szCs w:val="28"/>
        </w:rPr>
      </w:pPr>
      <w:r w:rsidRPr="00455655">
        <w:rPr>
          <w:rFonts w:ascii="ＭＳ ゴシック" w:eastAsia="ＭＳ ゴシック" w:hAnsi="ＭＳ ゴシック" w:hint="eastAsia"/>
          <w:sz w:val="28"/>
          <w:szCs w:val="28"/>
        </w:rPr>
        <w:t>横浜市指定管理者第三者評価実施に係る承諾書</w:t>
      </w:r>
    </w:p>
    <w:p w14:paraId="235ABB67" w14:textId="77777777" w:rsidR="004A1785" w:rsidRPr="00455655" w:rsidRDefault="004A1785" w:rsidP="008F210D">
      <w:pPr>
        <w:spacing w:line="260" w:lineRule="exact"/>
        <w:ind w:left="1100" w:hangingChars="500" w:hanging="1100"/>
      </w:pPr>
    </w:p>
    <w:p w14:paraId="6AD41351" w14:textId="77777777" w:rsidR="004A1785" w:rsidRPr="00455655" w:rsidRDefault="004A1785" w:rsidP="008F210D">
      <w:pPr>
        <w:spacing w:line="260" w:lineRule="exact"/>
        <w:ind w:leftChars="100" w:left="1100" w:hangingChars="400" w:hanging="880"/>
        <w:rPr>
          <w:rFonts w:ascii="ＭＳ ゴシック" w:eastAsia="ＭＳ ゴシック" w:hAnsi="ＭＳ ゴシック"/>
        </w:rPr>
      </w:pPr>
      <w:r w:rsidRPr="00455655">
        <w:rPr>
          <w:rFonts w:ascii="ＭＳ ゴシック" w:eastAsia="ＭＳ ゴシック" w:hAnsi="ＭＳ ゴシック" w:hint="eastAsia"/>
        </w:rPr>
        <w:t>（第三者性の確保）</w:t>
      </w:r>
    </w:p>
    <w:p w14:paraId="64F5ED67" w14:textId="77777777" w:rsidR="004A1785" w:rsidRPr="00455655" w:rsidRDefault="004A1785" w:rsidP="008F210D">
      <w:pPr>
        <w:spacing w:line="260" w:lineRule="exact"/>
        <w:ind w:left="1100" w:hangingChars="500" w:hanging="1100"/>
      </w:pPr>
      <w:r w:rsidRPr="00455655">
        <w:rPr>
          <w:rFonts w:hint="eastAsia"/>
        </w:rPr>
        <w:t>１　当該評価機関自らが関係する指定管理者が運営する対象施設の評価は行わないこと。</w:t>
      </w:r>
    </w:p>
    <w:p w14:paraId="49A186AC" w14:textId="77777777" w:rsidR="004A1785" w:rsidRPr="00455655" w:rsidRDefault="004A1785" w:rsidP="008F210D">
      <w:pPr>
        <w:spacing w:line="260" w:lineRule="exact"/>
        <w:ind w:left="220" w:hangingChars="100" w:hanging="220"/>
      </w:pPr>
      <w:r w:rsidRPr="00455655">
        <w:rPr>
          <w:rFonts w:hint="eastAsia"/>
        </w:rPr>
        <w:t>２　当該評価機関の代表者や役員等が関係する指定管理者が運営する対象施設の評価を行わないこと。</w:t>
      </w:r>
    </w:p>
    <w:p w14:paraId="54B850CC" w14:textId="77777777" w:rsidR="004A1785" w:rsidRPr="00455655" w:rsidRDefault="004A1785" w:rsidP="008F210D">
      <w:pPr>
        <w:spacing w:line="260" w:lineRule="exact"/>
        <w:ind w:left="220" w:hangingChars="100" w:hanging="220"/>
      </w:pPr>
      <w:r w:rsidRPr="00455655">
        <w:rPr>
          <w:rFonts w:hint="eastAsia"/>
        </w:rPr>
        <w:t>３　当該評価機関と経営母体が同一である指定管理者が運営する対象施設の評価を行わないこと。</w:t>
      </w:r>
    </w:p>
    <w:p w14:paraId="3E00738F" w14:textId="77777777" w:rsidR="004A1785" w:rsidRPr="00455655" w:rsidRDefault="004A1785" w:rsidP="008F210D">
      <w:pPr>
        <w:spacing w:line="260" w:lineRule="exact"/>
        <w:ind w:left="220" w:hangingChars="100" w:hanging="220"/>
      </w:pPr>
      <w:r w:rsidRPr="00455655">
        <w:rPr>
          <w:rFonts w:hint="eastAsia"/>
        </w:rPr>
        <w:t>４　当該評価機関に所属する評価員及び評価補助員（以下「評価員等」という。）に対し、評価員等自らが所属・業務等で関係する指定管理者が運営している施設の評価を行わせないこと。</w:t>
      </w:r>
    </w:p>
    <w:p w14:paraId="325DF96F" w14:textId="77777777" w:rsidR="00082174" w:rsidRDefault="004A1785" w:rsidP="008F210D">
      <w:pPr>
        <w:spacing w:line="260" w:lineRule="exact"/>
        <w:ind w:left="1100" w:hangingChars="500" w:hanging="1100"/>
      </w:pPr>
      <w:r w:rsidRPr="00455655">
        <w:rPr>
          <w:rFonts w:hint="eastAsia"/>
        </w:rPr>
        <w:t>５　当該評価機関が評価を実施した指定管理者もしくはその経営母体の事業に関係しないこと。</w:t>
      </w:r>
    </w:p>
    <w:p w14:paraId="5A36F1E9" w14:textId="77777777" w:rsidR="004A1785" w:rsidRPr="00644290" w:rsidRDefault="00082174" w:rsidP="00644290">
      <w:pPr>
        <w:spacing w:line="260" w:lineRule="exact"/>
        <w:ind w:left="220" w:hangingChars="100" w:hanging="220"/>
        <w:rPr>
          <w:rFonts w:hAnsi="ＭＳ 明朝"/>
        </w:rPr>
      </w:pPr>
      <w:r w:rsidRPr="00644290">
        <w:rPr>
          <w:rFonts w:hAnsi="ＭＳ 明朝" w:hint="eastAsia"/>
        </w:rPr>
        <w:t>６　指定管理者が前指定期間と同一である施設であって、前指定期間中に評価を行った施設においては、評価を実施しないこと。</w:t>
      </w:r>
    </w:p>
    <w:p w14:paraId="08EB68A4" w14:textId="77777777" w:rsidR="00082174" w:rsidRPr="00455655" w:rsidRDefault="00082174" w:rsidP="008F210D">
      <w:pPr>
        <w:spacing w:line="260" w:lineRule="exact"/>
        <w:ind w:left="1100" w:hangingChars="500" w:hanging="1100"/>
        <w:rPr>
          <w:rFonts w:ascii="ＭＳ ゴシック" w:eastAsia="ＭＳ ゴシック" w:hAnsi="ＭＳ ゴシック"/>
        </w:rPr>
      </w:pPr>
    </w:p>
    <w:p w14:paraId="4A1A0BC2" w14:textId="77777777" w:rsidR="004A1785" w:rsidRPr="00455655" w:rsidRDefault="004A1785" w:rsidP="008F210D">
      <w:pPr>
        <w:spacing w:line="260" w:lineRule="exact"/>
        <w:ind w:leftChars="100" w:left="1100" w:hangingChars="400" w:hanging="880"/>
        <w:rPr>
          <w:rFonts w:ascii="ＭＳ ゴシック" w:eastAsia="ＭＳ ゴシック" w:hAnsi="ＭＳ ゴシック"/>
        </w:rPr>
      </w:pPr>
      <w:r w:rsidRPr="00455655">
        <w:rPr>
          <w:rFonts w:ascii="ＭＳ ゴシック" w:eastAsia="ＭＳ ゴシック" w:hAnsi="ＭＳ ゴシック" w:hint="eastAsia"/>
        </w:rPr>
        <w:t>（適正な評価の実施）</w:t>
      </w:r>
    </w:p>
    <w:p w14:paraId="6441E372" w14:textId="77777777" w:rsidR="004A1785" w:rsidRPr="00455655" w:rsidRDefault="00082174" w:rsidP="008F210D">
      <w:pPr>
        <w:spacing w:line="260" w:lineRule="exact"/>
        <w:ind w:left="1100" w:hangingChars="500" w:hanging="1100"/>
      </w:pPr>
      <w:r>
        <w:rPr>
          <w:rFonts w:hint="eastAsia"/>
        </w:rPr>
        <w:t>７</w:t>
      </w:r>
      <w:r w:rsidR="004A1785" w:rsidRPr="00455655">
        <w:rPr>
          <w:rFonts w:hint="eastAsia"/>
        </w:rPr>
        <w:t xml:space="preserve">　横浜市の定める評価項目及び評価基準に基づき、評価を実施すること。</w:t>
      </w:r>
    </w:p>
    <w:p w14:paraId="4EBF81AD" w14:textId="77777777" w:rsidR="004A1785" w:rsidRPr="00455655" w:rsidRDefault="00082174" w:rsidP="008F210D">
      <w:pPr>
        <w:spacing w:line="260" w:lineRule="exact"/>
        <w:ind w:left="220" w:hangingChars="100" w:hanging="220"/>
      </w:pPr>
      <w:r>
        <w:rPr>
          <w:rFonts w:hint="eastAsia"/>
        </w:rPr>
        <w:t>８</w:t>
      </w:r>
      <w:r w:rsidR="004A1785" w:rsidRPr="00455655">
        <w:rPr>
          <w:rFonts w:hint="eastAsia"/>
        </w:rPr>
        <w:t xml:space="preserve">　横浜市が実施する評価項目や評価手法等に関する研修を受講し、市に登録された評価員等に評価を実施させること。</w:t>
      </w:r>
    </w:p>
    <w:p w14:paraId="23DEADF4" w14:textId="77777777" w:rsidR="004A1785" w:rsidRPr="00455655" w:rsidRDefault="00082174" w:rsidP="008F210D">
      <w:pPr>
        <w:spacing w:line="260" w:lineRule="exact"/>
        <w:ind w:left="1100" w:hangingChars="500" w:hanging="1100"/>
      </w:pPr>
      <w:r>
        <w:rPr>
          <w:rFonts w:hint="eastAsia"/>
        </w:rPr>
        <w:t>９</w:t>
      </w:r>
      <w:r w:rsidR="004A1785" w:rsidRPr="00455655">
        <w:rPr>
          <w:rFonts w:hint="eastAsia"/>
        </w:rPr>
        <w:t xml:space="preserve">　評価員等に、横浜市の実施する必要な研修を受講させること。</w:t>
      </w:r>
    </w:p>
    <w:p w14:paraId="30C436E5" w14:textId="77777777" w:rsidR="004A1785" w:rsidRPr="00455655" w:rsidRDefault="00082174" w:rsidP="008F210D">
      <w:pPr>
        <w:spacing w:line="260" w:lineRule="exact"/>
        <w:ind w:left="220" w:hangingChars="100" w:hanging="220"/>
      </w:pPr>
      <w:r>
        <w:rPr>
          <w:rFonts w:hint="eastAsia"/>
        </w:rPr>
        <w:t>10</w:t>
      </w:r>
      <w:r w:rsidR="004A1785" w:rsidRPr="00455655">
        <w:rPr>
          <w:rFonts w:hint="eastAsia"/>
        </w:rPr>
        <w:t xml:space="preserve">　当該評価機関の名称、所在地、連絡先、所属する評価員等の名簿（氏名、経歴、研修受講歴）、評価事業の実績一覧を公開すること。</w:t>
      </w:r>
    </w:p>
    <w:p w14:paraId="727AAD14" w14:textId="77777777" w:rsidR="004A1785" w:rsidRPr="00455655" w:rsidRDefault="00082174" w:rsidP="008F210D">
      <w:pPr>
        <w:spacing w:line="260" w:lineRule="exact"/>
        <w:ind w:left="220" w:hangingChars="100" w:hanging="220"/>
      </w:pPr>
      <w:r>
        <w:rPr>
          <w:rFonts w:hint="eastAsia"/>
        </w:rPr>
        <w:t>11　一件の施設評価において、２人</w:t>
      </w:r>
      <w:r w:rsidR="004A1785" w:rsidRPr="00455655">
        <w:rPr>
          <w:rFonts w:hint="eastAsia"/>
        </w:rPr>
        <w:t>以上の評価員等が一貫して実施すること。</w:t>
      </w:r>
      <w:r w:rsidR="004A1785" w:rsidRPr="00455655">
        <w:rPr>
          <w:rFonts w:hAnsi="ＭＳ 明朝" w:hint="eastAsia"/>
        </w:rPr>
        <w:t>また、このうち１</w:t>
      </w:r>
      <w:r>
        <w:rPr>
          <w:rFonts w:hAnsi="ＭＳ 明朝" w:hint="eastAsia"/>
        </w:rPr>
        <w:t>人</w:t>
      </w:r>
      <w:r w:rsidR="004A1785" w:rsidRPr="00455655">
        <w:rPr>
          <w:rFonts w:hAnsi="ＭＳ 明朝" w:hint="eastAsia"/>
        </w:rPr>
        <w:t>は、評価員とすること。</w:t>
      </w:r>
    </w:p>
    <w:p w14:paraId="674ED9D1" w14:textId="77777777" w:rsidR="004A1785" w:rsidRPr="00455655" w:rsidRDefault="00082174" w:rsidP="008F210D">
      <w:pPr>
        <w:spacing w:line="260" w:lineRule="exact"/>
        <w:ind w:left="1100" w:hangingChars="500" w:hanging="1100"/>
      </w:pPr>
      <w:r>
        <w:rPr>
          <w:rFonts w:hint="eastAsia"/>
        </w:rPr>
        <w:t>12</w:t>
      </w:r>
      <w:r w:rsidR="004A1785" w:rsidRPr="00455655">
        <w:rPr>
          <w:rFonts w:hint="eastAsia"/>
        </w:rPr>
        <w:t xml:space="preserve">　評価結果のとりまとめは、評価員等の合議によって行うこと。</w:t>
      </w:r>
    </w:p>
    <w:p w14:paraId="57070303" w14:textId="77777777" w:rsidR="004A1785" w:rsidRPr="00455655" w:rsidRDefault="00082174" w:rsidP="008F210D">
      <w:pPr>
        <w:spacing w:line="260" w:lineRule="exact"/>
        <w:ind w:left="1100" w:hangingChars="500" w:hanging="1100"/>
      </w:pPr>
      <w:r>
        <w:rPr>
          <w:rFonts w:hint="eastAsia"/>
        </w:rPr>
        <w:t>13</w:t>
      </w:r>
      <w:r w:rsidR="004A1785" w:rsidRPr="00455655">
        <w:rPr>
          <w:rFonts w:hint="eastAsia"/>
        </w:rPr>
        <w:t xml:space="preserve">　評価結果に関しては、市の定める様式を用いて速やかに報告すること。</w:t>
      </w:r>
    </w:p>
    <w:p w14:paraId="430B6CFF" w14:textId="77777777" w:rsidR="004A1785" w:rsidRPr="00455655" w:rsidRDefault="00082174" w:rsidP="008F210D">
      <w:pPr>
        <w:spacing w:line="260" w:lineRule="exact"/>
        <w:ind w:left="1100" w:hangingChars="500" w:hanging="1100"/>
      </w:pPr>
      <w:r>
        <w:rPr>
          <w:rFonts w:hint="eastAsia"/>
        </w:rPr>
        <w:t>14</w:t>
      </w:r>
      <w:r w:rsidR="004A1785" w:rsidRPr="00455655">
        <w:rPr>
          <w:rFonts w:hint="eastAsia"/>
        </w:rPr>
        <w:t xml:space="preserve">　評価結果等の報告内容に関し、市が公表することを承諾すること。</w:t>
      </w:r>
    </w:p>
    <w:p w14:paraId="2861437C" w14:textId="77777777" w:rsidR="004A1785" w:rsidRPr="00455655" w:rsidRDefault="00082174" w:rsidP="008F210D">
      <w:pPr>
        <w:spacing w:line="260" w:lineRule="exact"/>
        <w:ind w:left="220" w:hangingChars="100" w:hanging="220"/>
      </w:pPr>
      <w:r>
        <w:rPr>
          <w:rFonts w:hint="eastAsia"/>
        </w:rPr>
        <w:t>15</w:t>
      </w:r>
      <w:r w:rsidR="004A1785" w:rsidRPr="00455655">
        <w:rPr>
          <w:rFonts w:hint="eastAsia"/>
        </w:rPr>
        <w:t xml:space="preserve">　以下の事項を盛り込んだ</w:t>
      </w:r>
      <w:r>
        <w:rPr>
          <w:rFonts w:hint="eastAsia"/>
        </w:rPr>
        <w:t>規程</w:t>
      </w:r>
      <w:r w:rsidR="004A1785" w:rsidRPr="00455655">
        <w:rPr>
          <w:rFonts w:hint="eastAsia"/>
        </w:rPr>
        <w:t>等を整備し、それに基づいて評価事業を適切に実施すること。また、事業内容の透明性を確保するため、</w:t>
      </w:r>
      <w:r>
        <w:rPr>
          <w:rFonts w:hint="eastAsia"/>
        </w:rPr>
        <w:t>規程</w:t>
      </w:r>
      <w:r w:rsidR="004A1785" w:rsidRPr="00455655">
        <w:rPr>
          <w:rFonts w:hint="eastAsia"/>
        </w:rPr>
        <w:t>等を公開すること。</w:t>
      </w:r>
    </w:p>
    <w:p w14:paraId="3666C583" w14:textId="77777777" w:rsidR="004A1785" w:rsidRPr="00455655" w:rsidRDefault="004A1785" w:rsidP="008F210D">
      <w:pPr>
        <w:spacing w:line="260" w:lineRule="exact"/>
        <w:ind w:left="1100" w:hangingChars="500" w:hanging="1100"/>
      </w:pPr>
      <w:r w:rsidRPr="00455655">
        <w:rPr>
          <w:rFonts w:hint="eastAsia"/>
        </w:rPr>
        <w:t xml:space="preserve">　　①事業内容及び運営方法</w:t>
      </w:r>
    </w:p>
    <w:p w14:paraId="1FB407C9" w14:textId="77777777" w:rsidR="004A1785" w:rsidRPr="00455655" w:rsidRDefault="004A1785" w:rsidP="008F210D">
      <w:pPr>
        <w:spacing w:line="260" w:lineRule="exact"/>
        <w:ind w:left="1100" w:hangingChars="500" w:hanging="1100"/>
      </w:pPr>
      <w:r w:rsidRPr="00455655">
        <w:rPr>
          <w:rFonts w:hint="eastAsia"/>
        </w:rPr>
        <w:t xml:space="preserve">　　②守秘義務に関する</w:t>
      </w:r>
      <w:r w:rsidR="00082174">
        <w:rPr>
          <w:rFonts w:hint="eastAsia"/>
        </w:rPr>
        <w:t>規程</w:t>
      </w:r>
    </w:p>
    <w:p w14:paraId="589B71A6" w14:textId="77777777" w:rsidR="004A1785" w:rsidRPr="00455655" w:rsidRDefault="00082174" w:rsidP="008F210D">
      <w:pPr>
        <w:spacing w:line="260" w:lineRule="exact"/>
        <w:ind w:left="1100" w:hangingChars="500" w:hanging="1100"/>
      </w:pPr>
      <w:r>
        <w:rPr>
          <w:rFonts w:hint="eastAsia"/>
        </w:rPr>
        <w:t xml:space="preserve">　　③倫理規程</w:t>
      </w:r>
    </w:p>
    <w:p w14:paraId="5E63E005" w14:textId="77777777" w:rsidR="004A1785" w:rsidRDefault="00082174" w:rsidP="008F210D">
      <w:pPr>
        <w:spacing w:line="260" w:lineRule="exact"/>
        <w:ind w:left="1100" w:hangingChars="500" w:hanging="1100"/>
      </w:pPr>
      <w:r>
        <w:rPr>
          <w:rFonts w:hint="eastAsia"/>
        </w:rPr>
        <w:t xml:space="preserve">　　④個人情報保護に関する規程</w:t>
      </w:r>
    </w:p>
    <w:p w14:paraId="3895FD2E" w14:textId="77777777" w:rsidR="008F210D" w:rsidRPr="00455655" w:rsidRDefault="008F210D" w:rsidP="008F210D">
      <w:pPr>
        <w:spacing w:line="260" w:lineRule="exact"/>
        <w:ind w:left="1100" w:hangingChars="500" w:hanging="1100"/>
      </w:pPr>
    </w:p>
    <w:p w14:paraId="6D1E8D9F" w14:textId="77777777" w:rsidR="00DE5592" w:rsidRPr="00455655" w:rsidRDefault="004A1785" w:rsidP="008F210D">
      <w:pPr>
        <w:spacing w:line="260" w:lineRule="exact"/>
        <w:ind w:leftChars="100" w:left="220"/>
        <w:rPr>
          <w:rFonts w:ascii="ＭＳ ゴシック" w:eastAsia="ＭＳ ゴシック" w:hAnsi="ＭＳ ゴシック"/>
        </w:rPr>
      </w:pPr>
      <w:r w:rsidRPr="00455655">
        <w:rPr>
          <w:rFonts w:ascii="ＭＳ ゴシック" w:eastAsia="ＭＳ ゴシック" w:hAnsi="ＭＳ ゴシック" w:hint="eastAsia"/>
        </w:rPr>
        <w:t>（その他）</w:t>
      </w:r>
    </w:p>
    <w:p w14:paraId="482C0AA4" w14:textId="77777777" w:rsidR="004A1785" w:rsidRPr="00455655" w:rsidRDefault="00082174" w:rsidP="008F210D">
      <w:pPr>
        <w:spacing w:line="260" w:lineRule="exact"/>
        <w:ind w:left="220" w:hangingChars="100" w:hanging="220"/>
      </w:pPr>
      <w:r>
        <w:rPr>
          <w:rFonts w:hint="eastAsia"/>
        </w:rPr>
        <w:t>16</w:t>
      </w:r>
      <w:r w:rsidR="004A1785" w:rsidRPr="00455655">
        <w:rPr>
          <w:rFonts w:hint="eastAsia"/>
        </w:rPr>
        <w:t xml:space="preserve">　</w:t>
      </w:r>
      <w:r w:rsidR="006C7EED" w:rsidRPr="00455655">
        <w:rPr>
          <w:rFonts w:hint="eastAsia"/>
        </w:rPr>
        <w:t>毎年</w:t>
      </w:r>
      <w:r w:rsidR="00DE5592" w:rsidRPr="00455655">
        <w:rPr>
          <w:rFonts w:hint="eastAsia"/>
        </w:rPr>
        <w:t>度</w:t>
      </w:r>
      <w:r w:rsidR="006C7EED" w:rsidRPr="00455655">
        <w:rPr>
          <w:rFonts w:hint="eastAsia"/>
        </w:rPr>
        <w:t>12月末及び3月末</w:t>
      </w:r>
      <w:r w:rsidR="00DE5592" w:rsidRPr="00455655">
        <w:rPr>
          <w:rFonts w:hint="eastAsia"/>
        </w:rPr>
        <w:t>における第三者評価の実施状況</w:t>
      </w:r>
      <w:r w:rsidR="009248BE" w:rsidRPr="00455655">
        <w:rPr>
          <w:rFonts w:hint="eastAsia"/>
        </w:rPr>
        <w:t>を</w:t>
      </w:r>
      <w:r w:rsidR="004A1785" w:rsidRPr="00455655">
        <w:rPr>
          <w:rFonts w:hint="eastAsia"/>
        </w:rPr>
        <w:t>「評価実施状況報告書」</w:t>
      </w:r>
      <w:r w:rsidR="009248BE" w:rsidRPr="00455655">
        <w:rPr>
          <w:rFonts w:hint="eastAsia"/>
        </w:rPr>
        <w:t>（様式７）</w:t>
      </w:r>
      <w:r w:rsidR="004A1785" w:rsidRPr="00455655">
        <w:rPr>
          <w:rFonts w:hint="eastAsia"/>
        </w:rPr>
        <w:t>により</w:t>
      </w:r>
      <w:r w:rsidR="009248BE" w:rsidRPr="00455655">
        <w:rPr>
          <w:rFonts w:hint="eastAsia"/>
        </w:rPr>
        <w:t>横浜</w:t>
      </w:r>
      <w:r w:rsidR="004A1785" w:rsidRPr="00455655">
        <w:rPr>
          <w:rFonts w:hint="eastAsia"/>
        </w:rPr>
        <w:t>市に報告すること。</w:t>
      </w:r>
    </w:p>
    <w:p w14:paraId="5CA11569" w14:textId="77777777" w:rsidR="004A1785" w:rsidRDefault="00082174" w:rsidP="008F210D">
      <w:pPr>
        <w:spacing w:line="260" w:lineRule="exact"/>
        <w:ind w:left="220" w:hangingChars="100" w:hanging="220"/>
      </w:pPr>
      <w:r>
        <w:rPr>
          <w:rFonts w:hint="eastAsia"/>
        </w:rPr>
        <w:t>17</w:t>
      </w:r>
      <w:r w:rsidR="004A1785" w:rsidRPr="00455655">
        <w:rPr>
          <w:rFonts w:hint="eastAsia"/>
        </w:rPr>
        <w:t xml:space="preserve">　指定管理者評価制度の適正な運用に向けた参考とするために、</w:t>
      </w:r>
      <w:r w:rsidR="009248BE" w:rsidRPr="00455655">
        <w:rPr>
          <w:rFonts w:hint="eastAsia"/>
        </w:rPr>
        <w:t>横浜</w:t>
      </w:r>
      <w:r w:rsidR="004A1785" w:rsidRPr="00455655">
        <w:rPr>
          <w:rFonts w:hint="eastAsia"/>
        </w:rPr>
        <w:t>市が行う調査等に協力すること。</w:t>
      </w:r>
      <w:bookmarkEnd w:id="0"/>
    </w:p>
    <w:p w14:paraId="2ABF4333" w14:textId="77777777" w:rsidR="00082174" w:rsidRPr="00082174" w:rsidRDefault="00082174" w:rsidP="008F210D">
      <w:pPr>
        <w:spacing w:line="260" w:lineRule="exact"/>
        <w:ind w:left="220" w:hangingChars="100" w:hanging="220"/>
        <w:rPr>
          <w:rFonts w:hAnsi="ＭＳ 明朝"/>
        </w:rPr>
      </w:pPr>
      <w:r w:rsidRPr="00082174">
        <w:rPr>
          <w:rFonts w:hAnsi="ＭＳ 明朝" w:hint="eastAsia"/>
        </w:rPr>
        <w:t>18　認定期間２期の間に、１件以上の評価を実施すること。</w:t>
      </w:r>
    </w:p>
    <w:p w14:paraId="0681BE24" w14:textId="77777777" w:rsidR="00CC4554" w:rsidRPr="00455655" w:rsidRDefault="00082174" w:rsidP="003023D5">
      <w:pPr>
        <w:spacing w:line="260" w:lineRule="exact"/>
        <w:ind w:left="220" w:hangingChars="100" w:hanging="220"/>
      </w:pPr>
      <w:r w:rsidRPr="00082174">
        <w:rPr>
          <w:rFonts w:hAnsi="ＭＳ 明朝" w:hint="eastAsia"/>
        </w:rPr>
        <w:t>19　その他横浜市指定管理者第三者評価機関</w:t>
      </w:r>
      <w:r w:rsidR="005B469C">
        <w:rPr>
          <w:rFonts w:hAnsi="ＭＳ 明朝" w:hint="eastAsia"/>
        </w:rPr>
        <w:t>の</w:t>
      </w:r>
      <w:r w:rsidRPr="00082174">
        <w:rPr>
          <w:rFonts w:hAnsi="ＭＳ 明朝" w:hint="eastAsia"/>
        </w:rPr>
        <w:t>認定</w:t>
      </w:r>
      <w:r w:rsidR="005B469C">
        <w:rPr>
          <w:rFonts w:hAnsi="ＭＳ 明朝" w:hint="eastAsia"/>
        </w:rPr>
        <w:t>等に関する</w:t>
      </w:r>
      <w:r w:rsidRPr="00082174">
        <w:rPr>
          <w:rFonts w:hAnsi="ＭＳ 明朝" w:hint="eastAsia"/>
        </w:rPr>
        <w:t>要綱の規定を順守すること。</w:t>
      </w:r>
    </w:p>
    <w:sectPr w:rsidR="00CC4554" w:rsidRPr="00455655" w:rsidSect="00EA5B90">
      <w:pgSz w:w="12240" w:h="15840" w:code="1"/>
      <w:pgMar w:top="1134" w:right="1134" w:bottom="851" w:left="1134"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8E8C" w14:textId="77777777" w:rsidR="008372FA" w:rsidRDefault="008372FA">
      <w:r>
        <w:separator/>
      </w:r>
    </w:p>
  </w:endnote>
  <w:endnote w:type="continuationSeparator" w:id="0">
    <w:p w14:paraId="20EBDF17" w14:textId="77777777" w:rsidR="008372FA" w:rsidRDefault="0083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3F93" w14:textId="77777777" w:rsidR="008372FA" w:rsidRDefault="008372FA">
      <w:r>
        <w:separator/>
      </w:r>
    </w:p>
  </w:footnote>
  <w:footnote w:type="continuationSeparator" w:id="0">
    <w:p w14:paraId="5127860D" w14:textId="77777777" w:rsidR="008372FA" w:rsidRDefault="0083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E0404"/>
    <w:multiLevelType w:val="hybridMultilevel"/>
    <w:tmpl w:val="E4A65240"/>
    <w:lvl w:ilvl="0" w:tplc="BE44E14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A6647"/>
    <w:multiLevelType w:val="hybridMultilevel"/>
    <w:tmpl w:val="05B8A24C"/>
    <w:lvl w:ilvl="0" w:tplc="A616446A">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C10235"/>
    <w:multiLevelType w:val="hybridMultilevel"/>
    <w:tmpl w:val="99B09F44"/>
    <w:lvl w:ilvl="0" w:tplc="2A080120">
      <w:start w:val="15"/>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6F49026B"/>
    <w:multiLevelType w:val="hybridMultilevel"/>
    <w:tmpl w:val="6EF4E506"/>
    <w:lvl w:ilvl="0" w:tplc="C40E07EE">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D20341"/>
    <w:multiLevelType w:val="hybridMultilevel"/>
    <w:tmpl w:val="1A463980"/>
    <w:lvl w:ilvl="0" w:tplc="2D46308E">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581051"/>
    <w:multiLevelType w:val="hybridMultilevel"/>
    <w:tmpl w:val="9E3CE91C"/>
    <w:lvl w:ilvl="0" w:tplc="7A046ED0">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0272631">
    <w:abstractNumId w:val="3"/>
  </w:num>
  <w:num w:numId="2" w16cid:durableId="914127931">
    <w:abstractNumId w:val="4"/>
  </w:num>
  <w:num w:numId="3" w16cid:durableId="758984368">
    <w:abstractNumId w:val="1"/>
  </w:num>
  <w:num w:numId="4" w16cid:durableId="1497771671">
    <w:abstractNumId w:val="2"/>
  </w:num>
  <w:num w:numId="5" w16cid:durableId="446856077">
    <w:abstractNumId w:val="0"/>
  </w:num>
  <w:num w:numId="6" w16cid:durableId="35030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F1"/>
    <w:rsid w:val="0002410A"/>
    <w:rsid w:val="0004012E"/>
    <w:rsid w:val="00060768"/>
    <w:rsid w:val="00060AB3"/>
    <w:rsid w:val="000716F1"/>
    <w:rsid w:val="000729F5"/>
    <w:rsid w:val="00082174"/>
    <w:rsid w:val="00092D75"/>
    <w:rsid w:val="000B4CF1"/>
    <w:rsid w:val="000B630A"/>
    <w:rsid w:val="000B7F50"/>
    <w:rsid w:val="000C0C4E"/>
    <w:rsid w:val="000E517D"/>
    <w:rsid w:val="001212B8"/>
    <w:rsid w:val="00126DD0"/>
    <w:rsid w:val="0013205E"/>
    <w:rsid w:val="0014415C"/>
    <w:rsid w:val="00155E6B"/>
    <w:rsid w:val="001622E4"/>
    <w:rsid w:val="001A0E27"/>
    <w:rsid w:val="001A134F"/>
    <w:rsid w:val="001B3DA5"/>
    <w:rsid w:val="001B695B"/>
    <w:rsid w:val="001D1C06"/>
    <w:rsid w:val="001F6AA2"/>
    <w:rsid w:val="002126E8"/>
    <w:rsid w:val="002158C8"/>
    <w:rsid w:val="00216C32"/>
    <w:rsid w:val="002262BE"/>
    <w:rsid w:val="00274DA6"/>
    <w:rsid w:val="00277009"/>
    <w:rsid w:val="002B43E9"/>
    <w:rsid w:val="002C45DF"/>
    <w:rsid w:val="002D7B3C"/>
    <w:rsid w:val="002E77B4"/>
    <w:rsid w:val="003023D5"/>
    <w:rsid w:val="00304787"/>
    <w:rsid w:val="00314271"/>
    <w:rsid w:val="00322DB7"/>
    <w:rsid w:val="00335FA4"/>
    <w:rsid w:val="003638A7"/>
    <w:rsid w:val="00365E32"/>
    <w:rsid w:val="00381A4F"/>
    <w:rsid w:val="0038691E"/>
    <w:rsid w:val="003B6085"/>
    <w:rsid w:val="003C536E"/>
    <w:rsid w:val="003C7490"/>
    <w:rsid w:val="003D359E"/>
    <w:rsid w:val="003F0BA2"/>
    <w:rsid w:val="003F59A7"/>
    <w:rsid w:val="00403385"/>
    <w:rsid w:val="0041761D"/>
    <w:rsid w:val="00421AB1"/>
    <w:rsid w:val="00422124"/>
    <w:rsid w:val="00430443"/>
    <w:rsid w:val="00433F93"/>
    <w:rsid w:val="0043401F"/>
    <w:rsid w:val="00445ADB"/>
    <w:rsid w:val="004466F8"/>
    <w:rsid w:val="00455655"/>
    <w:rsid w:val="004731D6"/>
    <w:rsid w:val="0048651D"/>
    <w:rsid w:val="00486EA6"/>
    <w:rsid w:val="004877DD"/>
    <w:rsid w:val="004901FA"/>
    <w:rsid w:val="004912A8"/>
    <w:rsid w:val="00494585"/>
    <w:rsid w:val="004A1785"/>
    <w:rsid w:val="004A17FE"/>
    <w:rsid w:val="004A329B"/>
    <w:rsid w:val="004C1C93"/>
    <w:rsid w:val="004F29DA"/>
    <w:rsid w:val="0050176B"/>
    <w:rsid w:val="0050236A"/>
    <w:rsid w:val="00513154"/>
    <w:rsid w:val="00550B89"/>
    <w:rsid w:val="00572F02"/>
    <w:rsid w:val="00572F79"/>
    <w:rsid w:val="00583E19"/>
    <w:rsid w:val="005849B0"/>
    <w:rsid w:val="0059779C"/>
    <w:rsid w:val="005A0758"/>
    <w:rsid w:val="005B0A66"/>
    <w:rsid w:val="005B469C"/>
    <w:rsid w:val="005C1381"/>
    <w:rsid w:val="005D21F2"/>
    <w:rsid w:val="005E4C4B"/>
    <w:rsid w:val="005E5EF5"/>
    <w:rsid w:val="005F0A76"/>
    <w:rsid w:val="00605C3B"/>
    <w:rsid w:val="006070CB"/>
    <w:rsid w:val="00616C81"/>
    <w:rsid w:val="00617715"/>
    <w:rsid w:val="006214AE"/>
    <w:rsid w:val="00624F95"/>
    <w:rsid w:val="0062701F"/>
    <w:rsid w:val="00644290"/>
    <w:rsid w:val="00662155"/>
    <w:rsid w:val="00671695"/>
    <w:rsid w:val="006907A0"/>
    <w:rsid w:val="006C415C"/>
    <w:rsid w:val="006C7EED"/>
    <w:rsid w:val="006F1D3A"/>
    <w:rsid w:val="007232B0"/>
    <w:rsid w:val="00724B2A"/>
    <w:rsid w:val="0072656E"/>
    <w:rsid w:val="00727237"/>
    <w:rsid w:val="00747EB3"/>
    <w:rsid w:val="007809E0"/>
    <w:rsid w:val="00780ED9"/>
    <w:rsid w:val="00783107"/>
    <w:rsid w:val="007922CA"/>
    <w:rsid w:val="007B2EE5"/>
    <w:rsid w:val="007C3E51"/>
    <w:rsid w:val="007D40C6"/>
    <w:rsid w:val="007F64B6"/>
    <w:rsid w:val="00801972"/>
    <w:rsid w:val="0080558B"/>
    <w:rsid w:val="00823502"/>
    <w:rsid w:val="008372FA"/>
    <w:rsid w:val="00840DE1"/>
    <w:rsid w:val="008506B1"/>
    <w:rsid w:val="0085265F"/>
    <w:rsid w:val="008872FB"/>
    <w:rsid w:val="008A1EEA"/>
    <w:rsid w:val="008B12DA"/>
    <w:rsid w:val="008B5343"/>
    <w:rsid w:val="008B6F8D"/>
    <w:rsid w:val="008D2EDC"/>
    <w:rsid w:val="008D70E9"/>
    <w:rsid w:val="008E39B8"/>
    <w:rsid w:val="008F210D"/>
    <w:rsid w:val="008F5833"/>
    <w:rsid w:val="009248BE"/>
    <w:rsid w:val="009260BA"/>
    <w:rsid w:val="00932CC1"/>
    <w:rsid w:val="0093650E"/>
    <w:rsid w:val="009430D2"/>
    <w:rsid w:val="00972C63"/>
    <w:rsid w:val="00973C5B"/>
    <w:rsid w:val="00974403"/>
    <w:rsid w:val="009763B7"/>
    <w:rsid w:val="009957BD"/>
    <w:rsid w:val="009B5A8E"/>
    <w:rsid w:val="009C2FFD"/>
    <w:rsid w:val="009C3DEE"/>
    <w:rsid w:val="009D242F"/>
    <w:rsid w:val="009D78B6"/>
    <w:rsid w:val="00A22D5E"/>
    <w:rsid w:val="00A3048C"/>
    <w:rsid w:val="00A4007D"/>
    <w:rsid w:val="00A46C03"/>
    <w:rsid w:val="00A50C17"/>
    <w:rsid w:val="00A82AEE"/>
    <w:rsid w:val="00AB15AC"/>
    <w:rsid w:val="00AC3064"/>
    <w:rsid w:val="00AC32ED"/>
    <w:rsid w:val="00AE3EE5"/>
    <w:rsid w:val="00AE7402"/>
    <w:rsid w:val="00AF31C4"/>
    <w:rsid w:val="00AF429F"/>
    <w:rsid w:val="00AF5663"/>
    <w:rsid w:val="00B04185"/>
    <w:rsid w:val="00B0648A"/>
    <w:rsid w:val="00B43E21"/>
    <w:rsid w:val="00B51BBF"/>
    <w:rsid w:val="00B51C27"/>
    <w:rsid w:val="00B532DC"/>
    <w:rsid w:val="00B62485"/>
    <w:rsid w:val="00B81920"/>
    <w:rsid w:val="00C342E0"/>
    <w:rsid w:val="00C362A1"/>
    <w:rsid w:val="00C4028A"/>
    <w:rsid w:val="00C4586B"/>
    <w:rsid w:val="00C4655B"/>
    <w:rsid w:val="00C75EA3"/>
    <w:rsid w:val="00C83CD1"/>
    <w:rsid w:val="00CA1EAC"/>
    <w:rsid w:val="00CA2A0A"/>
    <w:rsid w:val="00CA66CD"/>
    <w:rsid w:val="00CA769C"/>
    <w:rsid w:val="00CC00FB"/>
    <w:rsid w:val="00CC1CE8"/>
    <w:rsid w:val="00CC39D3"/>
    <w:rsid w:val="00CC4554"/>
    <w:rsid w:val="00D23DD5"/>
    <w:rsid w:val="00D31447"/>
    <w:rsid w:val="00D47C37"/>
    <w:rsid w:val="00D7771B"/>
    <w:rsid w:val="00D86534"/>
    <w:rsid w:val="00DA7074"/>
    <w:rsid w:val="00DB5C5F"/>
    <w:rsid w:val="00DC30ED"/>
    <w:rsid w:val="00DE5592"/>
    <w:rsid w:val="00DF4F88"/>
    <w:rsid w:val="00E0365F"/>
    <w:rsid w:val="00E04C96"/>
    <w:rsid w:val="00E16426"/>
    <w:rsid w:val="00E71A1B"/>
    <w:rsid w:val="00E908EF"/>
    <w:rsid w:val="00EA5B90"/>
    <w:rsid w:val="00EC3373"/>
    <w:rsid w:val="00EF2EC3"/>
    <w:rsid w:val="00F002DB"/>
    <w:rsid w:val="00F050CA"/>
    <w:rsid w:val="00F0565F"/>
    <w:rsid w:val="00F12587"/>
    <w:rsid w:val="00F27963"/>
    <w:rsid w:val="00F3093D"/>
    <w:rsid w:val="00F5455E"/>
    <w:rsid w:val="00F644E0"/>
    <w:rsid w:val="00FA7415"/>
    <w:rsid w:val="00FB0DCE"/>
    <w:rsid w:val="00FB53B2"/>
    <w:rsid w:val="00FC619A"/>
    <w:rsid w:val="00FD3013"/>
    <w:rsid w:val="00FF1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8956BC3"/>
  <w15:chartTrackingRefBased/>
  <w15:docId w15:val="{6B379CB8-DC34-4569-98ED-B6B10988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CF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72FB"/>
    <w:pPr>
      <w:tabs>
        <w:tab w:val="center" w:pos="4252"/>
        <w:tab w:val="right" w:pos="8504"/>
      </w:tabs>
      <w:snapToGrid w:val="0"/>
    </w:pPr>
  </w:style>
  <w:style w:type="paragraph" w:styleId="a4">
    <w:name w:val="footer"/>
    <w:basedOn w:val="a"/>
    <w:rsid w:val="008872FB"/>
    <w:pPr>
      <w:tabs>
        <w:tab w:val="center" w:pos="4252"/>
        <w:tab w:val="right" w:pos="8504"/>
      </w:tabs>
      <w:snapToGrid w:val="0"/>
    </w:pPr>
  </w:style>
  <w:style w:type="table" w:styleId="a5">
    <w:name w:val="Table Grid"/>
    <w:basedOn w:val="a1"/>
    <w:rsid w:val="004A17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nhideWhenUsed/>
    <w:rsid w:val="00AE3EE5"/>
    <w:rPr>
      <w:sz w:val="18"/>
      <w:szCs w:val="18"/>
    </w:rPr>
  </w:style>
  <w:style w:type="paragraph" w:styleId="a7">
    <w:name w:val="annotation text"/>
    <w:basedOn w:val="a"/>
    <w:link w:val="a8"/>
    <w:unhideWhenUsed/>
    <w:rsid w:val="00AE3EE5"/>
    <w:pPr>
      <w:jc w:val="left"/>
    </w:pPr>
    <w:rPr>
      <w:rFonts w:ascii="Century"/>
      <w:sz w:val="21"/>
    </w:rPr>
  </w:style>
  <w:style w:type="character" w:customStyle="1" w:styleId="a8">
    <w:name w:val="コメント文字列 (文字)"/>
    <w:link w:val="a7"/>
    <w:uiPriority w:val="99"/>
    <w:rsid w:val="00AE3EE5"/>
    <w:rPr>
      <w:rFonts w:ascii="Century" w:eastAsia="ＭＳ 明朝" w:hAnsi="Century" w:cs="Times New Roman"/>
      <w:kern w:val="2"/>
      <w:sz w:val="21"/>
      <w:szCs w:val="22"/>
    </w:rPr>
  </w:style>
  <w:style w:type="paragraph" w:styleId="a9">
    <w:name w:val="Balloon Text"/>
    <w:basedOn w:val="a"/>
    <w:link w:val="aa"/>
    <w:rsid w:val="00AE3EE5"/>
    <w:rPr>
      <w:rFonts w:ascii="Arial" w:eastAsia="ＭＳ ゴシック" w:hAnsi="Arial"/>
      <w:sz w:val="18"/>
      <w:szCs w:val="18"/>
    </w:rPr>
  </w:style>
  <w:style w:type="character" w:customStyle="1" w:styleId="aa">
    <w:name w:val="吹き出し (文字)"/>
    <w:link w:val="a9"/>
    <w:rsid w:val="00AE3E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C812-286D-4C7C-B847-EE5738A2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189</Words>
  <Characters>717</Characters>
  <Application>Microsoft Office Word</Application>
  <DocSecurity>0</DocSecurity>
  <Lines>39</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指定管理者第三者評価機関指定要綱</vt:lpstr>
      <vt:lpstr>横浜市指定管理者第三者評価機関指定要綱</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政策経営局共創推進課</cp:lastModifiedBy>
  <cp:revision>2</cp:revision>
  <cp:lastPrinted>2021-11-27T06:23:00Z</cp:lastPrinted>
  <dcterms:created xsi:type="dcterms:W3CDTF">2021-11-24T09:42:00Z</dcterms:created>
  <dcterms:modified xsi:type="dcterms:W3CDTF">2025-11-25T02:01:00Z</dcterms:modified>
</cp:coreProperties>
</file>